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795F" w14:textId="77777777" w:rsidR="00166A7C" w:rsidRPr="0083122A" w:rsidRDefault="00166A7C" w:rsidP="00166A7C">
      <w:pPr>
        <w:jc w:val="right"/>
        <w:rPr>
          <w:sz w:val="28"/>
          <w:szCs w:val="28"/>
          <w:lang w:val="uk-UA"/>
        </w:rPr>
      </w:pPr>
    </w:p>
    <w:p w14:paraId="4BD92221" w14:textId="77777777" w:rsidR="000361DD" w:rsidRPr="0083122A" w:rsidRDefault="00166A7C" w:rsidP="00166A7C">
      <w:p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 xml:space="preserve">НАЦІОНАЛЬНИЙ УНІВЕРСИТЕТ БІОРЕСУРСІВ </w:t>
      </w:r>
    </w:p>
    <w:p w14:paraId="63FF2620" w14:textId="77777777" w:rsidR="00166A7C" w:rsidRPr="0083122A" w:rsidRDefault="00166A7C" w:rsidP="00166A7C">
      <w:p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>І ПРИРОДОКОРИСТУВАННЯ УКРАЇНИ</w:t>
      </w:r>
    </w:p>
    <w:p w14:paraId="4E66872B" w14:textId="77777777" w:rsidR="00166A7C" w:rsidRPr="00FB331A" w:rsidRDefault="00166A7C" w:rsidP="00166A7C">
      <w:pPr>
        <w:jc w:val="center"/>
        <w:rPr>
          <w:sz w:val="28"/>
          <w:szCs w:val="28"/>
          <w:u w:val="single"/>
          <w:lang w:val="uk-UA"/>
        </w:rPr>
      </w:pPr>
      <w:r w:rsidRPr="0083122A">
        <w:rPr>
          <w:sz w:val="28"/>
          <w:szCs w:val="28"/>
          <w:lang w:val="uk-UA"/>
        </w:rPr>
        <w:t xml:space="preserve">Кафедра </w:t>
      </w:r>
      <w:r w:rsidR="004317C3" w:rsidRPr="004317C3">
        <w:rPr>
          <w:sz w:val="28"/>
          <w:szCs w:val="28"/>
          <w:lang w:val="uk-UA"/>
        </w:rPr>
        <w:t>культурології</w:t>
      </w:r>
    </w:p>
    <w:p w14:paraId="4E5C6BE4" w14:textId="77777777" w:rsidR="00166A7C" w:rsidRPr="0083122A" w:rsidRDefault="00166A7C" w:rsidP="00166A7C">
      <w:pPr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 xml:space="preserve">  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166A7C" w:rsidRPr="0083122A" w14:paraId="242C2E9D" w14:textId="77777777" w:rsidTr="001936E2">
        <w:trPr>
          <w:trHeight w:val="1669"/>
        </w:trPr>
        <w:tc>
          <w:tcPr>
            <w:tcW w:w="5670" w:type="dxa"/>
            <w:shd w:val="clear" w:color="auto" w:fill="auto"/>
          </w:tcPr>
          <w:p w14:paraId="4AA3D98D" w14:textId="77777777" w:rsidR="00166A7C" w:rsidRPr="0083122A" w:rsidRDefault="00166A7C" w:rsidP="00166A7C">
            <w:pPr>
              <w:jc w:val="right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“</w:t>
            </w:r>
            <w:r w:rsidRPr="0083122A">
              <w:rPr>
                <w:rFonts w:eastAsia="Calibri"/>
                <w:b/>
                <w:lang w:val="uk-UA"/>
              </w:rPr>
              <w:t>ЗАТВЕРДЖУЮ</w:t>
            </w:r>
            <w:r w:rsidRPr="0083122A">
              <w:rPr>
                <w:rFonts w:eastAsia="Calibri"/>
                <w:lang w:val="uk-UA"/>
              </w:rPr>
              <w:t>”</w:t>
            </w:r>
          </w:p>
          <w:p w14:paraId="0ADDDA41" w14:textId="77777777" w:rsidR="00166A7C" w:rsidRDefault="00166A7C" w:rsidP="00166A7C">
            <w:pPr>
              <w:ind w:right="21"/>
              <w:jc w:val="right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Декан </w:t>
            </w:r>
            <w:r w:rsidR="00360D5F">
              <w:rPr>
                <w:rFonts w:eastAsia="Calibri"/>
                <w:lang w:val="uk-UA"/>
              </w:rPr>
              <w:t xml:space="preserve">механіко-технологічного </w:t>
            </w:r>
            <w:r w:rsidRPr="0083122A">
              <w:rPr>
                <w:rFonts w:eastAsia="Calibri"/>
                <w:lang w:val="uk-UA"/>
              </w:rPr>
              <w:t xml:space="preserve">факультету </w:t>
            </w:r>
          </w:p>
          <w:p w14:paraId="7C0AB5E5" w14:textId="77777777" w:rsidR="00B95F7A" w:rsidRPr="0083122A" w:rsidRDefault="00B95F7A" w:rsidP="00166A7C">
            <w:pPr>
              <w:ind w:right="21"/>
              <w:jc w:val="right"/>
              <w:rPr>
                <w:rFonts w:eastAsia="Calibri"/>
                <w:lang w:val="uk-UA"/>
              </w:rPr>
            </w:pPr>
          </w:p>
          <w:p w14:paraId="41F0FA91" w14:textId="77777777" w:rsidR="00B95F7A" w:rsidRDefault="004317C3" w:rsidP="00166A7C">
            <w:pPr>
              <w:jc w:val="right"/>
              <w:rPr>
                <w:szCs w:val="28"/>
                <w:lang w:val="uk-UA"/>
              </w:rPr>
            </w:pPr>
            <w:r>
              <w:rPr>
                <w:rFonts w:eastAsia="Calibri"/>
                <w:lang w:val="uk-UA"/>
              </w:rPr>
              <w:t>______________</w:t>
            </w:r>
            <w:r w:rsidR="00750F4E" w:rsidRPr="0083122A">
              <w:rPr>
                <w:rFonts w:eastAsia="Calibri"/>
                <w:lang w:val="uk-UA"/>
              </w:rPr>
              <w:t xml:space="preserve">  </w:t>
            </w:r>
            <w:r w:rsidR="00C30B8E">
              <w:rPr>
                <w:rFonts w:eastAsia="Calibri"/>
                <w:lang w:val="uk-UA"/>
              </w:rPr>
              <w:t>В</w:t>
            </w:r>
            <w:r w:rsidR="00C30B8E">
              <w:rPr>
                <w:rFonts w:eastAsia="Calibri"/>
                <w:lang w:val="en-US"/>
              </w:rPr>
              <w:t>’</w:t>
            </w:r>
            <w:proofErr w:type="spellStart"/>
            <w:r w:rsidR="00C30B8E">
              <w:rPr>
                <w:rFonts w:eastAsia="Calibri"/>
                <w:lang w:val="uk-UA"/>
              </w:rPr>
              <w:t>ячеслав</w:t>
            </w:r>
            <w:proofErr w:type="spellEnd"/>
            <w:r w:rsidR="00C30B8E">
              <w:rPr>
                <w:rFonts w:eastAsia="Calibri"/>
                <w:lang w:val="uk-UA"/>
              </w:rPr>
              <w:t xml:space="preserve"> </w:t>
            </w:r>
            <w:proofErr w:type="spellStart"/>
            <w:r w:rsidR="00BC582F">
              <w:rPr>
                <w:szCs w:val="28"/>
                <w:lang w:val="uk-UA"/>
              </w:rPr>
              <w:t>Братішко</w:t>
            </w:r>
            <w:proofErr w:type="spellEnd"/>
          </w:p>
          <w:p w14:paraId="54C96790" w14:textId="77777777" w:rsidR="00166A7C" w:rsidRPr="0083122A" w:rsidRDefault="00166A7C" w:rsidP="00166A7C">
            <w:pPr>
              <w:jc w:val="right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</w:t>
            </w:r>
          </w:p>
          <w:p w14:paraId="4D96E5D0" w14:textId="77777777" w:rsidR="00166A7C" w:rsidRPr="0083122A" w:rsidRDefault="000361DD" w:rsidP="00166A7C">
            <w:pPr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     </w:t>
            </w:r>
            <w:r w:rsidR="00955D4B" w:rsidRPr="0083122A">
              <w:rPr>
                <w:rFonts w:eastAsia="Calibri"/>
                <w:lang w:val="uk-UA"/>
              </w:rPr>
              <w:t xml:space="preserve">  </w:t>
            </w:r>
            <w:r w:rsidR="00166A7C" w:rsidRPr="0083122A">
              <w:rPr>
                <w:rFonts w:eastAsia="Calibri"/>
                <w:lang w:val="uk-UA"/>
              </w:rPr>
              <w:t>“____”_______________20</w:t>
            </w:r>
            <w:r w:rsidR="00850C4D">
              <w:rPr>
                <w:rFonts w:eastAsia="Calibri"/>
                <w:lang w:val="uk-UA"/>
              </w:rPr>
              <w:t>25</w:t>
            </w:r>
            <w:r w:rsidR="00166A7C" w:rsidRPr="0083122A">
              <w:rPr>
                <w:rFonts w:eastAsia="Calibri"/>
                <w:lang w:val="uk-UA"/>
              </w:rPr>
              <w:t xml:space="preserve"> р.</w:t>
            </w:r>
          </w:p>
        </w:tc>
        <w:tc>
          <w:tcPr>
            <w:tcW w:w="4820" w:type="dxa"/>
            <w:shd w:val="clear" w:color="auto" w:fill="auto"/>
          </w:tcPr>
          <w:p w14:paraId="30FB48FC" w14:textId="77777777" w:rsidR="00166A7C" w:rsidRPr="0083122A" w:rsidRDefault="00166A7C" w:rsidP="00166A7C">
            <w:pPr>
              <w:jc w:val="right"/>
              <w:rPr>
                <w:rFonts w:eastAsia="Calibri"/>
                <w:b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“</w:t>
            </w:r>
            <w:r w:rsidRPr="0083122A">
              <w:rPr>
                <w:rFonts w:eastAsia="Calibri"/>
                <w:b/>
                <w:lang w:val="uk-UA"/>
              </w:rPr>
              <w:t>СХВАЛЕНО</w:t>
            </w:r>
            <w:r w:rsidRPr="0083122A">
              <w:rPr>
                <w:rFonts w:eastAsia="Calibri"/>
                <w:lang w:val="uk-UA"/>
              </w:rPr>
              <w:t>”</w:t>
            </w:r>
            <w:r w:rsidRPr="0083122A">
              <w:rPr>
                <w:rFonts w:eastAsia="Calibri"/>
                <w:b/>
                <w:lang w:val="uk-UA"/>
              </w:rPr>
              <w:t xml:space="preserve">  </w:t>
            </w:r>
          </w:p>
          <w:p w14:paraId="332BBF05" w14:textId="77777777" w:rsidR="00166A7C" w:rsidRPr="0083122A" w:rsidRDefault="00D4320D" w:rsidP="00D4320D">
            <w:pPr>
              <w:jc w:val="center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</w:t>
            </w:r>
            <w:r w:rsidR="00166A7C" w:rsidRPr="0083122A">
              <w:rPr>
                <w:rFonts w:eastAsia="Calibri"/>
                <w:lang w:val="uk-UA"/>
              </w:rPr>
              <w:t>на засіданні кафедри</w:t>
            </w:r>
            <w:r w:rsidR="00D03601">
              <w:rPr>
                <w:rFonts w:eastAsia="Calibri"/>
                <w:lang w:val="uk-UA"/>
              </w:rPr>
              <w:t>______________</w:t>
            </w:r>
          </w:p>
          <w:p w14:paraId="304BE3A1" w14:textId="77777777" w:rsidR="004317C3" w:rsidRDefault="008B7E03" w:rsidP="00B714F1">
            <w:pPr>
              <w:ind w:left="601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ротокол № </w:t>
            </w:r>
            <w:r>
              <w:rPr>
                <w:rFonts w:eastAsia="Calibri"/>
                <w:u w:val="single"/>
                <w:lang w:val="uk-UA"/>
              </w:rPr>
              <w:t xml:space="preserve"> 5 </w:t>
            </w:r>
            <w:r>
              <w:rPr>
                <w:rFonts w:eastAsia="Calibri"/>
                <w:lang w:val="uk-UA"/>
              </w:rPr>
              <w:t xml:space="preserve"> від “</w:t>
            </w:r>
            <w:r>
              <w:rPr>
                <w:rFonts w:eastAsia="Calibri"/>
                <w:u w:val="single"/>
                <w:lang w:val="uk-UA"/>
              </w:rPr>
              <w:t>13</w:t>
            </w:r>
            <w:r>
              <w:rPr>
                <w:rFonts w:eastAsia="Calibri"/>
                <w:lang w:val="uk-UA"/>
              </w:rPr>
              <w:t xml:space="preserve">” </w:t>
            </w:r>
            <w:r>
              <w:rPr>
                <w:rFonts w:eastAsia="Calibri"/>
                <w:u w:val="single"/>
                <w:lang w:val="uk-UA"/>
              </w:rPr>
              <w:t xml:space="preserve"> 05</w:t>
            </w:r>
            <w:r>
              <w:rPr>
                <w:rFonts w:eastAsia="Calibri"/>
                <w:lang w:val="uk-UA"/>
              </w:rPr>
              <w:t xml:space="preserve">  </w:t>
            </w:r>
            <w:r w:rsidR="00BC582F" w:rsidRPr="00BC582F">
              <w:rPr>
                <w:rFonts w:eastAsia="Calibri"/>
                <w:u w:val="single"/>
                <w:lang w:val="uk-UA"/>
              </w:rPr>
              <w:t xml:space="preserve"> </w:t>
            </w:r>
            <w:r w:rsidR="00166A7C" w:rsidRPr="0083122A">
              <w:rPr>
                <w:rFonts w:eastAsia="Calibri"/>
                <w:lang w:val="uk-UA"/>
              </w:rPr>
              <w:t>20</w:t>
            </w:r>
            <w:r w:rsidR="00850C4D">
              <w:rPr>
                <w:rFonts w:eastAsia="Calibri"/>
                <w:lang w:val="uk-UA"/>
              </w:rPr>
              <w:t>25</w:t>
            </w:r>
            <w:r w:rsidR="00166A7C" w:rsidRPr="0083122A">
              <w:rPr>
                <w:rFonts w:eastAsia="Calibri"/>
                <w:lang w:val="uk-UA"/>
              </w:rPr>
              <w:t xml:space="preserve"> р.           Завідувач кафедри</w:t>
            </w:r>
            <w:r w:rsidR="00D4320D" w:rsidRPr="0083122A">
              <w:rPr>
                <w:rFonts w:eastAsia="Calibri"/>
                <w:lang w:val="uk-UA"/>
              </w:rPr>
              <w:t xml:space="preserve"> </w:t>
            </w:r>
          </w:p>
          <w:p w14:paraId="6A6875E5" w14:textId="77777777" w:rsidR="00B95F7A" w:rsidRDefault="00B95F7A" w:rsidP="00B714F1">
            <w:pPr>
              <w:ind w:left="601"/>
              <w:rPr>
                <w:rFonts w:eastAsia="Calibri"/>
                <w:lang w:val="uk-UA"/>
              </w:rPr>
            </w:pPr>
          </w:p>
          <w:p w14:paraId="447FCD4C" w14:textId="77777777" w:rsidR="00166A7C" w:rsidRPr="0083122A" w:rsidRDefault="004317C3" w:rsidP="00B714F1">
            <w:pPr>
              <w:ind w:left="601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__</w:t>
            </w:r>
            <w:r w:rsidRPr="00B95F7A">
              <w:rPr>
                <w:rFonts w:eastAsia="Calibri"/>
                <w:lang w:val="uk-UA"/>
              </w:rPr>
              <w:t>____________</w:t>
            </w:r>
            <w:r>
              <w:rPr>
                <w:rFonts w:eastAsia="Calibri"/>
                <w:lang w:val="uk-UA"/>
              </w:rPr>
              <w:t xml:space="preserve">  Ірина </w:t>
            </w:r>
            <w:proofErr w:type="spellStart"/>
            <w:r>
              <w:rPr>
                <w:rFonts w:eastAsia="Calibri"/>
                <w:lang w:val="uk-UA"/>
              </w:rPr>
              <w:t>Майданюк</w:t>
            </w:r>
            <w:proofErr w:type="spellEnd"/>
          </w:p>
          <w:p w14:paraId="75F3C728" w14:textId="77777777" w:rsidR="00166A7C" w:rsidRPr="0083122A" w:rsidRDefault="00166A7C" w:rsidP="00166A7C">
            <w:pPr>
              <w:rPr>
                <w:rFonts w:eastAsia="Calibri"/>
                <w:lang w:val="uk-UA"/>
              </w:rPr>
            </w:pPr>
          </w:p>
        </w:tc>
      </w:tr>
      <w:tr w:rsidR="004317C3" w:rsidRPr="0083122A" w14:paraId="7EF68CC2" w14:textId="77777777" w:rsidTr="001936E2">
        <w:trPr>
          <w:trHeight w:val="1669"/>
        </w:trPr>
        <w:tc>
          <w:tcPr>
            <w:tcW w:w="5670" w:type="dxa"/>
            <w:shd w:val="clear" w:color="auto" w:fill="auto"/>
          </w:tcPr>
          <w:p w14:paraId="4E04F1DC" w14:textId="77777777" w:rsidR="004317C3" w:rsidRPr="0083122A" w:rsidRDefault="004317C3" w:rsidP="00166A7C">
            <w:pPr>
              <w:jc w:val="right"/>
              <w:rPr>
                <w:rFonts w:eastAsia="Calibri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14:paraId="2EBF60EF" w14:textId="77777777" w:rsidR="004317C3" w:rsidRPr="0083122A" w:rsidRDefault="004317C3" w:rsidP="00166A7C">
            <w:pPr>
              <w:jc w:val="right"/>
              <w:rPr>
                <w:rFonts w:eastAsia="Calibri"/>
                <w:lang w:val="uk-UA"/>
              </w:rPr>
            </w:pPr>
          </w:p>
        </w:tc>
      </w:tr>
    </w:tbl>
    <w:p w14:paraId="5382E9CF" w14:textId="77777777" w:rsidR="00166A7C" w:rsidRPr="0083122A" w:rsidRDefault="00166A7C" w:rsidP="00166A7C">
      <w:pPr>
        <w:ind w:right="140"/>
        <w:jc w:val="right"/>
        <w:rPr>
          <w:b/>
          <w:lang w:val="uk-UA"/>
        </w:rPr>
      </w:pPr>
      <w:r w:rsidRPr="0083122A">
        <w:rPr>
          <w:lang w:val="uk-UA"/>
        </w:rPr>
        <w:t>”</w:t>
      </w:r>
      <w:r w:rsidRPr="0083122A">
        <w:rPr>
          <w:b/>
          <w:lang w:val="uk-UA"/>
        </w:rPr>
        <w:t xml:space="preserve">РОЗГЛЯНУТО </w:t>
      </w:r>
      <w:r w:rsidRPr="0083122A">
        <w:rPr>
          <w:lang w:val="uk-UA"/>
        </w:rPr>
        <w:t>”</w:t>
      </w:r>
      <w:r w:rsidRPr="0083122A">
        <w:rPr>
          <w:b/>
          <w:lang w:val="uk-UA"/>
        </w:rPr>
        <w:t xml:space="preserve">  </w:t>
      </w:r>
    </w:p>
    <w:p w14:paraId="6050834A" w14:textId="77777777" w:rsidR="00166A7C" w:rsidRPr="0083122A" w:rsidRDefault="00166A7C" w:rsidP="00166A7C">
      <w:pPr>
        <w:ind w:right="140"/>
        <w:jc w:val="right"/>
        <w:rPr>
          <w:lang w:val="uk-UA"/>
        </w:rPr>
      </w:pPr>
      <w:r w:rsidRPr="0083122A">
        <w:rPr>
          <w:lang w:val="uk-UA"/>
        </w:rPr>
        <w:t>Гарант ОП</w:t>
      </w:r>
      <w:r w:rsidR="00850C4D">
        <w:rPr>
          <w:lang w:val="uk-UA"/>
        </w:rPr>
        <w:t xml:space="preserve"> «</w:t>
      </w:r>
      <w:r w:rsidR="00B95F7A">
        <w:rPr>
          <w:lang w:val="uk-UA"/>
        </w:rPr>
        <w:t>Автомобільний транспорт</w:t>
      </w:r>
      <w:r w:rsidR="00850C4D">
        <w:rPr>
          <w:lang w:val="uk-UA"/>
        </w:rPr>
        <w:t>»</w:t>
      </w:r>
    </w:p>
    <w:p w14:paraId="0BC9869A" w14:textId="77777777" w:rsidR="00166A7C" w:rsidRPr="0083122A" w:rsidRDefault="00166A7C" w:rsidP="00166A7C">
      <w:pPr>
        <w:ind w:right="140"/>
        <w:jc w:val="right"/>
        <w:rPr>
          <w:lang w:val="uk-UA"/>
        </w:rPr>
      </w:pPr>
      <w:r w:rsidRPr="0083122A">
        <w:rPr>
          <w:lang w:val="uk-UA"/>
        </w:rPr>
        <w:t xml:space="preserve">_______________________               </w:t>
      </w:r>
    </w:p>
    <w:p w14:paraId="4D3D77D1" w14:textId="17029810" w:rsidR="00166A7C" w:rsidRPr="0083122A" w:rsidRDefault="00166A7C" w:rsidP="00166A7C">
      <w:pPr>
        <w:ind w:right="140"/>
        <w:jc w:val="right"/>
        <w:rPr>
          <w:sz w:val="28"/>
          <w:szCs w:val="28"/>
          <w:lang w:val="uk-UA"/>
        </w:rPr>
      </w:pPr>
      <w:r w:rsidRPr="0083122A">
        <w:rPr>
          <w:lang w:val="uk-UA"/>
        </w:rPr>
        <w:t xml:space="preserve">                 </w:t>
      </w:r>
      <w:r w:rsidR="00955D4B" w:rsidRPr="0083122A">
        <w:rPr>
          <w:lang w:val="uk-UA"/>
        </w:rPr>
        <w:t xml:space="preserve"> </w:t>
      </w:r>
      <w:r w:rsidR="006E691E" w:rsidRPr="006E691E">
        <w:rPr>
          <w:lang w:val="uk-UA"/>
        </w:rPr>
        <w:t xml:space="preserve">Сівак Ігор Миколайович </w:t>
      </w:r>
      <w:r w:rsidRPr="0083122A">
        <w:rPr>
          <w:sz w:val="28"/>
          <w:szCs w:val="28"/>
          <w:lang w:val="uk-UA"/>
        </w:rPr>
        <w:t xml:space="preserve">                                                                   </w:t>
      </w:r>
    </w:p>
    <w:p w14:paraId="4A2A7DC4" w14:textId="77777777" w:rsidR="00507401" w:rsidRPr="0083122A" w:rsidRDefault="00507401" w:rsidP="00507401">
      <w:pPr>
        <w:ind w:right="140"/>
        <w:jc w:val="right"/>
        <w:rPr>
          <w:sz w:val="28"/>
          <w:szCs w:val="28"/>
          <w:lang w:val="uk-UA"/>
        </w:rPr>
      </w:pPr>
      <w:r w:rsidRPr="0083122A">
        <w:rPr>
          <w:rFonts w:eastAsia="Calibri"/>
          <w:lang w:val="uk-UA"/>
        </w:rPr>
        <w:t>“____”_______________20</w:t>
      </w:r>
      <w:r>
        <w:rPr>
          <w:rFonts w:eastAsia="Calibri"/>
          <w:lang w:val="uk-UA"/>
        </w:rPr>
        <w:t>25</w:t>
      </w:r>
      <w:r w:rsidRPr="0083122A">
        <w:rPr>
          <w:rFonts w:eastAsia="Calibri"/>
          <w:lang w:val="uk-UA"/>
        </w:rPr>
        <w:t xml:space="preserve"> р.</w:t>
      </w:r>
      <w:r w:rsidRPr="0083122A">
        <w:rPr>
          <w:sz w:val="28"/>
          <w:szCs w:val="28"/>
          <w:lang w:val="uk-UA"/>
        </w:rPr>
        <w:t xml:space="preserve">                                                                   </w:t>
      </w:r>
    </w:p>
    <w:p w14:paraId="5B27B72C" w14:textId="77777777" w:rsidR="00166A7C" w:rsidRPr="0083122A" w:rsidRDefault="00166A7C" w:rsidP="00166A7C">
      <w:pPr>
        <w:jc w:val="right"/>
        <w:rPr>
          <w:sz w:val="28"/>
          <w:szCs w:val="28"/>
          <w:lang w:val="uk-UA"/>
        </w:rPr>
      </w:pPr>
    </w:p>
    <w:p w14:paraId="1DAAED33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415A8BAE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49AD56FF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19EF44BD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0B2CC0CF" w14:textId="77777777" w:rsidR="00166A7C" w:rsidRPr="00FB331A" w:rsidRDefault="00166A7C" w:rsidP="00166A7C">
      <w:pPr>
        <w:pStyle w:val="2"/>
        <w:shd w:val="clear" w:color="auto" w:fill="FFFFFF"/>
        <w:rPr>
          <w:b/>
          <w:bCs/>
        </w:rPr>
      </w:pPr>
      <w:r w:rsidRPr="00FB331A">
        <w:rPr>
          <w:b/>
          <w:bCs/>
        </w:rPr>
        <w:t xml:space="preserve">РОБОЧА ПРОГРАМА </w:t>
      </w:r>
    </w:p>
    <w:p w14:paraId="4EED76E0" w14:textId="77777777" w:rsidR="00166A7C" w:rsidRPr="00FB331A" w:rsidRDefault="00166A7C" w:rsidP="00166A7C">
      <w:pPr>
        <w:pStyle w:val="2"/>
        <w:shd w:val="clear" w:color="auto" w:fill="FFFFFF"/>
        <w:rPr>
          <w:b/>
          <w:bCs/>
        </w:rPr>
      </w:pPr>
      <w:r w:rsidRPr="00FB331A">
        <w:rPr>
          <w:b/>
          <w:bCs/>
        </w:rPr>
        <w:t xml:space="preserve"> НАВЧАЛЬНОЇ ДИСЦИПЛІНИ </w:t>
      </w:r>
    </w:p>
    <w:p w14:paraId="06F659A1" w14:textId="77777777" w:rsidR="00166A7C" w:rsidRDefault="005521D2" w:rsidP="00B248E1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Етнокультурологія</w:t>
      </w:r>
      <w:r w:rsidR="004317C3" w:rsidRPr="004317C3">
        <w:rPr>
          <w:sz w:val="28"/>
          <w:szCs w:val="28"/>
          <w:u w:val="single"/>
          <w:lang w:val="uk-UA"/>
        </w:rPr>
        <w:t xml:space="preserve"> </w:t>
      </w:r>
    </w:p>
    <w:p w14:paraId="33D91855" w14:textId="77777777" w:rsidR="00850C4D" w:rsidRDefault="00850C4D" w:rsidP="00B248E1">
      <w:pPr>
        <w:jc w:val="center"/>
        <w:rPr>
          <w:sz w:val="28"/>
          <w:szCs w:val="28"/>
          <w:u w:val="single"/>
          <w:lang w:val="uk-UA"/>
        </w:rPr>
      </w:pPr>
    </w:p>
    <w:p w14:paraId="2A873A1D" w14:textId="77777777" w:rsidR="00850C4D" w:rsidRPr="006E691E" w:rsidRDefault="00850C4D" w:rsidP="00B248E1">
      <w:pPr>
        <w:jc w:val="center"/>
        <w:rPr>
          <w:color w:val="000000"/>
          <w:sz w:val="28"/>
          <w:szCs w:val="28"/>
          <w:lang w:val="uk-UA"/>
        </w:rPr>
      </w:pPr>
    </w:p>
    <w:p w14:paraId="20CD3E15" w14:textId="194E437F" w:rsidR="00166A7C" w:rsidRPr="00476DDE" w:rsidRDefault="00166A7C" w:rsidP="00B44BD1">
      <w:pPr>
        <w:tabs>
          <w:tab w:val="left" w:leader="underscore" w:pos="10065"/>
        </w:tabs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>Галузь знань</w:t>
      </w:r>
      <w:r w:rsidR="00850C4D" w:rsidRPr="00850C4D">
        <w:t xml:space="preserve"> </w:t>
      </w:r>
      <w:r w:rsidR="006E691E">
        <w:t>Н «</w:t>
      </w:r>
      <w:r w:rsidR="006E691E" w:rsidRPr="006E691E">
        <w:rPr>
          <w:color w:val="000000"/>
          <w:sz w:val="28"/>
          <w:szCs w:val="28"/>
          <w:lang w:val="uk-UA"/>
        </w:rPr>
        <w:t>Сільське, лісове, рибне господарство та ветеринарна медицина»</w:t>
      </w:r>
    </w:p>
    <w:p w14:paraId="7CD37368" w14:textId="10E582D8" w:rsidR="00850C4D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 xml:space="preserve">Спеціальність </w:t>
      </w:r>
      <w:r w:rsidR="006E691E" w:rsidRPr="006E691E">
        <w:rPr>
          <w:color w:val="000000"/>
          <w:sz w:val="28"/>
          <w:szCs w:val="28"/>
          <w:lang w:val="uk-UA"/>
        </w:rPr>
        <w:t>за спеціальністю Н 7 «</w:t>
      </w:r>
      <w:proofErr w:type="spellStart"/>
      <w:r w:rsidR="006E691E" w:rsidRPr="006E691E">
        <w:rPr>
          <w:color w:val="000000"/>
          <w:sz w:val="28"/>
          <w:szCs w:val="28"/>
          <w:lang w:val="uk-UA"/>
        </w:rPr>
        <w:t>Агроінженерія</w:t>
      </w:r>
      <w:proofErr w:type="spellEnd"/>
      <w:r w:rsidR="006E691E" w:rsidRPr="006E691E">
        <w:rPr>
          <w:color w:val="000000"/>
          <w:sz w:val="28"/>
          <w:szCs w:val="28"/>
          <w:lang w:val="uk-UA"/>
        </w:rPr>
        <w:t>»</w:t>
      </w:r>
    </w:p>
    <w:p w14:paraId="56FF5D6F" w14:textId="415BFF26" w:rsidR="00166A7C" w:rsidRPr="00476DDE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 xml:space="preserve">Освітня програма </w:t>
      </w:r>
      <w:proofErr w:type="spellStart"/>
      <w:r w:rsidR="00B60BF7" w:rsidRPr="00B60BF7">
        <w:rPr>
          <w:color w:val="000000"/>
          <w:sz w:val="28"/>
          <w:szCs w:val="28"/>
          <w:lang w:val="uk-UA"/>
        </w:rPr>
        <w:t>Агроінженерія</w:t>
      </w:r>
      <w:proofErr w:type="spellEnd"/>
    </w:p>
    <w:p w14:paraId="1DB04085" w14:textId="77777777" w:rsidR="00166A7C" w:rsidRPr="00850C4D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>Факультет (ННІ)</w:t>
      </w:r>
      <w:r w:rsidR="00850C4D">
        <w:rPr>
          <w:color w:val="000000"/>
          <w:sz w:val="28"/>
          <w:szCs w:val="28"/>
          <w:lang w:val="uk-UA"/>
        </w:rPr>
        <w:t xml:space="preserve"> </w:t>
      </w:r>
      <w:r w:rsidR="008124CF">
        <w:rPr>
          <w:sz w:val="28"/>
          <w:szCs w:val="28"/>
          <w:u w:val="single"/>
          <w:lang w:val="uk-UA"/>
        </w:rPr>
        <w:t>механіко</w:t>
      </w:r>
      <w:r w:rsidR="00850C4D" w:rsidRPr="00850C4D">
        <w:rPr>
          <w:sz w:val="28"/>
          <w:szCs w:val="28"/>
          <w:u w:val="single"/>
          <w:lang w:val="uk-UA"/>
        </w:rPr>
        <w:t>-</w:t>
      </w:r>
      <w:r w:rsidR="008124CF">
        <w:rPr>
          <w:sz w:val="28"/>
          <w:szCs w:val="28"/>
          <w:u w:val="single"/>
          <w:lang w:val="uk-UA"/>
        </w:rPr>
        <w:t>техноло</w:t>
      </w:r>
      <w:r w:rsidR="00850C4D" w:rsidRPr="00850C4D">
        <w:rPr>
          <w:sz w:val="28"/>
          <w:szCs w:val="28"/>
          <w:u w:val="single"/>
          <w:lang w:val="uk-UA"/>
        </w:rPr>
        <w:t>гічний</w:t>
      </w:r>
    </w:p>
    <w:p w14:paraId="0DA7F5F4" w14:textId="60463623" w:rsidR="00166A7C" w:rsidRPr="00850C4D" w:rsidRDefault="00166A7C" w:rsidP="00B44BD1">
      <w:pPr>
        <w:spacing w:line="264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850C4D">
        <w:rPr>
          <w:color w:val="000000"/>
          <w:sz w:val="28"/>
          <w:szCs w:val="28"/>
          <w:lang w:val="uk-UA"/>
        </w:rPr>
        <w:t>Розробники:</w:t>
      </w:r>
      <w:r w:rsidRPr="00850C4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д.ф.н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Майданюк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І.З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к.філол.н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доц.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Пузиренко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Я.В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к.філос.н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доц. Сидоренко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І.Г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>.</w:t>
      </w:r>
      <w:r w:rsidR="00F82C20">
        <w:rPr>
          <w:bCs/>
          <w:sz w:val="28"/>
          <w:szCs w:val="28"/>
          <w:u w:val="single"/>
          <w:lang w:val="uk-UA"/>
        </w:rPr>
        <w:t>, к.іст.н.,</w:t>
      </w:r>
      <w:proofErr w:type="spellStart"/>
      <w:r w:rsidR="00F82C20">
        <w:rPr>
          <w:bCs/>
          <w:sz w:val="28"/>
          <w:szCs w:val="28"/>
          <w:u w:val="single"/>
          <w:lang w:val="uk-UA"/>
        </w:rPr>
        <w:t>викл</w:t>
      </w:r>
      <w:proofErr w:type="spellEnd"/>
      <w:r w:rsidR="00F82C20">
        <w:rPr>
          <w:bCs/>
          <w:sz w:val="28"/>
          <w:szCs w:val="28"/>
          <w:u w:val="single"/>
          <w:lang w:val="uk-UA"/>
        </w:rPr>
        <w:t xml:space="preserve">. Головата </w:t>
      </w:r>
      <w:proofErr w:type="spellStart"/>
      <w:r w:rsidR="00F82C20">
        <w:rPr>
          <w:bCs/>
          <w:sz w:val="28"/>
          <w:szCs w:val="28"/>
          <w:u w:val="single"/>
          <w:lang w:val="uk-UA"/>
        </w:rPr>
        <w:t>Н.А</w:t>
      </w:r>
      <w:proofErr w:type="spellEnd"/>
      <w:r w:rsidR="00F82C20">
        <w:rPr>
          <w:bCs/>
          <w:sz w:val="28"/>
          <w:szCs w:val="28"/>
          <w:u w:val="single"/>
          <w:lang w:val="uk-UA"/>
        </w:rPr>
        <w:t>.</w:t>
      </w:r>
    </w:p>
    <w:p w14:paraId="7F9337A0" w14:textId="77777777" w:rsidR="00166A7C" w:rsidRPr="0083122A" w:rsidRDefault="00166A7C" w:rsidP="00D4320D">
      <w:pPr>
        <w:ind w:left="709"/>
        <w:jc w:val="both"/>
        <w:rPr>
          <w:sz w:val="28"/>
          <w:szCs w:val="28"/>
          <w:lang w:val="uk-UA"/>
        </w:rPr>
      </w:pPr>
    </w:p>
    <w:p w14:paraId="4DC9F8D9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</w:p>
    <w:p w14:paraId="585C831C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</w:p>
    <w:p w14:paraId="701EA0AF" w14:textId="77777777" w:rsidR="00166A7C" w:rsidRDefault="00166A7C" w:rsidP="00166A7C">
      <w:pPr>
        <w:jc w:val="center"/>
        <w:rPr>
          <w:sz w:val="28"/>
          <w:szCs w:val="28"/>
          <w:lang w:val="uk-UA"/>
        </w:rPr>
      </w:pPr>
    </w:p>
    <w:p w14:paraId="62075FC5" w14:textId="77777777" w:rsidR="001936E2" w:rsidRDefault="001936E2" w:rsidP="00166A7C">
      <w:pPr>
        <w:jc w:val="center"/>
        <w:rPr>
          <w:sz w:val="28"/>
          <w:szCs w:val="28"/>
          <w:lang w:val="uk-UA"/>
        </w:rPr>
      </w:pPr>
    </w:p>
    <w:p w14:paraId="4FF1EEB1" w14:textId="77777777" w:rsidR="001936E2" w:rsidRDefault="001936E2" w:rsidP="00166A7C">
      <w:pPr>
        <w:jc w:val="center"/>
        <w:rPr>
          <w:sz w:val="28"/>
          <w:szCs w:val="28"/>
          <w:lang w:val="uk-UA"/>
        </w:rPr>
      </w:pPr>
    </w:p>
    <w:p w14:paraId="0F5EEC3F" w14:textId="77777777" w:rsidR="001936E2" w:rsidRPr="0083122A" w:rsidRDefault="001936E2" w:rsidP="00166A7C">
      <w:pPr>
        <w:jc w:val="center"/>
        <w:rPr>
          <w:sz w:val="28"/>
          <w:szCs w:val="28"/>
          <w:lang w:val="uk-UA"/>
        </w:rPr>
      </w:pPr>
    </w:p>
    <w:p w14:paraId="4799EE99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>Київ – 20</w:t>
      </w:r>
      <w:r w:rsidR="001936E2">
        <w:rPr>
          <w:sz w:val="28"/>
          <w:szCs w:val="28"/>
          <w:lang w:val="uk-UA"/>
        </w:rPr>
        <w:t xml:space="preserve">25 </w:t>
      </w:r>
      <w:r w:rsidRPr="0083122A">
        <w:rPr>
          <w:sz w:val="28"/>
          <w:szCs w:val="28"/>
          <w:lang w:val="uk-UA"/>
        </w:rPr>
        <w:t>р.</w:t>
      </w:r>
    </w:p>
    <w:p w14:paraId="776348E2" w14:textId="77777777" w:rsidR="00075363" w:rsidRDefault="00166A7C" w:rsidP="00EF3685">
      <w:pPr>
        <w:jc w:val="center"/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br w:type="page"/>
      </w:r>
    </w:p>
    <w:p w14:paraId="36EFF61F" w14:textId="77777777" w:rsidR="00EF3685" w:rsidRDefault="00166A7C" w:rsidP="00EF3685">
      <w:pPr>
        <w:jc w:val="center"/>
        <w:rPr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  <w:r w:rsidRPr="0083122A">
        <w:rPr>
          <w:sz w:val="28"/>
          <w:szCs w:val="28"/>
          <w:lang w:val="uk-UA"/>
        </w:rPr>
        <w:t>__</w:t>
      </w:r>
    </w:p>
    <w:p w14:paraId="2EC1CC05" w14:textId="77777777" w:rsidR="00EF3685" w:rsidRDefault="00EF3685" w:rsidP="00EF3685">
      <w:pPr>
        <w:jc w:val="center"/>
        <w:rPr>
          <w:sz w:val="28"/>
          <w:szCs w:val="28"/>
          <w:lang w:val="uk-UA"/>
        </w:rPr>
      </w:pPr>
    </w:p>
    <w:p w14:paraId="5BBC9D9A" w14:textId="77777777" w:rsidR="00BA12FA" w:rsidRPr="00BA12FA" w:rsidRDefault="00BA12FA" w:rsidP="00EF3685">
      <w:pPr>
        <w:jc w:val="both"/>
        <w:rPr>
          <w:bCs/>
          <w:lang w:val="uk-UA"/>
        </w:rPr>
      </w:pPr>
      <w:r w:rsidRPr="00BA12FA">
        <w:rPr>
          <w:bCs/>
          <w:lang w:val="uk-UA"/>
        </w:rPr>
        <w:t xml:space="preserve">Програма дисципліни передбачає ознайомлення студентства з </w:t>
      </w:r>
      <w:proofErr w:type="spellStart"/>
      <w:r w:rsidRPr="00BA12FA">
        <w:rPr>
          <w:bCs/>
          <w:lang w:val="uk-UA"/>
        </w:rPr>
        <w:t>етнокультуролог</w:t>
      </w:r>
      <w:r>
        <w:rPr>
          <w:bCs/>
          <w:lang w:val="uk-UA"/>
        </w:rPr>
        <w:t>і</w:t>
      </w:r>
      <w:r w:rsidRPr="00BA12FA">
        <w:rPr>
          <w:bCs/>
          <w:lang w:val="uk-UA"/>
        </w:rPr>
        <w:t>єю</w:t>
      </w:r>
      <w:proofErr w:type="spellEnd"/>
      <w:r w:rsidRPr="00BA12FA">
        <w:rPr>
          <w:bCs/>
          <w:lang w:val="uk-UA"/>
        </w:rPr>
        <w:t xml:space="preserve"> як наукою, </w:t>
      </w:r>
      <w:r>
        <w:rPr>
          <w:bCs/>
          <w:lang w:val="uk-UA"/>
        </w:rPr>
        <w:t>що</w:t>
      </w:r>
      <w:r w:rsidRPr="00BA12FA">
        <w:rPr>
          <w:bCs/>
          <w:lang w:val="uk-UA"/>
        </w:rPr>
        <w:t xml:space="preserve"> вивчає традиційний тип культури, соціальний і культурний досвід етносу, закріплений в традиціях, звичаях, народному мистецтві.</w:t>
      </w:r>
      <w:r w:rsidR="00C30691">
        <w:rPr>
          <w:bCs/>
          <w:lang w:val="uk-UA"/>
        </w:rPr>
        <w:t xml:space="preserve"> </w:t>
      </w:r>
      <w:r w:rsidR="00C30691" w:rsidRPr="003C1FB9">
        <w:rPr>
          <w:bCs/>
          <w:lang w:val="uk-UA"/>
        </w:rPr>
        <w:t xml:space="preserve">Навчальна дисципліна дасть змогу студентству </w:t>
      </w:r>
      <w:r w:rsidR="00C30691">
        <w:rPr>
          <w:bCs/>
          <w:lang w:val="uk-UA"/>
        </w:rPr>
        <w:t>отримати знання про особливості української етнічної та національної культури;</w:t>
      </w:r>
      <w:r w:rsidR="00C30691" w:rsidRPr="00C30691">
        <w:rPr>
          <w:bCs/>
          <w:lang w:val="uk-UA"/>
        </w:rPr>
        <w:t xml:space="preserve"> </w:t>
      </w:r>
      <w:r w:rsidR="00C30691" w:rsidRPr="003C1FB9">
        <w:rPr>
          <w:bCs/>
          <w:lang w:val="uk-UA"/>
        </w:rPr>
        <w:t>орієнтуватися в культурологічних та мистецтвознавчих термінах і поняттях та аналізувати твори мистецтва; усвідомити місце і роль української культури у світовому культурному процесі</w:t>
      </w:r>
      <w:r w:rsidR="00EF3685">
        <w:rPr>
          <w:bCs/>
          <w:lang w:val="uk-UA"/>
        </w:rPr>
        <w:t xml:space="preserve">, а також </w:t>
      </w:r>
      <w:r w:rsidRPr="00BA12FA">
        <w:rPr>
          <w:bCs/>
          <w:lang w:val="uk-UA"/>
        </w:rPr>
        <w:t>сприятиме розвитку духовного світу студентства</w:t>
      </w:r>
      <w:r w:rsidR="00C30691">
        <w:rPr>
          <w:bCs/>
          <w:lang w:val="uk-UA"/>
        </w:rPr>
        <w:t xml:space="preserve">. </w:t>
      </w:r>
    </w:p>
    <w:p w14:paraId="6DF70937" w14:textId="77777777" w:rsidR="00BA12FA" w:rsidRPr="00BA12FA" w:rsidRDefault="00BA12FA" w:rsidP="00BA12FA">
      <w:pPr>
        <w:jc w:val="both"/>
        <w:rPr>
          <w:bCs/>
          <w:lang w:val="uk-UA"/>
        </w:rPr>
      </w:pPr>
    </w:p>
    <w:p w14:paraId="39296EE1" w14:textId="77777777" w:rsidR="00BA12FA" w:rsidRDefault="00BA12FA" w:rsidP="00166A7C">
      <w:pPr>
        <w:jc w:val="center"/>
        <w:rPr>
          <w:b/>
          <w:lang w:val="uk-UA"/>
        </w:rPr>
      </w:pPr>
    </w:p>
    <w:p w14:paraId="058F76CC" w14:textId="77777777" w:rsidR="00BA12FA" w:rsidRPr="0083122A" w:rsidRDefault="00BA12FA" w:rsidP="00166A7C">
      <w:pPr>
        <w:jc w:val="center"/>
        <w:rPr>
          <w:b/>
          <w:lang w:val="uk-UA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3640"/>
      </w:tblGrid>
      <w:tr w:rsidR="00166A7C" w:rsidRPr="00585DEE" w14:paraId="386D9C92" w14:textId="77777777" w:rsidTr="00B60BF7">
        <w:trPr>
          <w:trHeight w:val="422"/>
        </w:trPr>
        <w:tc>
          <w:tcPr>
            <w:tcW w:w="10632" w:type="dxa"/>
            <w:gridSpan w:val="3"/>
            <w:shd w:val="clear" w:color="auto" w:fill="auto"/>
          </w:tcPr>
          <w:p w14:paraId="6BCD2767" w14:textId="77777777" w:rsidR="00166A7C" w:rsidRPr="00585DEE" w:rsidRDefault="00166A7C" w:rsidP="00D87699">
            <w:pPr>
              <w:ind w:right="138"/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166A7C" w:rsidRPr="00585DEE" w14:paraId="3A3107DE" w14:textId="77777777" w:rsidTr="00B60BF7">
        <w:tc>
          <w:tcPr>
            <w:tcW w:w="4302" w:type="dxa"/>
            <w:shd w:val="clear" w:color="auto" w:fill="auto"/>
          </w:tcPr>
          <w:p w14:paraId="601C5425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Освітній ступін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9D4F7BE" w14:textId="77777777" w:rsidR="00166A7C" w:rsidRPr="00D45E3D" w:rsidRDefault="00166A7C" w:rsidP="00166A7C">
            <w:pPr>
              <w:rPr>
                <w:iCs/>
                <w:lang w:val="uk-UA"/>
              </w:rPr>
            </w:pPr>
            <w:r w:rsidRPr="00D45E3D">
              <w:rPr>
                <w:iCs/>
                <w:lang w:val="uk-UA"/>
              </w:rPr>
              <w:t>бакалавр</w:t>
            </w:r>
          </w:p>
        </w:tc>
      </w:tr>
      <w:tr w:rsidR="00166A7C" w:rsidRPr="00585DEE" w14:paraId="0D4518B3" w14:textId="77777777" w:rsidTr="00B60BF7">
        <w:tc>
          <w:tcPr>
            <w:tcW w:w="4302" w:type="dxa"/>
            <w:shd w:val="clear" w:color="auto" w:fill="auto"/>
          </w:tcPr>
          <w:p w14:paraId="0607B34F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пеціальніст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0768123" w14:textId="4152A03B" w:rsidR="00166A7C" w:rsidRPr="00D45E3D" w:rsidRDefault="00B60BF7" w:rsidP="00166A7C">
            <w:pPr>
              <w:rPr>
                <w:iCs/>
                <w:lang w:val="uk-UA"/>
              </w:rPr>
            </w:pPr>
            <w:r w:rsidRPr="00B60BF7">
              <w:rPr>
                <w:iCs/>
                <w:lang w:val="uk-UA"/>
              </w:rPr>
              <w:t>Н 7 «</w:t>
            </w:r>
            <w:proofErr w:type="spellStart"/>
            <w:r w:rsidRPr="00B60BF7">
              <w:rPr>
                <w:iCs/>
                <w:lang w:val="uk-UA"/>
              </w:rPr>
              <w:t>Агроінженерія</w:t>
            </w:r>
            <w:proofErr w:type="spellEnd"/>
            <w:r w:rsidRPr="00B60BF7">
              <w:rPr>
                <w:iCs/>
                <w:lang w:val="uk-UA"/>
              </w:rPr>
              <w:t>»</w:t>
            </w:r>
          </w:p>
        </w:tc>
      </w:tr>
      <w:tr w:rsidR="00166A7C" w:rsidRPr="00585DEE" w14:paraId="0F35E679" w14:textId="77777777" w:rsidTr="00B60BF7">
        <w:tc>
          <w:tcPr>
            <w:tcW w:w="4302" w:type="dxa"/>
            <w:shd w:val="clear" w:color="auto" w:fill="auto"/>
          </w:tcPr>
          <w:p w14:paraId="2ED13D9B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Освітня програма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C352E17" w14:textId="4261F0AD" w:rsidR="00166A7C" w:rsidRPr="00D45E3D" w:rsidRDefault="00B60BF7" w:rsidP="00166A7C">
            <w:pPr>
              <w:rPr>
                <w:iCs/>
                <w:lang w:val="uk-UA"/>
              </w:rPr>
            </w:pPr>
            <w:proofErr w:type="spellStart"/>
            <w:r w:rsidRPr="00B60BF7">
              <w:rPr>
                <w:iCs/>
                <w:lang w:val="uk-UA"/>
              </w:rPr>
              <w:t>Агроінженерія</w:t>
            </w:r>
            <w:proofErr w:type="spellEnd"/>
          </w:p>
        </w:tc>
      </w:tr>
      <w:tr w:rsidR="00166A7C" w:rsidRPr="00585DEE" w14:paraId="62642496" w14:textId="77777777" w:rsidTr="00B60BF7">
        <w:tc>
          <w:tcPr>
            <w:tcW w:w="10632" w:type="dxa"/>
            <w:gridSpan w:val="3"/>
            <w:shd w:val="clear" w:color="auto" w:fill="auto"/>
          </w:tcPr>
          <w:p w14:paraId="21D779B0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166A7C" w:rsidRPr="00585DEE" w14:paraId="282801EA" w14:textId="77777777" w:rsidTr="00B60BF7">
        <w:tc>
          <w:tcPr>
            <w:tcW w:w="4302" w:type="dxa"/>
            <w:shd w:val="clear" w:color="auto" w:fill="auto"/>
          </w:tcPr>
          <w:p w14:paraId="36DC6B8E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Вид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116F0FD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  <w:r w:rsidRPr="00585DEE">
              <w:rPr>
                <w:lang w:val="uk-UA"/>
              </w:rPr>
              <w:t xml:space="preserve">обов’язкова </w:t>
            </w:r>
          </w:p>
        </w:tc>
      </w:tr>
      <w:tr w:rsidR="00166A7C" w:rsidRPr="00585DEE" w14:paraId="2BFA34AD" w14:textId="77777777" w:rsidTr="00B60BF7">
        <w:tc>
          <w:tcPr>
            <w:tcW w:w="4302" w:type="dxa"/>
            <w:shd w:val="clear" w:color="auto" w:fill="auto"/>
          </w:tcPr>
          <w:p w14:paraId="21DE25FB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Загальна кількість годин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6263DBF5" w14:textId="7A3E007F" w:rsidR="00166A7C" w:rsidRPr="00585DEE" w:rsidRDefault="00975C16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97CBA">
              <w:rPr>
                <w:lang w:val="uk-UA"/>
              </w:rPr>
              <w:t>0</w:t>
            </w:r>
          </w:p>
        </w:tc>
      </w:tr>
      <w:tr w:rsidR="00166A7C" w:rsidRPr="00585DEE" w14:paraId="0ED7B331" w14:textId="77777777" w:rsidTr="00B60BF7">
        <w:tc>
          <w:tcPr>
            <w:tcW w:w="4302" w:type="dxa"/>
            <w:shd w:val="clear" w:color="auto" w:fill="auto"/>
          </w:tcPr>
          <w:p w14:paraId="38C38F3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Кількість кредитів ECTS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1590312" w14:textId="35F503C6" w:rsidR="00166A7C" w:rsidRPr="00585DEE" w:rsidRDefault="00E84C95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6A7C" w:rsidRPr="00585DEE" w14:paraId="04E04F48" w14:textId="77777777" w:rsidTr="00B60BF7">
        <w:tc>
          <w:tcPr>
            <w:tcW w:w="4302" w:type="dxa"/>
            <w:shd w:val="clear" w:color="auto" w:fill="auto"/>
          </w:tcPr>
          <w:p w14:paraId="040216A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ількість змістових модулів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F2AB7F6" w14:textId="77777777" w:rsidR="00166A7C" w:rsidRPr="00585DEE" w:rsidRDefault="00597CBA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6A7C" w:rsidRPr="00585DEE" w14:paraId="73202D4E" w14:textId="77777777" w:rsidTr="00B60BF7">
        <w:tc>
          <w:tcPr>
            <w:tcW w:w="4302" w:type="dxa"/>
            <w:shd w:val="clear" w:color="auto" w:fill="auto"/>
          </w:tcPr>
          <w:p w14:paraId="2C4E3AC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0309710" w14:textId="77777777" w:rsidR="00166A7C" w:rsidRPr="00585DEE" w:rsidRDefault="00597CB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6A7C" w:rsidRPr="00585DEE" w14:paraId="2B821B39" w14:textId="77777777" w:rsidTr="00B60BF7">
        <w:tc>
          <w:tcPr>
            <w:tcW w:w="4302" w:type="dxa"/>
            <w:shd w:val="clear" w:color="auto" w:fill="auto"/>
          </w:tcPr>
          <w:p w14:paraId="34770A24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Форма контролю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5CCC3D8" w14:textId="77777777" w:rsidR="00166A7C" w:rsidRPr="00585DEE" w:rsidRDefault="00166A7C" w:rsidP="00166A7C">
            <w:pPr>
              <w:jc w:val="center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 xml:space="preserve">екзамен </w:t>
            </w:r>
          </w:p>
        </w:tc>
      </w:tr>
      <w:tr w:rsidR="00166A7C" w:rsidRPr="00585DEE" w14:paraId="2A301062" w14:textId="77777777" w:rsidTr="00B60BF7">
        <w:tc>
          <w:tcPr>
            <w:tcW w:w="10632" w:type="dxa"/>
            <w:gridSpan w:val="3"/>
            <w:shd w:val="clear" w:color="auto" w:fill="auto"/>
          </w:tcPr>
          <w:p w14:paraId="395B26CF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Показники навчальної дисципліни</w:t>
            </w:r>
          </w:p>
          <w:p w14:paraId="78ECA983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 xml:space="preserve"> для денної та заочної форм здобуття вищої освіти</w:t>
            </w:r>
          </w:p>
        </w:tc>
      </w:tr>
      <w:tr w:rsidR="00166A7C" w:rsidRPr="00585DEE" w14:paraId="602B7968" w14:textId="77777777" w:rsidTr="00B60BF7">
        <w:tc>
          <w:tcPr>
            <w:tcW w:w="4302" w:type="dxa"/>
            <w:vMerge w:val="restart"/>
            <w:shd w:val="clear" w:color="auto" w:fill="auto"/>
          </w:tcPr>
          <w:p w14:paraId="10F15AF1" w14:textId="77777777" w:rsidR="00166A7C" w:rsidRPr="00585DEE" w:rsidRDefault="00166A7C" w:rsidP="00166A7C">
            <w:pPr>
              <w:rPr>
                <w:lang w:val="uk-UA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14:paraId="163A9324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Форма здобуття вищої освіти</w:t>
            </w:r>
          </w:p>
        </w:tc>
      </w:tr>
      <w:tr w:rsidR="00166A7C" w:rsidRPr="00585DEE" w14:paraId="0D67773E" w14:textId="77777777" w:rsidTr="00B60BF7">
        <w:tc>
          <w:tcPr>
            <w:tcW w:w="4302" w:type="dxa"/>
            <w:vMerge/>
            <w:shd w:val="clear" w:color="auto" w:fill="auto"/>
          </w:tcPr>
          <w:p w14:paraId="7EDD86DC" w14:textId="77777777" w:rsidR="00166A7C" w:rsidRPr="00585DEE" w:rsidRDefault="00166A7C" w:rsidP="00166A7C">
            <w:pPr>
              <w:rPr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14:paraId="138B9E56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денна</w:t>
            </w:r>
          </w:p>
        </w:tc>
        <w:tc>
          <w:tcPr>
            <w:tcW w:w="3640" w:type="dxa"/>
            <w:shd w:val="clear" w:color="auto" w:fill="auto"/>
          </w:tcPr>
          <w:p w14:paraId="6E45F8D2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заочна</w:t>
            </w:r>
          </w:p>
        </w:tc>
      </w:tr>
      <w:tr w:rsidR="00166A7C" w:rsidRPr="00585DEE" w14:paraId="2208744A" w14:textId="77777777" w:rsidTr="00B60BF7">
        <w:tc>
          <w:tcPr>
            <w:tcW w:w="4302" w:type="dxa"/>
            <w:shd w:val="clear" w:color="auto" w:fill="auto"/>
          </w:tcPr>
          <w:p w14:paraId="55564F07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 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6B22A0A6" w14:textId="77777777" w:rsidR="00166A7C" w:rsidRPr="00585DEE" w:rsidRDefault="00597CB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14:paraId="2A79E9BB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  <w:tr w:rsidR="00166A7C" w:rsidRPr="00585DEE" w14:paraId="303B492C" w14:textId="77777777" w:rsidTr="00B60BF7">
        <w:tc>
          <w:tcPr>
            <w:tcW w:w="4302" w:type="dxa"/>
            <w:shd w:val="clear" w:color="auto" w:fill="auto"/>
          </w:tcPr>
          <w:p w14:paraId="39620E0E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1C1FA65" w14:textId="77777777" w:rsidR="00166A7C" w:rsidRPr="00585DEE" w:rsidRDefault="001F55F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14:paraId="09AF96DD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  <w:tr w:rsidR="00166A7C" w:rsidRPr="00585DEE" w14:paraId="6A4FDB06" w14:textId="77777777" w:rsidTr="00B60BF7">
        <w:tc>
          <w:tcPr>
            <w:tcW w:w="4302" w:type="dxa"/>
            <w:shd w:val="clear" w:color="auto" w:fill="auto"/>
          </w:tcPr>
          <w:p w14:paraId="6D72DFE2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6B03D9EC" w14:textId="538F075A" w:rsidR="00166A7C" w:rsidRPr="00585DEE" w:rsidRDefault="00B60BF7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0DCC1BB6" w14:textId="00C99130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>год.</w:t>
            </w:r>
          </w:p>
        </w:tc>
      </w:tr>
      <w:tr w:rsidR="00166A7C" w:rsidRPr="00585DEE" w14:paraId="02BB2F92" w14:textId="77777777" w:rsidTr="00B60BF7">
        <w:tc>
          <w:tcPr>
            <w:tcW w:w="4302" w:type="dxa"/>
            <w:shd w:val="clear" w:color="auto" w:fill="auto"/>
          </w:tcPr>
          <w:p w14:paraId="14926114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4EA30552" w14:textId="3F629227" w:rsidR="00166A7C" w:rsidRPr="00585DEE" w:rsidRDefault="00B60BF7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5F0FF873" w14:textId="77777777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>год.</w:t>
            </w:r>
          </w:p>
        </w:tc>
      </w:tr>
      <w:tr w:rsidR="00166A7C" w:rsidRPr="00585DEE" w14:paraId="2D0776A8" w14:textId="77777777" w:rsidTr="00B60BF7">
        <w:tc>
          <w:tcPr>
            <w:tcW w:w="4302" w:type="dxa"/>
            <w:shd w:val="clear" w:color="auto" w:fill="auto"/>
          </w:tcPr>
          <w:p w14:paraId="621C94B5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D81C516" w14:textId="77777777" w:rsidR="00166A7C" w:rsidRPr="00585DEE" w:rsidRDefault="00597CBA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7672CBF5" w14:textId="77777777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>год.</w:t>
            </w:r>
          </w:p>
        </w:tc>
      </w:tr>
      <w:tr w:rsidR="00166A7C" w:rsidRPr="00585DEE" w14:paraId="682C7F62" w14:textId="77777777" w:rsidTr="00B60BF7">
        <w:tc>
          <w:tcPr>
            <w:tcW w:w="4302" w:type="dxa"/>
            <w:shd w:val="clear" w:color="auto" w:fill="auto"/>
          </w:tcPr>
          <w:p w14:paraId="125FE03A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0329D8B5" w14:textId="77777777" w:rsidR="00166A7C" w:rsidRPr="00585DEE" w:rsidRDefault="00597CBA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0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776B3DBD" w14:textId="4FD388B2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>год.</w:t>
            </w:r>
          </w:p>
        </w:tc>
      </w:tr>
      <w:tr w:rsidR="00166A7C" w:rsidRPr="00585DEE" w14:paraId="7DC1840F" w14:textId="77777777" w:rsidTr="00B60BF7">
        <w:tc>
          <w:tcPr>
            <w:tcW w:w="4302" w:type="dxa"/>
            <w:shd w:val="clear" w:color="auto" w:fill="auto"/>
          </w:tcPr>
          <w:p w14:paraId="0E1FCFCF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7573FFAE" w14:textId="07EF4227" w:rsidR="00166A7C" w:rsidRPr="00585DEE" w:rsidRDefault="007D30AE" w:rsidP="00597CBA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2 </w:t>
            </w:r>
            <w:r w:rsidR="00166A7C" w:rsidRPr="00585DEE">
              <w:rPr>
                <w:i/>
                <w:lang w:val="uk-UA"/>
              </w:rPr>
              <w:t>год.</w:t>
            </w:r>
          </w:p>
          <w:p w14:paraId="7E249AFC" w14:textId="77777777" w:rsidR="00166A7C" w:rsidRPr="00585DEE" w:rsidRDefault="00166A7C" w:rsidP="00597CBA">
            <w:pPr>
              <w:jc w:val="center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14:paraId="5D5AC196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</w:tbl>
    <w:p w14:paraId="03F43B39" w14:textId="77777777" w:rsidR="00166A7C" w:rsidRDefault="00166A7C" w:rsidP="00166A7C">
      <w:pPr>
        <w:pStyle w:val="1"/>
        <w:rPr>
          <w:b w:val="0"/>
          <w:bCs w:val="0"/>
          <w:sz w:val="18"/>
          <w:szCs w:val="18"/>
        </w:rPr>
      </w:pPr>
      <w:bookmarkStart w:id="0" w:name="_Hlk160101106"/>
    </w:p>
    <w:p w14:paraId="4B90B247" w14:textId="77777777" w:rsidR="00075363" w:rsidRPr="00075363" w:rsidRDefault="00075363" w:rsidP="00075363">
      <w:pPr>
        <w:rPr>
          <w:lang w:val="uk-UA"/>
        </w:rPr>
      </w:pPr>
    </w:p>
    <w:p w14:paraId="09142CF5" w14:textId="77777777" w:rsidR="00166A7C" w:rsidRPr="0083122A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83122A">
        <w:rPr>
          <w:sz w:val="28"/>
          <w:szCs w:val="28"/>
        </w:rPr>
        <w:t>Мета, компетентності та програмні результати навчальної дисципліни</w:t>
      </w:r>
    </w:p>
    <w:bookmarkEnd w:id="0"/>
    <w:p w14:paraId="660D5A57" w14:textId="77777777" w:rsidR="00952837" w:rsidRPr="00EF3685" w:rsidRDefault="00952837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>Мета - покращення гуманітарної підготовки студентів, ознайомлення студентів з основними тенденціями та формами етнокультурного розвитку українського народу від найдавніших часів до сучасності;</w:t>
      </w:r>
    </w:p>
    <w:p w14:paraId="294FA34F" w14:textId="77777777" w:rsidR="006A57B3" w:rsidRPr="00EF3685" w:rsidRDefault="00952837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 xml:space="preserve">- підвищення етнічної свідомості студентів та їхньої підготовки з огляду на майбутню роботу в мультикультурному середовищі; </w:t>
      </w:r>
    </w:p>
    <w:p w14:paraId="6F38D028" w14:textId="77777777" w:rsidR="006A57B3" w:rsidRPr="00EF3685" w:rsidRDefault="006A57B3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 xml:space="preserve">- </w:t>
      </w:r>
      <w:r w:rsidR="00952837" w:rsidRPr="00EF3685">
        <w:rPr>
          <w:bCs/>
          <w:iCs/>
          <w:lang w:val="uk-UA"/>
        </w:rPr>
        <w:t>формуванн</w:t>
      </w:r>
      <w:r w:rsidRPr="00EF3685">
        <w:rPr>
          <w:bCs/>
          <w:iCs/>
          <w:lang w:val="uk-UA"/>
        </w:rPr>
        <w:t>я</w:t>
      </w:r>
      <w:r w:rsidR="00952837" w:rsidRPr="00EF3685">
        <w:rPr>
          <w:bCs/>
          <w:iCs/>
          <w:lang w:val="uk-UA"/>
        </w:rPr>
        <w:t xml:space="preserve"> знань та компетенцій на основі засвоєння основ культурологічної проблематики</w:t>
      </w:r>
      <w:r w:rsidR="00692EBE" w:rsidRPr="00EF3685">
        <w:rPr>
          <w:bCs/>
          <w:iCs/>
          <w:lang w:val="uk-UA"/>
        </w:rPr>
        <w:t xml:space="preserve"> та розуміння</w:t>
      </w:r>
      <w:r w:rsidR="00952837" w:rsidRPr="00EF3685">
        <w:rPr>
          <w:bCs/>
          <w:iCs/>
          <w:lang w:val="uk-UA"/>
        </w:rPr>
        <w:t xml:space="preserve"> особливост</w:t>
      </w:r>
      <w:r w:rsidR="00692EBE" w:rsidRPr="00EF3685">
        <w:rPr>
          <w:bCs/>
          <w:iCs/>
          <w:lang w:val="uk-UA"/>
        </w:rPr>
        <w:t>ей</w:t>
      </w:r>
      <w:r w:rsidR="00952837" w:rsidRPr="00EF3685">
        <w:rPr>
          <w:bCs/>
          <w:iCs/>
          <w:lang w:val="uk-UA"/>
        </w:rPr>
        <w:t xml:space="preserve"> українсько</w:t>
      </w:r>
      <w:r w:rsidR="00692EBE" w:rsidRPr="00EF3685">
        <w:rPr>
          <w:bCs/>
          <w:iCs/>
          <w:lang w:val="uk-UA"/>
        </w:rPr>
        <w:t xml:space="preserve">ї </w:t>
      </w:r>
      <w:r w:rsidR="00952837" w:rsidRPr="00EF3685">
        <w:rPr>
          <w:bCs/>
          <w:iCs/>
          <w:lang w:val="uk-UA"/>
        </w:rPr>
        <w:t>етнокультури</w:t>
      </w:r>
      <w:r w:rsidRPr="00EF3685">
        <w:rPr>
          <w:bCs/>
          <w:iCs/>
          <w:lang w:val="uk-UA"/>
        </w:rPr>
        <w:t>;</w:t>
      </w:r>
    </w:p>
    <w:p w14:paraId="71969327" w14:textId="77777777" w:rsidR="00952837" w:rsidRPr="00EF3685" w:rsidRDefault="006A57B3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>-</w:t>
      </w:r>
      <w:r w:rsidR="00952837" w:rsidRPr="00EF3685">
        <w:rPr>
          <w:bCs/>
          <w:iCs/>
          <w:lang w:val="uk-UA"/>
        </w:rPr>
        <w:t xml:space="preserve"> формува</w:t>
      </w:r>
      <w:r w:rsidR="00692EBE" w:rsidRPr="00EF3685">
        <w:rPr>
          <w:bCs/>
          <w:iCs/>
          <w:lang w:val="uk-UA"/>
        </w:rPr>
        <w:t>ння</w:t>
      </w:r>
      <w:r w:rsidR="00952837" w:rsidRPr="00EF3685">
        <w:rPr>
          <w:bCs/>
          <w:iCs/>
          <w:lang w:val="uk-UA"/>
        </w:rPr>
        <w:t xml:space="preserve"> почуття етнічної самосвідомості, гордості за належність до української нації, прищеп</w:t>
      </w:r>
      <w:r w:rsidR="00692EBE" w:rsidRPr="00EF3685">
        <w:rPr>
          <w:bCs/>
          <w:iCs/>
          <w:lang w:val="uk-UA"/>
        </w:rPr>
        <w:t>лення</w:t>
      </w:r>
      <w:r w:rsidR="00952837" w:rsidRPr="00EF3685">
        <w:rPr>
          <w:bCs/>
          <w:iCs/>
          <w:lang w:val="uk-UA"/>
        </w:rPr>
        <w:t xml:space="preserve"> глибок</w:t>
      </w:r>
      <w:r w:rsidR="00692EBE" w:rsidRPr="00EF3685">
        <w:rPr>
          <w:bCs/>
          <w:iCs/>
          <w:lang w:val="uk-UA"/>
        </w:rPr>
        <w:t>ої</w:t>
      </w:r>
      <w:r w:rsidR="00952837" w:rsidRPr="00EF3685">
        <w:rPr>
          <w:bCs/>
          <w:iCs/>
          <w:lang w:val="uk-UA"/>
        </w:rPr>
        <w:t xml:space="preserve"> зацікавлен</w:t>
      </w:r>
      <w:r w:rsidR="00692EBE" w:rsidRPr="00EF3685">
        <w:rPr>
          <w:bCs/>
          <w:iCs/>
          <w:lang w:val="uk-UA"/>
        </w:rPr>
        <w:t xml:space="preserve">ості </w:t>
      </w:r>
      <w:r w:rsidR="00952837" w:rsidRPr="00EF3685">
        <w:rPr>
          <w:bCs/>
          <w:iCs/>
          <w:lang w:val="uk-UA"/>
        </w:rPr>
        <w:t xml:space="preserve">духовною скарбницею українського народу. </w:t>
      </w:r>
    </w:p>
    <w:p w14:paraId="38982C57" w14:textId="77777777" w:rsidR="00952837" w:rsidRPr="00EF3685" w:rsidRDefault="00952837" w:rsidP="00B66CEF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</w:p>
    <w:p w14:paraId="40E9D21C" w14:textId="77777777" w:rsidR="00166A7C" w:rsidRPr="0083122A" w:rsidRDefault="00166A7C" w:rsidP="00B66CEF">
      <w:pPr>
        <w:tabs>
          <w:tab w:val="left" w:pos="284"/>
          <w:tab w:val="left" w:pos="567"/>
        </w:tabs>
        <w:spacing w:line="252" w:lineRule="auto"/>
        <w:jc w:val="both"/>
        <w:rPr>
          <w:b/>
          <w:i/>
          <w:sz w:val="28"/>
          <w:szCs w:val="28"/>
          <w:lang w:val="uk-UA"/>
        </w:rPr>
      </w:pPr>
      <w:r w:rsidRPr="0083122A">
        <w:rPr>
          <w:b/>
          <w:i/>
          <w:sz w:val="28"/>
          <w:szCs w:val="28"/>
          <w:lang w:val="uk-UA"/>
        </w:rPr>
        <w:t xml:space="preserve">Набуття </w:t>
      </w:r>
      <w:proofErr w:type="spellStart"/>
      <w:r w:rsidRPr="0083122A">
        <w:rPr>
          <w:b/>
          <w:i/>
          <w:sz w:val="28"/>
          <w:szCs w:val="28"/>
          <w:lang w:val="uk-UA"/>
        </w:rPr>
        <w:t>компетентностей</w:t>
      </w:r>
      <w:proofErr w:type="spellEnd"/>
      <w:r w:rsidRPr="0083122A">
        <w:rPr>
          <w:b/>
          <w:i/>
          <w:sz w:val="28"/>
          <w:szCs w:val="28"/>
          <w:lang w:val="uk-UA"/>
        </w:rPr>
        <w:t xml:space="preserve">: </w:t>
      </w:r>
    </w:p>
    <w:p w14:paraId="0935E4BD" w14:textId="21141B0B" w:rsidR="00166A7C" w:rsidRPr="0083122A" w:rsidRDefault="007560BE" w:rsidP="00166A7C">
      <w:pPr>
        <w:tabs>
          <w:tab w:val="left" w:pos="284"/>
          <w:tab w:val="left" w:pos="56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З</w:t>
      </w:r>
      <w:r w:rsidR="00166A7C" w:rsidRPr="0083122A">
        <w:rPr>
          <w:iCs/>
          <w:sz w:val="28"/>
          <w:szCs w:val="28"/>
          <w:lang w:val="uk-UA"/>
        </w:rPr>
        <w:t>агальні компетентності (</w:t>
      </w:r>
      <w:proofErr w:type="spellStart"/>
      <w:r w:rsidR="00166A7C" w:rsidRPr="0083122A">
        <w:rPr>
          <w:iCs/>
          <w:sz w:val="28"/>
          <w:szCs w:val="28"/>
          <w:lang w:val="uk-UA"/>
        </w:rPr>
        <w:t>ЗК</w:t>
      </w:r>
      <w:proofErr w:type="spellEnd"/>
      <w:r w:rsidR="00166A7C" w:rsidRPr="0083122A">
        <w:rPr>
          <w:iCs/>
          <w:sz w:val="28"/>
          <w:szCs w:val="28"/>
          <w:lang w:val="uk-UA"/>
        </w:rPr>
        <w:t>):</w:t>
      </w:r>
    </w:p>
    <w:p w14:paraId="30590433" w14:textId="21DC1396" w:rsidR="00D45E3D" w:rsidRPr="00EF3685" w:rsidRDefault="00D45E3D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EF3685">
        <w:rPr>
          <w:iCs/>
          <w:lang w:val="uk-UA"/>
        </w:rPr>
        <w:t>ЗК</w:t>
      </w:r>
      <w:proofErr w:type="spellEnd"/>
      <w:r w:rsidRPr="00EF3685">
        <w:rPr>
          <w:iCs/>
          <w:lang w:val="uk-UA"/>
        </w:rPr>
        <w:t xml:space="preserve"> 2..</w:t>
      </w:r>
      <w:r w:rsidR="00B60BF7" w:rsidRPr="00B60BF7">
        <w:t xml:space="preserve"> </w:t>
      </w:r>
      <w:proofErr w:type="spellStart"/>
      <w:r w:rsidR="00B60BF7">
        <w:t>Здатність</w:t>
      </w:r>
      <w:proofErr w:type="spellEnd"/>
      <w:r w:rsidR="00B60BF7">
        <w:t xml:space="preserve"> </w:t>
      </w:r>
      <w:proofErr w:type="spellStart"/>
      <w:r w:rsidR="00B60BF7">
        <w:t>зберігати</w:t>
      </w:r>
      <w:proofErr w:type="spellEnd"/>
      <w:r w:rsidR="00B60BF7">
        <w:t xml:space="preserve"> та </w:t>
      </w:r>
      <w:proofErr w:type="spellStart"/>
      <w:r w:rsidR="00B60BF7">
        <w:t>примножувати</w:t>
      </w:r>
      <w:proofErr w:type="spellEnd"/>
      <w:r w:rsidR="00B60BF7">
        <w:t xml:space="preserve"> </w:t>
      </w:r>
      <w:proofErr w:type="spellStart"/>
      <w:r w:rsidR="00B60BF7">
        <w:t>моральні</w:t>
      </w:r>
      <w:proofErr w:type="spellEnd"/>
      <w:r w:rsidR="00B60BF7">
        <w:t xml:space="preserve">, </w:t>
      </w:r>
      <w:proofErr w:type="spellStart"/>
      <w:r w:rsidR="00B60BF7">
        <w:t>культурні</w:t>
      </w:r>
      <w:proofErr w:type="spellEnd"/>
      <w:r w:rsidR="00B60BF7">
        <w:t xml:space="preserve">, </w:t>
      </w:r>
      <w:proofErr w:type="spellStart"/>
      <w:r w:rsidR="00B60BF7">
        <w:t>наукові</w:t>
      </w:r>
      <w:proofErr w:type="spellEnd"/>
      <w:r w:rsidR="00B60BF7">
        <w:t xml:space="preserve"> </w:t>
      </w:r>
      <w:proofErr w:type="spellStart"/>
      <w:r w:rsidR="00B60BF7">
        <w:t>цінності</w:t>
      </w:r>
      <w:proofErr w:type="spellEnd"/>
      <w:r w:rsidR="00B60BF7">
        <w:t xml:space="preserve"> і </w:t>
      </w:r>
      <w:proofErr w:type="spellStart"/>
      <w:r w:rsidR="00B60BF7">
        <w:t>досягнення</w:t>
      </w:r>
      <w:proofErr w:type="spellEnd"/>
      <w:r w:rsidR="00B60BF7">
        <w:t xml:space="preserve"> </w:t>
      </w:r>
      <w:proofErr w:type="spellStart"/>
      <w:r w:rsidR="00B60BF7">
        <w:t>суспільства</w:t>
      </w:r>
      <w:proofErr w:type="spellEnd"/>
      <w:r w:rsidR="00B60BF7">
        <w:t xml:space="preserve"> на </w:t>
      </w:r>
      <w:proofErr w:type="spellStart"/>
      <w:r w:rsidR="00B60BF7">
        <w:t>основі</w:t>
      </w:r>
      <w:proofErr w:type="spellEnd"/>
      <w:r w:rsidR="00B60BF7">
        <w:t xml:space="preserve"> </w:t>
      </w:r>
      <w:proofErr w:type="spellStart"/>
      <w:r w:rsidR="00B60BF7">
        <w:t>розуміння</w:t>
      </w:r>
      <w:proofErr w:type="spellEnd"/>
      <w:r w:rsidR="00B60BF7">
        <w:t xml:space="preserve"> </w:t>
      </w:r>
      <w:proofErr w:type="spellStart"/>
      <w:r w:rsidR="00B60BF7">
        <w:t>історії</w:t>
      </w:r>
      <w:proofErr w:type="spellEnd"/>
      <w:r w:rsidR="00B60BF7">
        <w:t xml:space="preserve"> та </w:t>
      </w:r>
      <w:proofErr w:type="spellStart"/>
      <w:r w:rsidR="00B60BF7">
        <w:t>закономірностей</w:t>
      </w:r>
      <w:proofErr w:type="spellEnd"/>
      <w:r w:rsidR="00B60BF7">
        <w:t xml:space="preserve"> </w:t>
      </w:r>
      <w:proofErr w:type="spellStart"/>
      <w:r w:rsidR="00B60BF7">
        <w:t>розвитку</w:t>
      </w:r>
      <w:proofErr w:type="spellEnd"/>
      <w:r w:rsidR="00B60BF7">
        <w:t xml:space="preserve"> </w:t>
      </w:r>
      <w:proofErr w:type="spellStart"/>
      <w:r w:rsidR="00B60BF7">
        <w:t>предметної</w:t>
      </w:r>
      <w:proofErr w:type="spellEnd"/>
      <w:r w:rsidR="00B60BF7">
        <w:t xml:space="preserve"> </w:t>
      </w:r>
      <w:proofErr w:type="spellStart"/>
      <w:r w:rsidR="00B60BF7">
        <w:t>області</w:t>
      </w:r>
      <w:proofErr w:type="spellEnd"/>
      <w:r w:rsidR="00B60BF7">
        <w:t xml:space="preserve">, </w:t>
      </w:r>
      <w:proofErr w:type="spellStart"/>
      <w:r w:rsidR="00B60BF7">
        <w:t>її</w:t>
      </w:r>
      <w:proofErr w:type="spellEnd"/>
      <w:r w:rsidR="00B60BF7">
        <w:t xml:space="preserve"> </w:t>
      </w:r>
      <w:proofErr w:type="spellStart"/>
      <w:r w:rsidR="00B60BF7">
        <w:t>місця</w:t>
      </w:r>
      <w:proofErr w:type="spellEnd"/>
      <w:r w:rsidR="00B60BF7">
        <w:t xml:space="preserve"> у </w:t>
      </w:r>
      <w:proofErr w:type="spellStart"/>
      <w:r w:rsidR="00B60BF7">
        <w:t>загальній</w:t>
      </w:r>
      <w:proofErr w:type="spellEnd"/>
      <w:r w:rsidR="00B60BF7">
        <w:t xml:space="preserve"> </w:t>
      </w:r>
      <w:proofErr w:type="spellStart"/>
      <w:r w:rsidR="00B60BF7">
        <w:t>системі</w:t>
      </w:r>
      <w:proofErr w:type="spellEnd"/>
      <w:r w:rsidR="00B60BF7">
        <w:t xml:space="preserve"> </w:t>
      </w:r>
      <w:proofErr w:type="spellStart"/>
      <w:r w:rsidR="00B60BF7">
        <w:t>знань</w:t>
      </w:r>
      <w:proofErr w:type="spellEnd"/>
      <w:r w:rsidR="00B60BF7">
        <w:t xml:space="preserve"> про природу і </w:t>
      </w:r>
      <w:proofErr w:type="spellStart"/>
      <w:r w:rsidR="00B60BF7">
        <w:t>суспільство</w:t>
      </w:r>
      <w:proofErr w:type="spellEnd"/>
      <w:r w:rsidR="00B60BF7">
        <w:t xml:space="preserve"> та у </w:t>
      </w:r>
      <w:proofErr w:type="spellStart"/>
      <w:r w:rsidR="00B60BF7">
        <w:t>розвитку</w:t>
      </w:r>
      <w:proofErr w:type="spellEnd"/>
      <w:r w:rsidR="00B60BF7">
        <w:t xml:space="preserve"> </w:t>
      </w:r>
      <w:proofErr w:type="spellStart"/>
      <w:r w:rsidR="00B60BF7">
        <w:t>суспільства</w:t>
      </w:r>
      <w:proofErr w:type="spellEnd"/>
      <w:r w:rsidR="00B60BF7">
        <w:t xml:space="preserve">, </w:t>
      </w:r>
      <w:proofErr w:type="spellStart"/>
      <w:proofErr w:type="gramStart"/>
      <w:r w:rsidR="00B60BF7">
        <w:t>техн</w:t>
      </w:r>
      <w:proofErr w:type="gramEnd"/>
      <w:r w:rsidR="00B60BF7">
        <w:t>іки</w:t>
      </w:r>
      <w:proofErr w:type="spellEnd"/>
      <w:r w:rsidR="00B60BF7">
        <w:t xml:space="preserve"> і </w:t>
      </w:r>
      <w:proofErr w:type="spellStart"/>
      <w:r w:rsidR="00B60BF7">
        <w:t>технологій</w:t>
      </w:r>
      <w:proofErr w:type="spellEnd"/>
      <w:r w:rsidR="00B60BF7">
        <w:t xml:space="preserve">, </w:t>
      </w:r>
      <w:proofErr w:type="spellStart"/>
      <w:r w:rsidR="00B60BF7">
        <w:t>використовувати</w:t>
      </w:r>
      <w:proofErr w:type="spellEnd"/>
      <w:r w:rsidR="00B60BF7">
        <w:t xml:space="preserve"> </w:t>
      </w:r>
      <w:proofErr w:type="spellStart"/>
      <w:r w:rsidR="00B60BF7">
        <w:t>різні</w:t>
      </w:r>
      <w:proofErr w:type="spellEnd"/>
      <w:r w:rsidR="00B60BF7">
        <w:t xml:space="preserve"> </w:t>
      </w:r>
      <w:proofErr w:type="spellStart"/>
      <w:r w:rsidR="00B60BF7">
        <w:t>види</w:t>
      </w:r>
      <w:proofErr w:type="spellEnd"/>
      <w:r w:rsidR="00B60BF7">
        <w:t xml:space="preserve"> та </w:t>
      </w:r>
      <w:proofErr w:type="spellStart"/>
      <w:r w:rsidR="00B60BF7">
        <w:t>форми</w:t>
      </w:r>
      <w:proofErr w:type="spellEnd"/>
      <w:r w:rsidR="00B60BF7">
        <w:t xml:space="preserve"> </w:t>
      </w:r>
      <w:proofErr w:type="spellStart"/>
      <w:r w:rsidR="00B60BF7">
        <w:t>рухової</w:t>
      </w:r>
      <w:proofErr w:type="spellEnd"/>
      <w:r w:rsidR="00B60BF7">
        <w:t xml:space="preserve"> </w:t>
      </w:r>
      <w:proofErr w:type="spellStart"/>
      <w:r w:rsidR="00B60BF7">
        <w:t>активності</w:t>
      </w:r>
      <w:proofErr w:type="spellEnd"/>
      <w:r w:rsidR="00B60BF7">
        <w:t xml:space="preserve"> для активного </w:t>
      </w:r>
      <w:proofErr w:type="spellStart"/>
      <w:r w:rsidR="00B60BF7">
        <w:t>відпочинку</w:t>
      </w:r>
      <w:proofErr w:type="spellEnd"/>
      <w:r w:rsidR="00B60BF7">
        <w:t xml:space="preserve"> та </w:t>
      </w:r>
      <w:proofErr w:type="spellStart"/>
      <w:r w:rsidR="00B60BF7">
        <w:t>ведення</w:t>
      </w:r>
      <w:proofErr w:type="spellEnd"/>
      <w:r w:rsidR="00B60BF7">
        <w:t xml:space="preserve"> здорового способу </w:t>
      </w:r>
      <w:proofErr w:type="spellStart"/>
      <w:r w:rsidR="00B60BF7">
        <w:t>життя</w:t>
      </w:r>
      <w:proofErr w:type="spellEnd"/>
      <w:r w:rsidR="00B60BF7">
        <w:t>.</w:t>
      </w:r>
    </w:p>
    <w:p w14:paraId="6202DEE2" w14:textId="41E6E272" w:rsidR="00D45E3D" w:rsidRPr="00EF3685" w:rsidRDefault="00D45E3D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EF3685">
        <w:rPr>
          <w:iCs/>
          <w:lang w:val="uk-UA"/>
        </w:rPr>
        <w:t>ЗК</w:t>
      </w:r>
      <w:proofErr w:type="spellEnd"/>
      <w:r w:rsidRPr="00EF3685">
        <w:rPr>
          <w:iCs/>
          <w:lang w:val="uk-UA"/>
        </w:rPr>
        <w:t xml:space="preserve"> </w:t>
      </w:r>
      <w:r w:rsidR="007560BE">
        <w:rPr>
          <w:iCs/>
          <w:lang w:val="uk-UA"/>
        </w:rPr>
        <w:t>3</w:t>
      </w:r>
      <w:r w:rsidRPr="00EF3685">
        <w:rPr>
          <w:iCs/>
          <w:lang w:val="uk-UA"/>
        </w:rPr>
        <w:t xml:space="preserve">. </w:t>
      </w:r>
      <w:proofErr w:type="spellStart"/>
      <w:proofErr w:type="gramStart"/>
      <w:r w:rsidR="007560BE" w:rsidRPr="007560BE">
        <w:rPr>
          <w:iCs/>
        </w:rPr>
        <w:t>Ц</w:t>
      </w:r>
      <w:proofErr w:type="gramEnd"/>
      <w:r w:rsidR="007560BE" w:rsidRPr="007560BE">
        <w:rPr>
          <w:iCs/>
        </w:rPr>
        <w:t>інування</w:t>
      </w:r>
      <w:proofErr w:type="spellEnd"/>
      <w:r w:rsidR="007560BE" w:rsidRPr="007560BE">
        <w:rPr>
          <w:iCs/>
        </w:rPr>
        <w:t xml:space="preserve"> та </w:t>
      </w:r>
      <w:proofErr w:type="spellStart"/>
      <w:r w:rsidR="007560BE" w:rsidRPr="007560BE">
        <w:rPr>
          <w:iCs/>
        </w:rPr>
        <w:t>повага</w:t>
      </w:r>
      <w:proofErr w:type="spellEnd"/>
      <w:r w:rsidR="007560BE" w:rsidRPr="007560BE">
        <w:rPr>
          <w:iCs/>
        </w:rPr>
        <w:t xml:space="preserve"> до </w:t>
      </w:r>
      <w:proofErr w:type="spellStart"/>
      <w:r w:rsidR="007560BE" w:rsidRPr="007560BE">
        <w:rPr>
          <w:iCs/>
        </w:rPr>
        <w:t>різноманітності</w:t>
      </w:r>
      <w:proofErr w:type="spellEnd"/>
      <w:r w:rsidR="007560BE" w:rsidRPr="007560BE">
        <w:rPr>
          <w:iCs/>
        </w:rPr>
        <w:t xml:space="preserve"> та </w:t>
      </w:r>
      <w:proofErr w:type="spellStart"/>
      <w:r w:rsidR="007560BE" w:rsidRPr="007560BE">
        <w:rPr>
          <w:iCs/>
        </w:rPr>
        <w:t>мультикультурності</w:t>
      </w:r>
      <w:proofErr w:type="spellEnd"/>
      <w:r w:rsidR="007560BE" w:rsidRPr="007560BE">
        <w:rPr>
          <w:iCs/>
        </w:rPr>
        <w:t>.</w:t>
      </w:r>
    </w:p>
    <w:p w14:paraId="74B91E1A" w14:textId="77777777" w:rsidR="00D45E3D" w:rsidRDefault="00D45E3D" w:rsidP="00166A7C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83122A">
        <w:rPr>
          <w:b/>
          <w:bCs/>
          <w:i/>
          <w:iCs/>
          <w:sz w:val="28"/>
          <w:szCs w:val="28"/>
          <w:lang w:val="uk-UA"/>
        </w:rPr>
        <w:t>Програмні результати навчання (</w:t>
      </w:r>
      <w:proofErr w:type="spellStart"/>
      <w:r w:rsidRPr="0083122A">
        <w:rPr>
          <w:b/>
          <w:bCs/>
          <w:i/>
          <w:iCs/>
          <w:sz w:val="28"/>
          <w:szCs w:val="28"/>
          <w:lang w:val="uk-UA"/>
        </w:rPr>
        <w:t>ПРН</w:t>
      </w:r>
      <w:proofErr w:type="spellEnd"/>
      <w:r w:rsidRPr="0083122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3EEC997F" w14:textId="37E5E018" w:rsidR="007560BE" w:rsidRDefault="007560BE" w:rsidP="00D45E3D">
      <w:pPr>
        <w:tabs>
          <w:tab w:val="left" w:pos="284"/>
          <w:tab w:val="left" w:pos="567"/>
        </w:tabs>
        <w:ind w:left="360"/>
        <w:jc w:val="both"/>
        <w:rPr>
          <w:lang w:val="uk-UA"/>
        </w:rPr>
      </w:pPr>
      <w:proofErr w:type="spellStart"/>
      <w:r>
        <w:rPr>
          <w:lang w:val="uk-UA"/>
        </w:rPr>
        <w:t>П</w:t>
      </w:r>
      <w:r w:rsidR="00D45E3D" w:rsidRPr="00D45E3D">
        <w:rPr>
          <w:lang w:val="uk-UA"/>
        </w:rPr>
        <w:t>РН</w:t>
      </w:r>
      <w:proofErr w:type="spellEnd"/>
      <w:r>
        <w:rPr>
          <w:lang w:val="uk-UA"/>
        </w:rPr>
        <w:t xml:space="preserve"> 1. </w:t>
      </w:r>
      <w:r w:rsidR="00D45E3D" w:rsidRPr="00D45E3D">
        <w:rPr>
          <w:lang w:val="uk-UA"/>
        </w:rPr>
        <w:t xml:space="preserve"> </w:t>
      </w:r>
      <w:proofErr w:type="spellStart"/>
      <w:r w:rsidRPr="007560BE">
        <w:t>Володіти</w:t>
      </w:r>
      <w:proofErr w:type="spellEnd"/>
      <w:r w:rsidRPr="007560BE">
        <w:t xml:space="preserve"> </w:t>
      </w:r>
      <w:proofErr w:type="spellStart"/>
      <w:r w:rsidRPr="007560BE">
        <w:t>гуманітарними</w:t>
      </w:r>
      <w:proofErr w:type="spellEnd"/>
      <w:r w:rsidRPr="007560BE">
        <w:t xml:space="preserve">, </w:t>
      </w:r>
      <w:proofErr w:type="spellStart"/>
      <w:r w:rsidRPr="007560BE">
        <w:t>природничо-науковими</w:t>
      </w:r>
      <w:proofErr w:type="spellEnd"/>
      <w:r w:rsidRPr="007560BE">
        <w:t xml:space="preserve"> та </w:t>
      </w:r>
      <w:proofErr w:type="spellStart"/>
      <w:r w:rsidRPr="007560BE">
        <w:t>професійними</w:t>
      </w:r>
      <w:proofErr w:type="spellEnd"/>
      <w:r w:rsidRPr="007560BE">
        <w:t xml:space="preserve"> </w:t>
      </w:r>
      <w:proofErr w:type="spellStart"/>
      <w:r w:rsidRPr="007560BE">
        <w:t>знаннями</w:t>
      </w:r>
      <w:proofErr w:type="spellEnd"/>
      <w:r w:rsidRPr="007560BE">
        <w:t xml:space="preserve">; </w:t>
      </w:r>
      <w:proofErr w:type="spellStart"/>
      <w:r w:rsidRPr="007560BE">
        <w:t>формулювати</w:t>
      </w:r>
      <w:proofErr w:type="spellEnd"/>
      <w:r w:rsidRPr="007560BE">
        <w:t xml:space="preserve"> </w:t>
      </w:r>
      <w:proofErr w:type="spellStart"/>
      <w:r w:rsidRPr="007560BE">
        <w:t>ідеї</w:t>
      </w:r>
      <w:proofErr w:type="spellEnd"/>
      <w:r w:rsidRPr="007560BE">
        <w:t xml:space="preserve">, </w:t>
      </w:r>
      <w:proofErr w:type="spellStart"/>
      <w:r w:rsidRPr="007560BE">
        <w:t>концепції</w:t>
      </w:r>
      <w:proofErr w:type="spellEnd"/>
      <w:r w:rsidRPr="007560BE">
        <w:t xml:space="preserve"> з метою </w:t>
      </w:r>
      <w:proofErr w:type="spellStart"/>
      <w:r w:rsidRPr="007560BE">
        <w:t>використання</w:t>
      </w:r>
      <w:proofErr w:type="spellEnd"/>
      <w:r w:rsidRPr="007560BE">
        <w:t xml:space="preserve"> у </w:t>
      </w:r>
      <w:proofErr w:type="spellStart"/>
      <w:r w:rsidRPr="007560BE">
        <w:t>професійній</w:t>
      </w:r>
      <w:proofErr w:type="spellEnd"/>
      <w:r w:rsidRPr="007560BE">
        <w:t xml:space="preserve"> </w:t>
      </w:r>
      <w:proofErr w:type="spellStart"/>
      <w:r w:rsidRPr="007560BE">
        <w:t>діяльності</w:t>
      </w:r>
      <w:proofErr w:type="spellEnd"/>
      <w:r w:rsidRPr="007560BE">
        <w:t>.</w:t>
      </w:r>
    </w:p>
    <w:p w14:paraId="259187CC" w14:textId="3DD927C2" w:rsidR="00F841D0" w:rsidRDefault="007560BE" w:rsidP="00F841D0">
      <w:pPr>
        <w:tabs>
          <w:tab w:val="left" w:pos="284"/>
          <w:tab w:val="left" w:pos="567"/>
        </w:tabs>
        <w:ind w:left="360"/>
        <w:jc w:val="both"/>
        <w:rPr>
          <w:lang w:val="uk-UA"/>
        </w:rPr>
      </w:pPr>
      <w:proofErr w:type="spellStart"/>
      <w:r>
        <w:rPr>
          <w:lang w:val="uk-UA"/>
        </w:rPr>
        <w:t>П</w:t>
      </w:r>
      <w:r w:rsidR="00F841D0" w:rsidRPr="00F841D0">
        <w:rPr>
          <w:lang w:val="uk-UA"/>
        </w:rPr>
        <w:t>РН</w:t>
      </w:r>
      <w:proofErr w:type="spellEnd"/>
      <w:r w:rsidR="00F841D0" w:rsidRPr="00F841D0">
        <w:rPr>
          <w:lang w:val="uk-UA"/>
        </w:rPr>
        <w:t xml:space="preserve"> </w:t>
      </w:r>
      <w:r>
        <w:rPr>
          <w:lang w:val="uk-UA"/>
        </w:rPr>
        <w:t>3</w:t>
      </w:r>
      <w:r w:rsidR="00F841D0" w:rsidRPr="00F841D0">
        <w:rPr>
          <w:lang w:val="uk-UA"/>
        </w:rPr>
        <w:t xml:space="preserve">. </w:t>
      </w:r>
      <w:proofErr w:type="spellStart"/>
      <w:r w:rsidRPr="007560BE">
        <w:t>Усвідомлювати</w:t>
      </w:r>
      <w:proofErr w:type="spellEnd"/>
      <w:r w:rsidRPr="007560BE">
        <w:t xml:space="preserve"> </w:t>
      </w:r>
      <w:proofErr w:type="spellStart"/>
      <w:r w:rsidRPr="007560BE">
        <w:t>цінність</w:t>
      </w:r>
      <w:proofErr w:type="spellEnd"/>
      <w:r w:rsidRPr="007560BE">
        <w:t xml:space="preserve"> </w:t>
      </w:r>
      <w:proofErr w:type="spellStart"/>
      <w:r w:rsidRPr="007560BE">
        <w:t>захисту</w:t>
      </w:r>
      <w:proofErr w:type="spellEnd"/>
      <w:r w:rsidRPr="007560BE">
        <w:t xml:space="preserve"> </w:t>
      </w:r>
      <w:proofErr w:type="spellStart"/>
      <w:r w:rsidRPr="007560BE">
        <w:t>незалежності</w:t>
      </w:r>
      <w:proofErr w:type="spellEnd"/>
      <w:r w:rsidRPr="007560BE">
        <w:t xml:space="preserve">, </w:t>
      </w:r>
      <w:proofErr w:type="spellStart"/>
      <w:r w:rsidRPr="007560BE">
        <w:t>територіальної</w:t>
      </w:r>
      <w:proofErr w:type="spellEnd"/>
      <w:r w:rsidRPr="007560BE">
        <w:t xml:space="preserve"> </w:t>
      </w:r>
      <w:proofErr w:type="spellStart"/>
      <w:r w:rsidRPr="007560BE">
        <w:t>цілісності</w:t>
      </w:r>
      <w:proofErr w:type="spellEnd"/>
      <w:r w:rsidRPr="007560BE">
        <w:t xml:space="preserve"> та </w:t>
      </w:r>
      <w:proofErr w:type="gramStart"/>
      <w:r w:rsidRPr="007560BE">
        <w:t>демократичного</w:t>
      </w:r>
      <w:proofErr w:type="gramEnd"/>
      <w:r w:rsidRPr="007560BE">
        <w:t xml:space="preserve"> устрою </w:t>
      </w:r>
      <w:proofErr w:type="spellStart"/>
      <w:r w:rsidRPr="007560BE">
        <w:t>України</w:t>
      </w:r>
      <w:proofErr w:type="spellEnd"/>
    </w:p>
    <w:p w14:paraId="5B135E85" w14:textId="0DD0FA6B" w:rsidR="00F841D0" w:rsidRDefault="007560BE" w:rsidP="00F841D0">
      <w:pPr>
        <w:tabs>
          <w:tab w:val="left" w:pos="284"/>
          <w:tab w:val="left" w:pos="567"/>
        </w:tabs>
        <w:ind w:left="360"/>
        <w:jc w:val="both"/>
        <w:rPr>
          <w:lang w:val="uk-UA"/>
        </w:rPr>
      </w:pPr>
      <w:proofErr w:type="spellStart"/>
      <w:r>
        <w:rPr>
          <w:lang w:val="uk-UA"/>
        </w:rPr>
        <w:t>П</w:t>
      </w:r>
      <w:r w:rsidR="00F841D0" w:rsidRPr="00F841D0">
        <w:rPr>
          <w:lang w:val="uk-UA"/>
        </w:rPr>
        <w:t>РН</w:t>
      </w:r>
      <w:proofErr w:type="spellEnd"/>
      <w:r w:rsidR="00F841D0" w:rsidRPr="00F841D0">
        <w:rPr>
          <w:lang w:val="uk-UA"/>
        </w:rPr>
        <w:t xml:space="preserve"> </w:t>
      </w:r>
      <w:r>
        <w:rPr>
          <w:lang w:val="uk-UA"/>
        </w:rPr>
        <w:t>10.</w:t>
      </w:r>
      <w:proofErr w:type="spellStart"/>
      <w:r w:rsidRPr="007560BE">
        <w:t>Демонструвати</w:t>
      </w:r>
      <w:proofErr w:type="spellEnd"/>
      <w:r w:rsidRPr="007560BE">
        <w:t xml:space="preserve"> </w:t>
      </w:r>
      <w:proofErr w:type="spellStart"/>
      <w:r w:rsidRPr="007560BE">
        <w:t>повагу</w:t>
      </w:r>
      <w:proofErr w:type="spellEnd"/>
      <w:r w:rsidRPr="007560BE">
        <w:t xml:space="preserve"> до </w:t>
      </w:r>
      <w:proofErr w:type="spellStart"/>
      <w:r w:rsidRPr="007560BE">
        <w:t>етичних</w:t>
      </w:r>
      <w:proofErr w:type="spellEnd"/>
      <w:r w:rsidRPr="007560BE">
        <w:t xml:space="preserve"> </w:t>
      </w:r>
      <w:proofErr w:type="spellStart"/>
      <w:r w:rsidRPr="007560BE">
        <w:t>принципів</w:t>
      </w:r>
      <w:proofErr w:type="spellEnd"/>
      <w:r w:rsidRPr="007560BE">
        <w:t xml:space="preserve">, </w:t>
      </w:r>
      <w:proofErr w:type="spellStart"/>
      <w:r w:rsidRPr="007560BE">
        <w:t>своєю</w:t>
      </w:r>
      <w:proofErr w:type="spellEnd"/>
      <w:r w:rsidRPr="007560BE">
        <w:t xml:space="preserve"> </w:t>
      </w:r>
      <w:proofErr w:type="spellStart"/>
      <w:r w:rsidRPr="007560BE">
        <w:t>поведінкою</w:t>
      </w:r>
      <w:proofErr w:type="spellEnd"/>
      <w:r w:rsidRPr="007560BE">
        <w:t xml:space="preserve"> </w:t>
      </w:r>
      <w:proofErr w:type="spellStart"/>
      <w:r w:rsidRPr="007560BE">
        <w:t>впроваджувати</w:t>
      </w:r>
      <w:proofErr w:type="spellEnd"/>
      <w:r w:rsidRPr="007560BE">
        <w:t xml:space="preserve"> </w:t>
      </w:r>
      <w:proofErr w:type="spellStart"/>
      <w:r w:rsidRPr="007560BE">
        <w:t>етичні</w:t>
      </w:r>
      <w:proofErr w:type="spellEnd"/>
      <w:r w:rsidRPr="007560BE">
        <w:t xml:space="preserve"> </w:t>
      </w:r>
      <w:proofErr w:type="spellStart"/>
      <w:r w:rsidRPr="007560BE">
        <w:t>норми</w:t>
      </w:r>
      <w:proofErr w:type="spellEnd"/>
      <w:r w:rsidRPr="007560BE">
        <w:t xml:space="preserve"> </w:t>
      </w:r>
      <w:proofErr w:type="spellStart"/>
      <w:r w:rsidRPr="007560BE">
        <w:t>взаємовідносин</w:t>
      </w:r>
      <w:proofErr w:type="spellEnd"/>
      <w:r w:rsidRPr="007560BE">
        <w:t xml:space="preserve"> в </w:t>
      </w:r>
      <w:proofErr w:type="spellStart"/>
      <w:r w:rsidRPr="007560BE">
        <w:t>колективі</w:t>
      </w:r>
      <w:proofErr w:type="spellEnd"/>
      <w:r w:rsidRPr="007560BE">
        <w:t xml:space="preserve">, </w:t>
      </w:r>
      <w:proofErr w:type="spellStart"/>
      <w:r w:rsidRPr="007560BE">
        <w:t>які</w:t>
      </w:r>
      <w:proofErr w:type="spellEnd"/>
      <w:r w:rsidRPr="007560BE">
        <w:t xml:space="preserve"> </w:t>
      </w:r>
      <w:proofErr w:type="spellStart"/>
      <w:r w:rsidRPr="007560BE">
        <w:t>сприяють</w:t>
      </w:r>
      <w:proofErr w:type="spellEnd"/>
      <w:r w:rsidRPr="007560BE">
        <w:t xml:space="preserve"> </w:t>
      </w:r>
      <w:proofErr w:type="spellStart"/>
      <w:r w:rsidRPr="007560BE">
        <w:t>досягненню</w:t>
      </w:r>
      <w:proofErr w:type="spellEnd"/>
      <w:r w:rsidRPr="007560BE">
        <w:t xml:space="preserve"> </w:t>
      </w:r>
      <w:proofErr w:type="spellStart"/>
      <w:r w:rsidRPr="007560BE">
        <w:t>виробничої</w:t>
      </w:r>
      <w:proofErr w:type="spellEnd"/>
      <w:r w:rsidRPr="007560BE">
        <w:t xml:space="preserve"> мети. </w:t>
      </w:r>
      <w:proofErr w:type="spellStart"/>
      <w:r w:rsidRPr="007560BE">
        <w:t>Проявляти</w:t>
      </w:r>
      <w:proofErr w:type="spellEnd"/>
      <w:r w:rsidRPr="007560BE">
        <w:t xml:space="preserve"> </w:t>
      </w:r>
      <w:proofErr w:type="spellStart"/>
      <w:r w:rsidRPr="007560BE">
        <w:t>самостійність</w:t>
      </w:r>
      <w:proofErr w:type="spellEnd"/>
      <w:r w:rsidRPr="007560BE">
        <w:t xml:space="preserve"> і </w:t>
      </w:r>
      <w:proofErr w:type="spellStart"/>
      <w:r w:rsidRPr="007560BE">
        <w:t>відповідальність</w:t>
      </w:r>
      <w:proofErr w:type="spellEnd"/>
      <w:r w:rsidRPr="007560BE">
        <w:t xml:space="preserve"> </w:t>
      </w:r>
      <w:proofErr w:type="gramStart"/>
      <w:r w:rsidRPr="007560BE">
        <w:t>у</w:t>
      </w:r>
      <w:proofErr w:type="gramEnd"/>
      <w:r w:rsidRPr="007560BE">
        <w:t xml:space="preserve"> </w:t>
      </w:r>
      <w:proofErr w:type="spellStart"/>
      <w:r w:rsidRPr="007560BE">
        <w:t>роботі</w:t>
      </w:r>
      <w:proofErr w:type="spellEnd"/>
      <w:r w:rsidRPr="007560BE">
        <w:t>.</w:t>
      </w:r>
    </w:p>
    <w:p w14:paraId="4790804F" w14:textId="77777777" w:rsidR="00166A7C" w:rsidRDefault="00166A7C" w:rsidP="00EF416A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1" w:name="_Hlk160101203"/>
      <w:r w:rsidRPr="0083122A">
        <w:rPr>
          <w:sz w:val="28"/>
          <w:szCs w:val="28"/>
        </w:rPr>
        <w:t>Програма та структура навчальної дисципліни</w:t>
      </w:r>
      <w:bookmarkEnd w:id="1"/>
    </w:p>
    <w:p w14:paraId="0D97443F" w14:textId="77777777" w:rsidR="008C2065" w:rsidRPr="004E51E3" w:rsidRDefault="008C2065" w:rsidP="008C2065">
      <w:pPr>
        <w:tabs>
          <w:tab w:val="left" w:pos="540"/>
        </w:tabs>
        <w:ind w:left="360"/>
        <w:jc w:val="both"/>
        <w:rPr>
          <w:lang w:val="uk-UA"/>
        </w:rPr>
      </w:pPr>
      <w:r w:rsidRPr="004E51E3">
        <w:rPr>
          <w:b/>
          <w:bCs/>
          <w:lang w:val="uk-UA"/>
        </w:rPr>
        <w:t xml:space="preserve">– </w:t>
      </w:r>
      <w:r w:rsidRPr="004E51E3">
        <w:rPr>
          <w:lang w:val="uk-UA"/>
        </w:rPr>
        <w:t>повного терміну денної форми навчання:</w:t>
      </w:r>
    </w:p>
    <w:p w14:paraId="7F21EDCA" w14:textId="77777777" w:rsidR="008C2065" w:rsidRPr="009E3400" w:rsidRDefault="008C2065" w:rsidP="008C2065">
      <w:pPr>
        <w:rPr>
          <w:lang w:val="uk-UA"/>
        </w:rPr>
      </w:pP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867"/>
        <w:gridCol w:w="36"/>
        <w:gridCol w:w="919"/>
        <w:gridCol w:w="488"/>
        <w:gridCol w:w="488"/>
        <w:gridCol w:w="604"/>
        <w:gridCol w:w="572"/>
        <w:gridCol w:w="602"/>
        <w:gridCol w:w="959"/>
        <w:gridCol w:w="488"/>
        <w:gridCol w:w="488"/>
        <w:gridCol w:w="604"/>
        <w:gridCol w:w="572"/>
        <w:gridCol w:w="602"/>
      </w:tblGrid>
      <w:tr w:rsidR="008C2065" w:rsidRPr="009E3400" w14:paraId="22C7B769" w14:textId="77777777" w:rsidTr="00BD053B">
        <w:trPr>
          <w:cantSplit/>
          <w:trHeight w:val="288"/>
        </w:trPr>
        <w:tc>
          <w:tcPr>
            <w:tcW w:w="1129" w:type="pct"/>
            <w:vMerge w:val="restart"/>
            <w:vAlign w:val="center"/>
          </w:tcPr>
          <w:p w14:paraId="53AC547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71" w:type="pct"/>
            <w:gridSpan w:val="14"/>
          </w:tcPr>
          <w:p w14:paraId="153163A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Кількість годин</w:t>
            </w:r>
          </w:p>
        </w:tc>
      </w:tr>
      <w:tr w:rsidR="00BD053B" w:rsidRPr="009E3400" w14:paraId="287ED01E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62D3F92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137" w:type="pct"/>
            <w:gridSpan w:val="8"/>
          </w:tcPr>
          <w:p w14:paraId="790A4E5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денна форма</w:t>
            </w:r>
          </w:p>
        </w:tc>
        <w:tc>
          <w:tcPr>
            <w:tcW w:w="1734" w:type="pct"/>
            <w:gridSpan w:val="6"/>
          </w:tcPr>
          <w:p w14:paraId="1B6C6581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Заочна форма</w:t>
            </w:r>
          </w:p>
        </w:tc>
      </w:tr>
      <w:tr w:rsidR="00BD053B" w:rsidRPr="009E3400" w14:paraId="04A4933F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2402E8F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1EB00BF2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тижні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</w:tcPr>
          <w:p w14:paraId="62C70FF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сього</w:t>
            </w:r>
          </w:p>
        </w:tc>
        <w:tc>
          <w:tcPr>
            <w:tcW w:w="1286" w:type="pct"/>
            <w:gridSpan w:val="5"/>
            <w:shd w:val="clear" w:color="auto" w:fill="auto"/>
          </w:tcPr>
          <w:p w14:paraId="09BB5FE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 тому числі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745AE21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 xml:space="preserve">усього </w:t>
            </w:r>
          </w:p>
        </w:tc>
        <w:tc>
          <w:tcPr>
            <w:tcW w:w="1286" w:type="pct"/>
            <w:gridSpan w:val="5"/>
            <w:shd w:val="clear" w:color="auto" w:fill="auto"/>
          </w:tcPr>
          <w:p w14:paraId="5DA100B2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 тому числі</w:t>
            </w:r>
          </w:p>
        </w:tc>
      </w:tr>
      <w:tr w:rsidR="00FC0FF9" w:rsidRPr="009E3400" w14:paraId="07D71D86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38B17E8D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C50B693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</w:tcPr>
          <w:p w14:paraId="0F78E69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C3309B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л</w:t>
            </w:r>
          </w:p>
        </w:tc>
        <w:tc>
          <w:tcPr>
            <w:tcW w:w="228" w:type="pct"/>
          </w:tcPr>
          <w:p w14:paraId="3D09A48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п</w:t>
            </w:r>
          </w:p>
        </w:tc>
        <w:tc>
          <w:tcPr>
            <w:tcW w:w="282" w:type="pct"/>
          </w:tcPr>
          <w:p w14:paraId="35F9951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42D9D9E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</w:tcPr>
          <w:p w14:paraId="3A89CD2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с.р</w:t>
            </w:r>
            <w:proofErr w:type="spellEnd"/>
            <w:r w:rsidRPr="009E3400">
              <w:rPr>
                <w:lang w:val="uk-UA"/>
              </w:rPr>
              <w:t>.</w:t>
            </w:r>
          </w:p>
        </w:tc>
        <w:tc>
          <w:tcPr>
            <w:tcW w:w="448" w:type="pct"/>
            <w:vMerge/>
            <w:shd w:val="clear" w:color="auto" w:fill="auto"/>
          </w:tcPr>
          <w:p w14:paraId="5391627C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B7C03CB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л</w:t>
            </w:r>
          </w:p>
        </w:tc>
        <w:tc>
          <w:tcPr>
            <w:tcW w:w="228" w:type="pct"/>
          </w:tcPr>
          <w:p w14:paraId="2FAA46E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п</w:t>
            </w:r>
          </w:p>
        </w:tc>
        <w:tc>
          <w:tcPr>
            <w:tcW w:w="282" w:type="pct"/>
          </w:tcPr>
          <w:p w14:paraId="326FFD8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0D5E724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</w:tcPr>
          <w:p w14:paraId="7B51AFED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с.р</w:t>
            </w:r>
            <w:proofErr w:type="spellEnd"/>
            <w:r w:rsidRPr="009E3400">
              <w:rPr>
                <w:lang w:val="uk-UA"/>
              </w:rPr>
              <w:t>.</w:t>
            </w:r>
          </w:p>
        </w:tc>
      </w:tr>
      <w:tr w:rsidR="00FC0FF9" w:rsidRPr="009E3400" w14:paraId="3B1F5B12" w14:textId="77777777" w:rsidTr="00BD053B">
        <w:trPr>
          <w:trHeight w:val="273"/>
        </w:trPr>
        <w:tc>
          <w:tcPr>
            <w:tcW w:w="1129" w:type="pct"/>
          </w:tcPr>
          <w:p w14:paraId="62944BE9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E310641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2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69C9D8E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7F942342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4</w:t>
            </w:r>
          </w:p>
        </w:tc>
        <w:tc>
          <w:tcPr>
            <w:tcW w:w="228" w:type="pct"/>
          </w:tcPr>
          <w:p w14:paraId="7119A464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14:paraId="7FC49579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6</w:t>
            </w:r>
          </w:p>
        </w:tc>
        <w:tc>
          <w:tcPr>
            <w:tcW w:w="267" w:type="pct"/>
          </w:tcPr>
          <w:p w14:paraId="33A73A9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7</w:t>
            </w:r>
          </w:p>
        </w:tc>
        <w:tc>
          <w:tcPr>
            <w:tcW w:w="281" w:type="pct"/>
          </w:tcPr>
          <w:p w14:paraId="31809C63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14:paraId="2DFC4567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41FF462D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0</w:t>
            </w:r>
          </w:p>
        </w:tc>
        <w:tc>
          <w:tcPr>
            <w:tcW w:w="228" w:type="pct"/>
          </w:tcPr>
          <w:p w14:paraId="79340A4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</w:tcPr>
          <w:p w14:paraId="5C7C49FF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2</w:t>
            </w:r>
          </w:p>
        </w:tc>
        <w:tc>
          <w:tcPr>
            <w:tcW w:w="267" w:type="pct"/>
          </w:tcPr>
          <w:p w14:paraId="272F98A0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3</w:t>
            </w:r>
          </w:p>
        </w:tc>
        <w:tc>
          <w:tcPr>
            <w:tcW w:w="281" w:type="pct"/>
          </w:tcPr>
          <w:p w14:paraId="67FEF58F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4</w:t>
            </w:r>
          </w:p>
        </w:tc>
      </w:tr>
      <w:tr w:rsidR="008C2065" w:rsidRPr="009E3400" w14:paraId="35F4C2CC" w14:textId="77777777" w:rsidTr="00BD053B">
        <w:trPr>
          <w:cantSplit/>
          <w:trHeight w:val="273"/>
        </w:trPr>
        <w:tc>
          <w:tcPr>
            <w:tcW w:w="5000" w:type="pct"/>
            <w:gridSpan w:val="15"/>
          </w:tcPr>
          <w:p w14:paraId="3CF59F8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bCs/>
                <w:lang w:val="uk-UA"/>
              </w:rPr>
              <w:t>Змістовий модуль 1</w:t>
            </w:r>
            <w:r w:rsidRPr="009E3400">
              <w:rPr>
                <w:lang w:val="uk-UA"/>
              </w:rPr>
              <w:t xml:space="preserve">. </w:t>
            </w:r>
            <w:r w:rsidR="005E0279" w:rsidRPr="00864F7B">
              <w:rPr>
                <w:lang w:val="uk-UA"/>
              </w:rPr>
              <w:t>Основні поняття</w:t>
            </w:r>
            <w:r w:rsidR="005E0279" w:rsidRPr="00245BD3">
              <w:t xml:space="preserve"> етнокультурології</w:t>
            </w:r>
          </w:p>
        </w:tc>
      </w:tr>
      <w:tr w:rsidR="00FC0FF9" w:rsidRPr="009E3400" w14:paraId="76406E30" w14:textId="77777777" w:rsidTr="00BD053B">
        <w:trPr>
          <w:trHeight w:val="273"/>
        </w:trPr>
        <w:tc>
          <w:tcPr>
            <w:tcW w:w="1129" w:type="pct"/>
          </w:tcPr>
          <w:p w14:paraId="09E1E906" w14:textId="77777777" w:rsidR="00CE6227" w:rsidRPr="00146449" w:rsidRDefault="00CE6227" w:rsidP="00CE6227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05" w:type="pct"/>
            <w:shd w:val="clear" w:color="auto" w:fill="auto"/>
          </w:tcPr>
          <w:p w14:paraId="3AB547A6" w14:textId="5EEAB722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1</w:t>
            </w:r>
            <w:r w:rsidR="00BD053B">
              <w:rPr>
                <w:lang w:val="uk-UA"/>
              </w:rPr>
              <w:t>-2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578A752F" w14:textId="49261E80" w:rsidR="00CE6227" w:rsidRPr="009E3400" w:rsidRDefault="007D30AE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5BE69A8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24E84D37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7EE7022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F49B34E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970B930" w14:textId="1FC06924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047D380A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2DB83B1" w14:textId="012FFF98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4A57EFA6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A917EA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AB5CF13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BD5DB07" w14:textId="296D0A84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28CA3110" w14:textId="77777777" w:rsidTr="00BD053B">
        <w:trPr>
          <w:trHeight w:val="273"/>
        </w:trPr>
        <w:tc>
          <w:tcPr>
            <w:tcW w:w="1129" w:type="pct"/>
          </w:tcPr>
          <w:p w14:paraId="20D00EB1" w14:textId="77777777" w:rsidR="00CE6227" w:rsidRPr="00146449" w:rsidRDefault="00CE6227" w:rsidP="00CE6227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2. </w:t>
            </w:r>
            <w:r w:rsidRPr="004E51E3">
              <w:rPr>
                <w:rFonts w:eastAsia="Calibri"/>
                <w:lang w:val="uk-UA"/>
              </w:rPr>
              <w:t xml:space="preserve">Мова та </w:t>
            </w:r>
            <w:r>
              <w:rPr>
                <w:rFonts w:eastAsia="Calibri"/>
                <w:lang w:val="uk-UA"/>
              </w:rPr>
              <w:t>етно</w:t>
            </w:r>
            <w:r w:rsidRPr="004E51E3">
              <w:rPr>
                <w:rFonts w:eastAsia="Calibri"/>
                <w:lang w:val="uk-UA"/>
              </w:rPr>
              <w:t>культура.</w:t>
            </w:r>
          </w:p>
        </w:tc>
        <w:tc>
          <w:tcPr>
            <w:tcW w:w="405" w:type="pct"/>
            <w:shd w:val="clear" w:color="auto" w:fill="auto"/>
          </w:tcPr>
          <w:p w14:paraId="68D05B50" w14:textId="7664DA61" w:rsidR="00CE6227" w:rsidRPr="00BD053B" w:rsidRDefault="00BD053B" w:rsidP="00CE6227">
            <w:pPr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1C4C030D" w14:textId="2EC09198" w:rsidR="00CE6227" w:rsidRPr="009E3400" w:rsidRDefault="007D30AE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B1DCE49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317F81B7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03A00FFE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E9233D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9DB1A77" w14:textId="739439FA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259327E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196E157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2F39720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49D9736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62D1AF9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7B709327" w14:textId="57392872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550D4E27" w14:textId="77777777" w:rsidTr="00BD053B">
        <w:trPr>
          <w:trHeight w:val="273"/>
        </w:trPr>
        <w:tc>
          <w:tcPr>
            <w:tcW w:w="1129" w:type="pct"/>
          </w:tcPr>
          <w:p w14:paraId="4CAF5DFC" w14:textId="4E11895A" w:rsidR="00CE6227" w:rsidRPr="00252420" w:rsidRDefault="00634110" w:rsidP="00CE6227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3</w:t>
            </w:r>
            <w:r w:rsidR="00CE6227">
              <w:rPr>
                <w:bCs/>
                <w:lang w:val="uk-UA"/>
              </w:rPr>
              <w:t xml:space="preserve">. </w:t>
            </w:r>
            <w:r w:rsidR="00CE6227" w:rsidRPr="00657961">
              <w:rPr>
                <w:lang w:val="uk-UA"/>
              </w:rPr>
              <w:t>Українська етнічна</w:t>
            </w:r>
            <w:r w:rsidR="00CE6227" w:rsidRPr="003F6994">
              <w:t xml:space="preserve"> </w:t>
            </w:r>
            <w:r w:rsidR="00CE6227">
              <w:rPr>
                <w:lang w:val="uk-UA"/>
              </w:rPr>
              <w:t xml:space="preserve">і національна </w:t>
            </w:r>
            <w:r w:rsidR="00CE6227" w:rsidRPr="003F6994">
              <w:t>культура</w:t>
            </w:r>
            <w:r w:rsidR="00252420">
              <w:rPr>
                <w:lang w:val="uk-UA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14:paraId="7EB559F2" w14:textId="18C9C47E" w:rsidR="00CE6227" w:rsidRPr="009E3400" w:rsidRDefault="00BD053B" w:rsidP="00CE6227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0E488B1C" w14:textId="4E3F9CFA" w:rsidR="00CE6227" w:rsidRPr="009E3400" w:rsidRDefault="007D30AE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00D5DC2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6BD291DF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08331346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A77104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4B7BE25" w14:textId="2F296C6D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0806693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8FDFE7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43175B7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721CCE6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6272E0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81D3F2C" w14:textId="46D16F20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46F3F56A" w14:textId="77777777" w:rsidTr="00BD053B">
        <w:trPr>
          <w:trHeight w:val="546"/>
        </w:trPr>
        <w:tc>
          <w:tcPr>
            <w:tcW w:w="1129" w:type="pct"/>
          </w:tcPr>
          <w:p w14:paraId="7A7C1FD5" w14:textId="77777777" w:rsidR="008C2065" w:rsidRPr="009E3400" w:rsidRDefault="008C2065" w:rsidP="00273E5F">
            <w:pPr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Разом за змістовим модулем 1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06DE1D47" w14:textId="5BDCECE0" w:rsidR="008C2065" w:rsidRPr="009E3400" w:rsidRDefault="002E27EB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C2065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215D9AE" w14:textId="2C1245D2" w:rsidR="008C2065" w:rsidRPr="009E3400" w:rsidRDefault="00634110" w:rsidP="00273E5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8" w:type="pct"/>
          </w:tcPr>
          <w:p w14:paraId="6B4C941E" w14:textId="3F6C28AD" w:rsidR="008C2065" w:rsidRPr="009E3400" w:rsidRDefault="00634110" w:rsidP="00273E5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" w:type="pct"/>
          </w:tcPr>
          <w:p w14:paraId="73DB2DA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A73F32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0D450182" w14:textId="799A5D5E" w:rsidR="008C2065" w:rsidRPr="009E3400" w:rsidRDefault="00E93080" w:rsidP="0063411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48" w:type="pct"/>
            <w:shd w:val="clear" w:color="auto" w:fill="auto"/>
          </w:tcPr>
          <w:p w14:paraId="2B578AE1" w14:textId="454D8EE4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877AB7C" w14:textId="16FEBAB6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1FA946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051C23E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399879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3F3B1AC" w14:textId="6BA0E85A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8C2065" w:rsidRPr="009E3400" w14:paraId="5731D63B" w14:textId="77777777" w:rsidTr="00BD053B">
        <w:trPr>
          <w:cantSplit/>
          <w:trHeight w:val="288"/>
        </w:trPr>
        <w:tc>
          <w:tcPr>
            <w:tcW w:w="5000" w:type="pct"/>
            <w:gridSpan w:val="15"/>
            <w:tcBorders>
              <w:top w:val="nil"/>
            </w:tcBorders>
          </w:tcPr>
          <w:p w14:paraId="181ACCDC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bCs/>
                <w:lang w:val="uk-UA"/>
              </w:rPr>
              <w:t>Змістовий модуль 2.</w:t>
            </w:r>
            <w:r w:rsidRPr="009E3400">
              <w:rPr>
                <w:lang w:val="uk-UA"/>
              </w:rPr>
              <w:t xml:space="preserve"> </w:t>
            </w:r>
            <w:r w:rsidR="005E0279" w:rsidRPr="00245BD3">
              <w:t xml:space="preserve">Народна </w:t>
            </w:r>
            <w:r w:rsidR="005E0279" w:rsidRPr="00864F7B">
              <w:rPr>
                <w:lang w:val="uk-UA"/>
              </w:rPr>
              <w:t>творчість</w:t>
            </w:r>
          </w:p>
        </w:tc>
      </w:tr>
      <w:tr w:rsidR="00FC0FF9" w:rsidRPr="009E3400" w14:paraId="5FE8F784" w14:textId="77777777" w:rsidTr="00BD053B">
        <w:trPr>
          <w:trHeight w:val="273"/>
        </w:trPr>
        <w:tc>
          <w:tcPr>
            <w:tcW w:w="1129" w:type="pct"/>
          </w:tcPr>
          <w:p w14:paraId="2DF48C1F" w14:textId="77777777" w:rsidR="008C2065" w:rsidRPr="009E3400" w:rsidRDefault="008C2065" w:rsidP="00273E5F">
            <w:pPr>
              <w:rPr>
                <w:bCs/>
                <w:lang w:val="uk-UA"/>
              </w:rPr>
            </w:pPr>
          </w:p>
        </w:tc>
        <w:tc>
          <w:tcPr>
            <w:tcW w:w="405" w:type="pct"/>
            <w:shd w:val="clear" w:color="auto" w:fill="auto"/>
          </w:tcPr>
          <w:p w14:paraId="19B05050" w14:textId="77777777" w:rsidR="008C2065" w:rsidRPr="00F13144" w:rsidRDefault="008C2065" w:rsidP="00273E5F"/>
        </w:tc>
        <w:tc>
          <w:tcPr>
            <w:tcW w:w="446" w:type="pct"/>
            <w:gridSpan w:val="2"/>
            <w:shd w:val="clear" w:color="auto" w:fill="auto"/>
          </w:tcPr>
          <w:p w14:paraId="1C05D8B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758B60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114C35E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33BCFFC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4ADC18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8E6F78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448" w:type="pct"/>
            <w:shd w:val="clear" w:color="auto" w:fill="auto"/>
          </w:tcPr>
          <w:p w14:paraId="5FB367AF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09D9CC3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3993A5C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704C95D1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451C7141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F31ADE4" w14:textId="77777777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FC0FF9" w:rsidRPr="009E3400" w14:paraId="31C47EDA" w14:textId="77777777" w:rsidTr="00BD053B">
        <w:trPr>
          <w:trHeight w:val="273"/>
        </w:trPr>
        <w:tc>
          <w:tcPr>
            <w:tcW w:w="1129" w:type="pct"/>
            <w:tcMar>
              <w:left w:w="57" w:type="dxa"/>
              <w:right w:w="57" w:type="dxa"/>
            </w:tcMar>
          </w:tcPr>
          <w:p w14:paraId="076C6E2E" w14:textId="02297920" w:rsidR="00CE6227" w:rsidRPr="009E3400" w:rsidRDefault="00634110" w:rsidP="00634110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252420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4</w:t>
            </w:r>
            <w:r w:rsidR="00CE6227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</w:t>
            </w:r>
            <w:r w:rsidR="00CE6227" w:rsidRPr="00657961">
              <w:rPr>
                <w:lang w:val="uk-UA"/>
              </w:rPr>
              <w:t>Українська</w:t>
            </w:r>
            <w:r w:rsidR="00CE6227" w:rsidRPr="00C63E04">
              <w:t xml:space="preserve"> народна </w:t>
            </w:r>
            <w:r w:rsidR="00CE6227" w:rsidRPr="00657961">
              <w:rPr>
                <w:lang w:val="uk-UA"/>
              </w:rPr>
              <w:t>матеріальна</w:t>
            </w:r>
            <w:r w:rsidR="00CE6227" w:rsidRPr="00C63E04">
              <w:t xml:space="preserve"> культура</w:t>
            </w:r>
            <w:r w:rsidR="00CE6227">
              <w:rPr>
                <w:lang w:val="uk-UA"/>
              </w:rPr>
              <w:t>.</w:t>
            </w:r>
            <w:r w:rsidR="00252420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  <w:r w:rsidRPr="006E56B6">
              <w:rPr>
                <w:bCs/>
                <w:szCs w:val="28"/>
                <w:lang w:val="uk-UA"/>
              </w:rPr>
              <w:t>екоративне вжиткове мистецтво та художні ремесла</w:t>
            </w:r>
            <w:r w:rsidR="00252420">
              <w:rPr>
                <w:bCs/>
                <w:szCs w:val="28"/>
                <w:lang w:val="uk-UA"/>
              </w:rPr>
              <w:t>.</w:t>
            </w:r>
            <w:r w:rsidR="00252420" w:rsidRPr="006E56B6">
              <w:rPr>
                <w:bCs/>
                <w:szCs w:val="28"/>
                <w:lang w:val="uk-UA"/>
              </w:rPr>
              <w:t xml:space="preserve"> Українське </w:t>
            </w:r>
            <w:r w:rsidR="00252420">
              <w:rPr>
                <w:bCs/>
                <w:szCs w:val="28"/>
                <w:lang w:val="uk-UA"/>
              </w:rPr>
              <w:t>н</w:t>
            </w:r>
            <w:r w:rsidR="00252420" w:rsidRPr="006E56B6">
              <w:rPr>
                <w:bCs/>
                <w:szCs w:val="28"/>
                <w:lang w:val="uk-UA"/>
              </w:rPr>
              <w:t>ародне малярство</w:t>
            </w:r>
            <w:r w:rsidR="00252420">
              <w:rPr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05" w:type="pct"/>
            <w:shd w:val="clear" w:color="auto" w:fill="auto"/>
          </w:tcPr>
          <w:p w14:paraId="65CB8B6A" w14:textId="4FDA7641" w:rsidR="00CE6227" w:rsidRPr="00634110" w:rsidRDefault="00BD053B" w:rsidP="00CE6227">
            <w:pPr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4CB03DE5" w14:textId="3D3B0A74" w:rsidR="00CE6227" w:rsidRPr="009E3400" w:rsidRDefault="007D30AE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043529C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51C4EB09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0A79933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5122BE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52B2538" w14:textId="7EEFF192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733FA93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6C4A7A1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03AB48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72C4F5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9EDCF6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233B3748" w14:textId="4B6F9233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217EF6B6" w14:textId="77777777" w:rsidTr="00BD053B">
        <w:trPr>
          <w:trHeight w:val="273"/>
        </w:trPr>
        <w:tc>
          <w:tcPr>
            <w:tcW w:w="1129" w:type="pct"/>
          </w:tcPr>
          <w:p w14:paraId="100776DA" w14:textId="512EF2DC" w:rsidR="00CE6227" w:rsidRPr="009E3400" w:rsidRDefault="00252420" w:rsidP="00634110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5</w:t>
            </w:r>
            <w:r w:rsidR="00CE6227">
              <w:rPr>
                <w:bCs/>
                <w:lang w:val="uk-UA"/>
              </w:rPr>
              <w:t xml:space="preserve">. </w:t>
            </w:r>
            <w:r w:rsidR="00634110" w:rsidRPr="00657961">
              <w:rPr>
                <w:lang w:val="uk-UA"/>
              </w:rPr>
              <w:t>Українська</w:t>
            </w:r>
            <w:r w:rsidR="00634110" w:rsidRPr="00C63E04">
              <w:t xml:space="preserve"> народна духовна культура</w:t>
            </w:r>
            <w:r w:rsidR="00634110"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</w:t>
            </w:r>
            <w:r w:rsidRPr="00162CE9">
              <w:rPr>
                <w:bCs/>
                <w:sz w:val="22"/>
                <w:szCs w:val="22"/>
                <w:lang w:val="uk-UA"/>
              </w:rPr>
              <w:t>календарна</w:t>
            </w:r>
            <w:r>
              <w:rPr>
                <w:bCs/>
                <w:lang w:val="uk-UA"/>
              </w:rPr>
              <w:t xml:space="preserve">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05" w:type="pct"/>
            <w:shd w:val="clear" w:color="auto" w:fill="auto"/>
          </w:tcPr>
          <w:p w14:paraId="0967430B" w14:textId="54477EF5" w:rsidR="00CE6227" w:rsidRPr="006A5EC9" w:rsidRDefault="00BD053B" w:rsidP="00CE6227">
            <w:pPr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5983B92A" w14:textId="1122BE11" w:rsidR="00CE6227" w:rsidRPr="009E3400" w:rsidRDefault="007D30AE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D6354A1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56B26C32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15ED8D7D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559A749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B73822B" w14:textId="41765DE9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4955A5F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5CD597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61EED8F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30568C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1922C6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7FBD7002" w14:textId="12489269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19981B82" w14:textId="77777777" w:rsidTr="00BD053B">
        <w:trPr>
          <w:trHeight w:val="546"/>
        </w:trPr>
        <w:tc>
          <w:tcPr>
            <w:tcW w:w="1129" w:type="pct"/>
          </w:tcPr>
          <w:p w14:paraId="64242FC0" w14:textId="77777777" w:rsidR="008C2065" w:rsidRPr="003C3567" w:rsidRDefault="008C2065" w:rsidP="00273E5F">
            <w:pPr>
              <w:rPr>
                <w:bCs/>
                <w:lang w:val="en-US"/>
              </w:rPr>
            </w:pPr>
            <w:r w:rsidRPr="009E3400">
              <w:rPr>
                <w:bCs/>
                <w:lang w:val="uk-UA"/>
              </w:rPr>
              <w:lastRenderedPageBreak/>
              <w:t xml:space="preserve">Разом за змістовим модулем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5B48CAF0" w14:textId="3DB73EDE" w:rsidR="008C2065" w:rsidRPr="009E3400" w:rsidRDefault="00252420" w:rsidP="00E9308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9308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29E5280" w14:textId="3ED63CEE" w:rsidR="008C2065" w:rsidRPr="009E3400" w:rsidRDefault="00252420" w:rsidP="0063411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" w:type="pct"/>
          </w:tcPr>
          <w:p w14:paraId="5ECFAEE5" w14:textId="753E7B38" w:rsidR="008C2065" w:rsidRPr="009E3400" w:rsidRDefault="00252420" w:rsidP="00273E5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2" w:type="pct"/>
          </w:tcPr>
          <w:p w14:paraId="60758272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171A47E7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6451F64" w14:textId="106B9FC6" w:rsidR="008C2065" w:rsidRPr="009E3400" w:rsidRDefault="00252420" w:rsidP="00E930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3080">
              <w:rPr>
                <w:lang w:val="uk-UA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14:paraId="04D21B32" w14:textId="79760220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B69F4C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7AE139A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D6EC6E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0DD1DED8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75EC428" w14:textId="3F3C87A0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8C2065" w:rsidRPr="009E3400" w14:paraId="48C8F461" w14:textId="77777777" w:rsidTr="00BD053B">
        <w:trPr>
          <w:trHeight w:val="546"/>
        </w:trPr>
        <w:tc>
          <w:tcPr>
            <w:tcW w:w="5000" w:type="pct"/>
            <w:gridSpan w:val="15"/>
          </w:tcPr>
          <w:p w14:paraId="7B64100E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3</w:t>
            </w:r>
            <w:r w:rsidRPr="009E3400">
              <w:rPr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Види і жанри сучасної української культури</w:t>
            </w:r>
          </w:p>
        </w:tc>
      </w:tr>
      <w:tr w:rsidR="00FC0FF9" w:rsidRPr="009E3400" w14:paraId="5D7F76EC" w14:textId="77777777" w:rsidTr="00BD053B">
        <w:trPr>
          <w:trHeight w:val="546"/>
        </w:trPr>
        <w:tc>
          <w:tcPr>
            <w:tcW w:w="1129" w:type="pct"/>
          </w:tcPr>
          <w:p w14:paraId="6053FA7D" w14:textId="68C580DE" w:rsidR="00CE6227" w:rsidRPr="009E3400" w:rsidRDefault="00CE6227" w:rsidP="00CE622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</w:t>
            </w:r>
            <w:r w:rsidR="00BD053B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>. Мистецтво як складова культури.</w:t>
            </w:r>
            <w:r w:rsidR="00BD053B" w:rsidRPr="00964B3A">
              <w:rPr>
                <w:lang w:val="uk-UA"/>
              </w:rPr>
              <w:t xml:space="preserve"> Українська архітектура Українськ</w:t>
            </w:r>
            <w:r w:rsidR="00BD053B">
              <w:rPr>
                <w:lang w:val="uk-UA"/>
              </w:rPr>
              <w:t>е</w:t>
            </w:r>
            <w:r w:rsidR="00BD053B"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10BD71AB" w14:textId="4CC21922" w:rsidR="00CE6227" w:rsidRPr="009E3400" w:rsidRDefault="00BD053B" w:rsidP="00CE6227">
            <w:pPr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</w:tc>
        <w:tc>
          <w:tcPr>
            <w:tcW w:w="429" w:type="pct"/>
            <w:shd w:val="clear" w:color="auto" w:fill="auto"/>
          </w:tcPr>
          <w:p w14:paraId="4EBE61F2" w14:textId="6B775EBA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78C05CEC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06B9CC0A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20D54A5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190BF1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900DCDC" w14:textId="710BB5E2" w:rsidR="00CE6227" w:rsidRPr="009E3400" w:rsidRDefault="007D30AE" w:rsidP="00CE62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14:paraId="51259A2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A9850F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306607EA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554A7818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4EE13A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C73B1F9" w14:textId="39F39E58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16B45BB5" w14:textId="77777777" w:rsidTr="00BD053B">
        <w:trPr>
          <w:trHeight w:val="546"/>
        </w:trPr>
        <w:tc>
          <w:tcPr>
            <w:tcW w:w="1129" w:type="pct"/>
          </w:tcPr>
          <w:p w14:paraId="35B64BDA" w14:textId="23EDE06C" w:rsidR="00CE6227" w:rsidRPr="009E3400" w:rsidRDefault="00BD053B" w:rsidP="00BD053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7</w:t>
            </w:r>
            <w:r w:rsidR="00CE6227">
              <w:rPr>
                <w:bCs/>
                <w:lang w:val="uk-UA"/>
              </w:rPr>
              <w:t>.</w:t>
            </w:r>
            <w:r w:rsidRPr="00657961">
              <w:rPr>
                <w:lang w:val="uk-UA"/>
              </w:rPr>
              <w:t xml:space="preserve"> Українське музичне та </w:t>
            </w:r>
            <w:r w:rsidRPr="00162CE9">
              <w:rPr>
                <w:sz w:val="22"/>
                <w:szCs w:val="22"/>
                <w:lang w:val="uk-UA"/>
              </w:rPr>
              <w:t>театральне</w:t>
            </w:r>
            <w:r w:rsidRPr="00657961">
              <w:rPr>
                <w:lang w:val="uk-UA"/>
              </w:rPr>
              <w:t xml:space="preserve">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2D88B1AE" w14:textId="530F0C95" w:rsidR="00CE6227" w:rsidRPr="009E3400" w:rsidRDefault="00252420" w:rsidP="00CE62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053B">
              <w:rPr>
                <w:lang w:val="uk-UA"/>
              </w:rPr>
              <w:t>3-14</w:t>
            </w:r>
          </w:p>
        </w:tc>
        <w:tc>
          <w:tcPr>
            <w:tcW w:w="429" w:type="pct"/>
            <w:shd w:val="clear" w:color="auto" w:fill="auto"/>
          </w:tcPr>
          <w:p w14:paraId="70151EA0" w14:textId="2C001CE7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7544C5BA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6A625619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598DDBB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232E52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58D012C" w14:textId="5FC31DA7" w:rsidR="00CE6227" w:rsidRPr="009E3400" w:rsidRDefault="007D30AE" w:rsidP="00CE62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14:paraId="6D72DB2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6A4F90F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979F79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71BAF0D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6C1747B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427D21C" w14:textId="520E6BB0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5836234B" w14:textId="77777777" w:rsidTr="00BD053B">
        <w:trPr>
          <w:trHeight w:val="546"/>
        </w:trPr>
        <w:tc>
          <w:tcPr>
            <w:tcW w:w="1129" w:type="pct"/>
            <w:tcMar>
              <w:left w:w="57" w:type="dxa"/>
              <w:right w:w="57" w:type="dxa"/>
            </w:tcMar>
          </w:tcPr>
          <w:p w14:paraId="202EF8EF" w14:textId="334C6D76" w:rsidR="00CE6227" w:rsidRPr="009E3400" w:rsidRDefault="00BD053B" w:rsidP="00BD053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8</w:t>
            </w:r>
            <w:r w:rsidR="00CE6227">
              <w:rPr>
                <w:bCs/>
                <w:lang w:val="uk-UA"/>
              </w:rPr>
              <w:t xml:space="preserve"> </w:t>
            </w: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4510BBEB" w14:textId="78D4C3EC" w:rsidR="00CE6227" w:rsidRPr="006A5EC9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1</w:t>
            </w:r>
            <w:r w:rsidR="00BD053B">
              <w:rPr>
                <w:lang w:val="uk-UA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2E061112" w14:textId="0BBFFC0F" w:rsidR="00CE6227" w:rsidRPr="009E3400" w:rsidRDefault="00E93080" w:rsidP="00CE62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39C9AC31" w14:textId="7B193334" w:rsidR="00CE6227" w:rsidRPr="009E3400" w:rsidRDefault="007D30AE" w:rsidP="00CE62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8" w:type="pct"/>
          </w:tcPr>
          <w:p w14:paraId="08DFA6AD" w14:textId="564A133A" w:rsidR="00CE6227" w:rsidRPr="009E3400" w:rsidRDefault="007D30AE" w:rsidP="00CE622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" w:type="pct"/>
          </w:tcPr>
          <w:p w14:paraId="0709EA48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26D7EC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DA69CF2" w14:textId="7A132B7C" w:rsidR="00CE6227" w:rsidRPr="009E3400" w:rsidRDefault="007D30AE" w:rsidP="00CE62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14:paraId="5BDFD045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3445D789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766A6EE5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C2D360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1D7DDD7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00A5157E" w14:textId="0E4610FD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671CC48C" w14:textId="77777777" w:rsidTr="00BD053B">
        <w:trPr>
          <w:trHeight w:val="546"/>
        </w:trPr>
        <w:tc>
          <w:tcPr>
            <w:tcW w:w="1129" w:type="pct"/>
          </w:tcPr>
          <w:p w14:paraId="44420777" w14:textId="77777777" w:rsidR="008C2065" w:rsidRPr="009E3400" w:rsidRDefault="008C2065" w:rsidP="00273E5F">
            <w:pPr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 xml:space="preserve">Разом за змістовим модулем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342541DD" w14:textId="268B023D" w:rsidR="008C2065" w:rsidRPr="009E3400" w:rsidRDefault="002E27EB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C2065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45C88C4" w14:textId="6092CF40" w:rsidR="008C2065" w:rsidRPr="009E3400" w:rsidRDefault="007D30AE" w:rsidP="00273E5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8" w:type="pct"/>
          </w:tcPr>
          <w:p w14:paraId="3CF773A3" w14:textId="41CE67E5" w:rsidR="008C2065" w:rsidRPr="009E3400" w:rsidRDefault="007D30AE" w:rsidP="00273E5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2" w:type="pct"/>
          </w:tcPr>
          <w:p w14:paraId="7C1C030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9AD73C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E3F1E03" w14:textId="605C9C6C" w:rsidR="008C2065" w:rsidRPr="009E3400" w:rsidRDefault="007D30AE" w:rsidP="00FC0F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48" w:type="pct"/>
            <w:shd w:val="clear" w:color="auto" w:fill="auto"/>
          </w:tcPr>
          <w:p w14:paraId="066F43F1" w14:textId="6E8F1BC9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58E28C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69BF24E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4F8484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3F99DC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A26371A" w14:textId="3106696A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FC0FF9" w:rsidRPr="009E3400" w14:paraId="0A7208FB" w14:textId="77777777" w:rsidTr="00BD053B">
        <w:trPr>
          <w:trHeight w:val="273"/>
        </w:trPr>
        <w:tc>
          <w:tcPr>
            <w:tcW w:w="1129" w:type="pct"/>
          </w:tcPr>
          <w:p w14:paraId="55AD2279" w14:textId="77777777" w:rsidR="008C2065" w:rsidRPr="008C2065" w:rsidRDefault="008C2065" w:rsidP="00273E5F">
            <w:pPr>
              <w:pStyle w:val="4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2065">
              <w:rPr>
                <w:rFonts w:ascii="Times New Roman" w:hAnsi="Times New Roman"/>
                <w:b w:val="0"/>
                <w:sz w:val="24"/>
                <w:szCs w:val="24"/>
              </w:rPr>
              <w:t>Усього</w:t>
            </w:r>
            <w:proofErr w:type="spellEnd"/>
            <w:r w:rsidRPr="008C20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ин 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6E106035" w14:textId="746ADAD7" w:rsidR="008C2065" w:rsidRPr="009E3400" w:rsidRDefault="002E27EB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C2065" w:rsidRPr="009E3400">
              <w:rPr>
                <w:lang w:val="uk-UA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547D2CF" w14:textId="2C57CC6B" w:rsidR="008C2065" w:rsidRPr="009E3400" w:rsidRDefault="00FC0FF9" w:rsidP="00FC0F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8" w:type="pct"/>
          </w:tcPr>
          <w:p w14:paraId="2F6F04ED" w14:textId="7F6C0745" w:rsidR="008C2065" w:rsidRPr="009E3400" w:rsidRDefault="00FC0FF9" w:rsidP="00FC0F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2" w:type="pct"/>
          </w:tcPr>
          <w:p w14:paraId="511CB4A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54AC86D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0F7D710" w14:textId="77777777" w:rsidR="008C2065" w:rsidRPr="009E3400" w:rsidRDefault="008C2065" w:rsidP="00273E5F">
            <w:pPr>
              <w:rPr>
                <w:lang w:val="uk-UA"/>
              </w:rPr>
            </w:pPr>
            <w:r w:rsidRPr="009E3400">
              <w:rPr>
                <w:lang w:val="uk-UA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14:paraId="2F025602" w14:textId="0329DAF8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7AA525D" w14:textId="49EB9A66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2C265FC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57350C4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925592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8DA516A" w14:textId="5E06E77D" w:rsidR="008C2065" w:rsidRPr="009E3400" w:rsidRDefault="008C2065" w:rsidP="00273E5F">
            <w:pPr>
              <w:rPr>
                <w:lang w:val="uk-UA"/>
              </w:rPr>
            </w:pPr>
          </w:p>
        </w:tc>
      </w:tr>
    </w:tbl>
    <w:p w14:paraId="53CF44DF" w14:textId="77777777" w:rsidR="00162CE9" w:rsidRDefault="00162CE9" w:rsidP="008C2065">
      <w:pPr>
        <w:ind w:left="360"/>
        <w:jc w:val="center"/>
        <w:rPr>
          <w:b/>
          <w:szCs w:val="28"/>
          <w:lang w:val="uk-UA"/>
        </w:rPr>
      </w:pPr>
    </w:p>
    <w:p w14:paraId="519207FC" w14:textId="77777777" w:rsidR="008C2065" w:rsidRPr="009E3400" w:rsidRDefault="00162CE9" w:rsidP="008C2065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A493ABE" w14:textId="77777777" w:rsidR="008C2065" w:rsidRDefault="008C2065" w:rsidP="008C2065">
      <w:pPr>
        <w:rPr>
          <w:lang w:val="uk-UA"/>
        </w:rPr>
      </w:pPr>
    </w:p>
    <w:p w14:paraId="165F6FF4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лекцій</w:t>
      </w:r>
    </w:p>
    <w:p w14:paraId="6656B0D1" w14:textId="77777777" w:rsidR="008C2065" w:rsidRDefault="008C2065" w:rsidP="008C2065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2065" w:rsidRPr="004E51E3" w14:paraId="58739F27" w14:textId="77777777" w:rsidTr="00FC0FF9">
        <w:tc>
          <w:tcPr>
            <w:tcW w:w="709" w:type="dxa"/>
            <w:shd w:val="clear" w:color="auto" w:fill="auto"/>
          </w:tcPr>
          <w:p w14:paraId="26CA1F37" w14:textId="77777777" w:rsidR="008C2065" w:rsidRPr="004E51E3" w:rsidRDefault="008C2065" w:rsidP="00273E5F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331C39ED" w14:textId="77777777" w:rsidR="008C2065" w:rsidRPr="004E51E3" w:rsidRDefault="008C2065" w:rsidP="00273E5F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5CE714BC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28134FC2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07E788B1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657961" w:rsidRPr="004E51E3" w14:paraId="39350140" w14:textId="77777777" w:rsidTr="00FC0FF9">
        <w:tc>
          <w:tcPr>
            <w:tcW w:w="709" w:type="dxa"/>
            <w:shd w:val="clear" w:color="auto" w:fill="auto"/>
          </w:tcPr>
          <w:p w14:paraId="66AD857D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9E702F3" w14:textId="77777777" w:rsidR="00657961" w:rsidRPr="004E51E3" w:rsidRDefault="00657961" w:rsidP="00657961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1E68E564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8C2065" w:rsidRPr="004E51E3" w14:paraId="21BEFFA8" w14:textId="77777777" w:rsidTr="00FC0FF9">
        <w:tc>
          <w:tcPr>
            <w:tcW w:w="709" w:type="dxa"/>
            <w:shd w:val="clear" w:color="auto" w:fill="auto"/>
          </w:tcPr>
          <w:p w14:paraId="417DB883" w14:textId="77777777" w:rsidR="008C2065" w:rsidRPr="004E51E3" w:rsidRDefault="007D6BCC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F1C3F47" w14:textId="77777777" w:rsidR="008C2065" w:rsidRPr="004E51E3" w:rsidRDefault="008C2065" w:rsidP="00273E5F">
            <w:pPr>
              <w:rPr>
                <w:lang w:val="uk-UA"/>
              </w:rPr>
            </w:pPr>
            <w:r w:rsidRPr="004E51E3">
              <w:rPr>
                <w:rFonts w:eastAsia="Calibri"/>
                <w:lang w:val="uk-UA"/>
              </w:rPr>
              <w:t xml:space="preserve">Мова та </w:t>
            </w:r>
            <w:r w:rsidR="009F6CB0">
              <w:rPr>
                <w:rFonts w:eastAsia="Calibri"/>
                <w:lang w:val="uk-UA"/>
              </w:rPr>
              <w:t>етно</w:t>
            </w:r>
            <w:r w:rsidRPr="004E51E3">
              <w:rPr>
                <w:rFonts w:eastAsia="Calibri"/>
                <w:lang w:val="uk-UA"/>
              </w:rPr>
              <w:t>культура.</w:t>
            </w:r>
          </w:p>
        </w:tc>
        <w:tc>
          <w:tcPr>
            <w:tcW w:w="1560" w:type="dxa"/>
            <w:shd w:val="clear" w:color="auto" w:fill="auto"/>
          </w:tcPr>
          <w:p w14:paraId="49B4376C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8C2065" w:rsidRPr="004E51E3" w14:paraId="54B8A470" w14:textId="77777777" w:rsidTr="00FC0FF9">
        <w:tc>
          <w:tcPr>
            <w:tcW w:w="709" w:type="dxa"/>
            <w:shd w:val="clear" w:color="auto" w:fill="auto"/>
          </w:tcPr>
          <w:p w14:paraId="37628635" w14:textId="77777777" w:rsidR="008C2065" w:rsidRPr="004E51E3" w:rsidRDefault="007D6BCC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9C35F3E" w14:textId="72A904FE" w:rsidR="008C2065" w:rsidRPr="004E51E3" w:rsidRDefault="00FC0FF9" w:rsidP="00273E5F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="008C2065"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729AC02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657961" w:rsidRPr="004E51E3" w14:paraId="014D6752" w14:textId="77777777" w:rsidTr="00FC0FF9">
        <w:tc>
          <w:tcPr>
            <w:tcW w:w="709" w:type="dxa"/>
            <w:shd w:val="clear" w:color="auto" w:fill="auto"/>
          </w:tcPr>
          <w:p w14:paraId="628A1590" w14:textId="5A2D1FA7" w:rsidR="00657961" w:rsidRPr="004E51E3" w:rsidRDefault="00FC0FF9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66A23D4" w14:textId="7FD766D1" w:rsidR="00657961" w:rsidRPr="00C9187A" w:rsidRDefault="00657961" w:rsidP="00FC0FF9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</w:t>
            </w:r>
            <w:r w:rsidRPr="00657961">
              <w:rPr>
                <w:lang w:val="uk-UA"/>
              </w:rPr>
              <w:t>матеріальна</w:t>
            </w:r>
            <w:r w:rsidRPr="00C63E04">
              <w:t xml:space="preserve"> культура</w:t>
            </w:r>
            <w:r w:rsidR="00C9187A">
              <w:rPr>
                <w:lang w:val="uk-UA"/>
              </w:rPr>
              <w:t>.</w:t>
            </w:r>
            <w:r w:rsidRPr="00C63E04">
              <w:t xml:space="preserve"> </w:t>
            </w:r>
            <w:r w:rsidR="00FC0FF9" w:rsidRPr="006E56B6">
              <w:rPr>
                <w:bCs/>
                <w:szCs w:val="28"/>
                <w:lang w:val="uk-UA"/>
              </w:rPr>
              <w:t>Українське декоративне вжиткове мистецтво та художні ремесла</w:t>
            </w:r>
            <w:r w:rsidR="00FC0FF9">
              <w:rPr>
                <w:bCs/>
                <w:szCs w:val="28"/>
                <w:lang w:val="uk-UA"/>
              </w:rPr>
              <w:t>.</w:t>
            </w:r>
            <w:r w:rsidR="00FC0FF9" w:rsidRPr="006E56B6">
              <w:rPr>
                <w:bCs/>
                <w:szCs w:val="28"/>
                <w:lang w:val="uk-UA"/>
              </w:rPr>
              <w:t xml:space="preserve"> Українське </w:t>
            </w:r>
            <w:r w:rsidR="00FC0FF9">
              <w:rPr>
                <w:bCs/>
                <w:szCs w:val="28"/>
                <w:lang w:val="uk-UA"/>
              </w:rPr>
              <w:t>н</w:t>
            </w:r>
            <w:r w:rsidR="00FC0FF9" w:rsidRPr="006E56B6">
              <w:rPr>
                <w:bCs/>
                <w:szCs w:val="28"/>
                <w:lang w:val="uk-UA"/>
              </w:rPr>
              <w:t>ародне малярство</w:t>
            </w:r>
          </w:p>
        </w:tc>
        <w:tc>
          <w:tcPr>
            <w:tcW w:w="1560" w:type="dxa"/>
            <w:shd w:val="clear" w:color="auto" w:fill="auto"/>
          </w:tcPr>
          <w:p w14:paraId="10ED7926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C9187A" w:rsidRPr="004E51E3" w14:paraId="3279BB63" w14:textId="77777777" w:rsidTr="00FC0FF9">
        <w:tc>
          <w:tcPr>
            <w:tcW w:w="709" w:type="dxa"/>
            <w:shd w:val="clear" w:color="auto" w:fill="auto"/>
          </w:tcPr>
          <w:p w14:paraId="0D3CC7F3" w14:textId="1CCDBE25" w:rsidR="00C9187A" w:rsidRPr="004E51E3" w:rsidRDefault="00FC0FF9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6FCF7A95" w14:textId="7BFE227A" w:rsidR="00C9187A" w:rsidRPr="006E56B6" w:rsidRDefault="00C9187A" w:rsidP="00273E5F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="00FC0FF9" w:rsidRPr="006E56B6">
              <w:rPr>
                <w:bCs/>
                <w:lang w:val="uk-UA"/>
              </w:rPr>
              <w:t xml:space="preserve"> Українська </w:t>
            </w:r>
            <w:r w:rsidR="00FC0FF9">
              <w:rPr>
                <w:bCs/>
                <w:lang w:val="uk-UA"/>
              </w:rPr>
              <w:t xml:space="preserve">родинна та календарна </w:t>
            </w:r>
            <w:r w:rsidR="00FC0FF9"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059EA702" w14:textId="77777777" w:rsidR="00C9187A" w:rsidRPr="004E51E3" w:rsidRDefault="00941B2D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2065" w:rsidRPr="004E51E3" w14:paraId="41C0CEDB" w14:textId="77777777" w:rsidTr="00FC0FF9">
        <w:tc>
          <w:tcPr>
            <w:tcW w:w="709" w:type="dxa"/>
            <w:shd w:val="clear" w:color="auto" w:fill="auto"/>
          </w:tcPr>
          <w:p w14:paraId="03169FA2" w14:textId="59FD703A" w:rsidR="008C2065" w:rsidRPr="004E51E3" w:rsidRDefault="00FC0FF9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5F6B517" w14:textId="76696B02" w:rsidR="008C2065" w:rsidRPr="004E51E3" w:rsidRDefault="00FC0FF9" w:rsidP="00273E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348DDF6B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FC0FF9" w:rsidRPr="004E51E3" w14:paraId="275B7AD1" w14:textId="77777777" w:rsidTr="00FC0FF9">
        <w:tc>
          <w:tcPr>
            <w:tcW w:w="709" w:type="dxa"/>
            <w:shd w:val="clear" w:color="auto" w:fill="auto"/>
          </w:tcPr>
          <w:p w14:paraId="1CCC903C" w14:textId="40C36799" w:rsidR="00FC0FF9" w:rsidRPr="004E51E3" w:rsidRDefault="00FC0FF9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6EC61E1E" w14:textId="63670E78" w:rsidR="00FC0FF9" w:rsidRPr="00657961" w:rsidRDefault="00FC0FF9" w:rsidP="00657961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17E5A50" w14:textId="77777777" w:rsidR="00FC0FF9" w:rsidRPr="004E51E3" w:rsidRDefault="00FC0FF9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FC0FF9" w:rsidRPr="004E51E3" w14:paraId="7068BADC" w14:textId="77777777" w:rsidTr="00FC0FF9">
        <w:tc>
          <w:tcPr>
            <w:tcW w:w="709" w:type="dxa"/>
            <w:shd w:val="clear" w:color="auto" w:fill="auto"/>
          </w:tcPr>
          <w:p w14:paraId="7B836FE6" w14:textId="4CE4C9FF" w:rsidR="00FC0FF9" w:rsidRPr="004E51E3" w:rsidRDefault="00FC0FF9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7C68D1CC" w14:textId="75E24FF0" w:rsidR="00FC0FF9" w:rsidRPr="00657961" w:rsidRDefault="00FC0FF9" w:rsidP="00657961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5C457A11" w14:textId="20D4CCF9" w:rsidR="00FC0FF9" w:rsidRPr="004E51E3" w:rsidRDefault="00E93080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5750D009" w14:textId="77777777" w:rsidR="008C2065" w:rsidRPr="0083122A" w:rsidRDefault="008C2065" w:rsidP="00166A7C">
      <w:pPr>
        <w:jc w:val="center"/>
        <w:rPr>
          <w:b/>
          <w:sz w:val="18"/>
          <w:szCs w:val="18"/>
          <w:lang w:val="uk-UA"/>
        </w:rPr>
      </w:pPr>
    </w:p>
    <w:p w14:paraId="5249DFF5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лабораторних (практичних, семінарських)  занять</w:t>
      </w:r>
    </w:p>
    <w:p w14:paraId="5A078847" w14:textId="77777777" w:rsidR="0048607D" w:rsidRDefault="0048607D" w:rsidP="0048607D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8607D" w:rsidRPr="004E51E3" w14:paraId="65A743B0" w14:textId="77777777" w:rsidTr="007D30AE">
        <w:tc>
          <w:tcPr>
            <w:tcW w:w="709" w:type="dxa"/>
            <w:shd w:val="clear" w:color="auto" w:fill="auto"/>
          </w:tcPr>
          <w:p w14:paraId="6E03EDDF" w14:textId="77777777" w:rsidR="0048607D" w:rsidRPr="004E51E3" w:rsidRDefault="0048607D" w:rsidP="007D30AE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27C97B4D" w14:textId="77777777" w:rsidR="0048607D" w:rsidRPr="004E51E3" w:rsidRDefault="0048607D" w:rsidP="007D30AE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78BF30A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4EF7BE11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1143808C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48607D" w:rsidRPr="004E51E3" w14:paraId="48458113" w14:textId="77777777" w:rsidTr="007D30AE">
        <w:tc>
          <w:tcPr>
            <w:tcW w:w="709" w:type="dxa"/>
            <w:shd w:val="clear" w:color="auto" w:fill="auto"/>
          </w:tcPr>
          <w:p w14:paraId="5CDCA60E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7DB4F3D" w14:textId="77777777" w:rsidR="0048607D" w:rsidRPr="004E51E3" w:rsidRDefault="0048607D" w:rsidP="007D30AE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537B9D11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10994CE5" w14:textId="77777777" w:rsidTr="007D30AE">
        <w:tc>
          <w:tcPr>
            <w:tcW w:w="709" w:type="dxa"/>
            <w:shd w:val="clear" w:color="auto" w:fill="auto"/>
          </w:tcPr>
          <w:p w14:paraId="2D757EF5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F945AAB" w14:textId="77777777" w:rsidR="0048607D" w:rsidRPr="004E51E3" w:rsidRDefault="0048607D" w:rsidP="007D30AE">
            <w:pPr>
              <w:rPr>
                <w:lang w:val="uk-UA"/>
              </w:rPr>
            </w:pPr>
            <w:r w:rsidRPr="004E51E3">
              <w:rPr>
                <w:rFonts w:eastAsia="Calibri"/>
                <w:lang w:val="uk-UA"/>
              </w:rPr>
              <w:t xml:space="preserve">Мова та </w:t>
            </w:r>
            <w:proofErr w:type="spellStart"/>
            <w:r>
              <w:rPr>
                <w:rFonts w:eastAsia="Calibri"/>
                <w:lang w:val="uk-UA"/>
              </w:rPr>
              <w:t>етно</w:t>
            </w:r>
            <w:r w:rsidRPr="004E51E3">
              <w:rPr>
                <w:rFonts w:eastAsia="Calibri"/>
                <w:lang w:val="uk-UA"/>
              </w:rPr>
              <w:t>культура</w:t>
            </w:r>
            <w:proofErr w:type="spellEnd"/>
            <w:r w:rsidRPr="004E51E3">
              <w:rPr>
                <w:rFonts w:eastAsia="Calibri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67078B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7B394B37" w14:textId="77777777" w:rsidTr="007D30AE">
        <w:tc>
          <w:tcPr>
            <w:tcW w:w="709" w:type="dxa"/>
            <w:shd w:val="clear" w:color="auto" w:fill="auto"/>
          </w:tcPr>
          <w:p w14:paraId="6427A828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06B04DC" w14:textId="77777777" w:rsidR="0048607D" w:rsidRPr="004E51E3" w:rsidRDefault="0048607D" w:rsidP="007D30AE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4A64F35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44AB16A2" w14:textId="77777777" w:rsidTr="007D30AE">
        <w:tc>
          <w:tcPr>
            <w:tcW w:w="709" w:type="dxa"/>
            <w:shd w:val="clear" w:color="auto" w:fill="auto"/>
          </w:tcPr>
          <w:p w14:paraId="60076834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17356A09" w14:textId="77777777" w:rsidR="0048607D" w:rsidRPr="00C9187A" w:rsidRDefault="0048607D" w:rsidP="007D30AE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</w:t>
            </w:r>
            <w:r w:rsidRPr="00657961">
              <w:rPr>
                <w:lang w:val="uk-UA"/>
              </w:rPr>
              <w:t>матеріальна</w:t>
            </w:r>
            <w:r w:rsidRPr="00C63E04">
              <w:t xml:space="preserve"> культура</w:t>
            </w:r>
            <w:r>
              <w:rPr>
                <w:lang w:val="uk-UA"/>
              </w:rPr>
              <w:t>.</w:t>
            </w:r>
            <w:r w:rsidRPr="00C63E04">
              <w:t xml:space="preserve"> </w:t>
            </w:r>
            <w:r w:rsidRPr="006E56B6">
              <w:rPr>
                <w:bCs/>
                <w:szCs w:val="28"/>
                <w:lang w:val="uk-UA"/>
              </w:rPr>
              <w:t>Українське декоративне вжиткове мистецтво та художні ремесла</w:t>
            </w:r>
            <w:r>
              <w:rPr>
                <w:bCs/>
                <w:szCs w:val="28"/>
                <w:lang w:val="uk-UA"/>
              </w:rPr>
              <w:t>.</w:t>
            </w:r>
            <w:r w:rsidRPr="006E56B6">
              <w:rPr>
                <w:bCs/>
                <w:szCs w:val="28"/>
                <w:lang w:val="uk-UA"/>
              </w:rPr>
              <w:t xml:space="preserve"> Українське </w:t>
            </w:r>
            <w:r>
              <w:rPr>
                <w:bCs/>
                <w:szCs w:val="28"/>
                <w:lang w:val="uk-UA"/>
              </w:rPr>
              <w:t>н</w:t>
            </w:r>
            <w:r w:rsidRPr="006E56B6">
              <w:rPr>
                <w:bCs/>
                <w:szCs w:val="28"/>
                <w:lang w:val="uk-UA"/>
              </w:rPr>
              <w:t>ародне малярство</w:t>
            </w:r>
          </w:p>
        </w:tc>
        <w:tc>
          <w:tcPr>
            <w:tcW w:w="1560" w:type="dxa"/>
            <w:shd w:val="clear" w:color="auto" w:fill="auto"/>
          </w:tcPr>
          <w:p w14:paraId="77319842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0DEAE127" w14:textId="77777777" w:rsidTr="007D30AE">
        <w:tc>
          <w:tcPr>
            <w:tcW w:w="709" w:type="dxa"/>
            <w:shd w:val="clear" w:color="auto" w:fill="auto"/>
          </w:tcPr>
          <w:p w14:paraId="72902C06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1FF5E6F4" w14:textId="77777777" w:rsidR="0048607D" w:rsidRPr="006E56B6" w:rsidRDefault="0048607D" w:rsidP="007D30AE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37A9F363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8607D" w:rsidRPr="004E51E3" w14:paraId="1BA18D3E" w14:textId="77777777" w:rsidTr="007D30AE">
        <w:tc>
          <w:tcPr>
            <w:tcW w:w="709" w:type="dxa"/>
            <w:shd w:val="clear" w:color="auto" w:fill="auto"/>
          </w:tcPr>
          <w:p w14:paraId="06CC53E3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67BAE036" w14:textId="77777777" w:rsidR="0048607D" w:rsidRPr="004E51E3" w:rsidRDefault="0048607D" w:rsidP="007D30A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07387307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2DCC6068" w14:textId="77777777" w:rsidTr="007D30AE">
        <w:tc>
          <w:tcPr>
            <w:tcW w:w="709" w:type="dxa"/>
            <w:shd w:val="clear" w:color="auto" w:fill="auto"/>
          </w:tcPr>
          <w:p w14:paraId="1FB431C2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5EE595B9" w14:textId="77777777" w:rsidR="0048607D" w:rsidRPr="00657961" w:rsidRDefault="0048607D" w:rsidP="007D30AE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8ADC787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0A6867CB" w14:textId="77777777" w:rsidTr="007D30AE">
        <w:tc>
          <w:tcPr>
            <w:tcW w:w="709" w:type="dxa"/>
            <w:shd w:val="clear" w:color="auto" w:fill="auto"/>
          </w:tcPr>
          <w:p w14:paraId="149B51DF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25A0948E" w14:textId="77777777" w:rsidR="0048607D" w:rsidRPr="00657961" w:rsidRDefault="0048607D" w:rsidP="007D30AE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1C6FDC70" w14:textId="00133344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24EDDE4E" w14:textId="77777777" w:rsidR="0048607D" w:rsidRPr="0048607D" w:rsidRDefault="0048607D" w:rsidP="0048607D">
      <w:pPr>
        <w:rPr>
          <w:lang w:val="uk-UA"/>
        </w:rPr>
      </w:pPr>
    </w:p>
    <w:p w14:paraId="7721890D" w14:textId="77777777" w:rsidR="008C2065" w:rsidRPr="004E51E3" w:rsidRDefault="008C2065" w:rsidP="008C2065">
      <w:pPr>
        <w:ind w:left="720"/>
        <w:rPr>
          <w:lang w:val="uk-UA"/>
        </w:rPr>
      </w:pPr>
    </w:p>
    <w:p w14:paraId="20A547C4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самостійної роботи</w:t>
      </w:r>
    </w:p>
    <w:p w14:paraId="62628593" w14:textId="77777777" w:rsidR="0048607D" w:rsidRPr="0048607D" w:rsidRDefault="0048607D" w:rsidP="0048607D">
      <w:pPr>
        <w:rPr>
          <w:lang w:val="uk-UA"/>
        </w:rPr>
      </w:pPr>
    </w:p>
    <w:p w14:paraId="31EA02CB" w14:textId="77777777" w:rsidR="0048607D" w:rsidRDefault="0048607D" w:rsidP="0048607D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8607D" w:rsidRPr="004E51E3" w14:paraId="1B7D9B9B" w14:textId="77777777" w:rsidTr="007D30AE">
        <w:tc>
          <w:tcPr>
            <w:tcW w:w="709" w:type="dxa"/>
            <w:shd w:val="clear" w:color="auto" w:fill="auto"/>
          </w:tcPr>
          <w:p w14:paraId="7979F804" w14:textId="77777777" w:rsidR="0048607D" w:rsidRPr="004E51E3" w:rsidRDefault="0048607D" w:rsidP="007D30AE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572CB33A" w14:textId="77777777" w:rsidR="0048607D" w:rsidRPr="004E51E3" w:rsidRDefault="0048607D" w:rsidP="007D30AE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8E4A8FC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2733C17C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07928825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48607D" w:rsidRPr="004E51E3" w14:paraId="121318D7" w14:textId="77777777" w:rsidTr="007D30AE">
        <w:tc>
          <w:tcPr>
            <w:tcW w:w="709" w:type="dxa"/>
            <w:shd w:val="clear" w:color="auto" w:fill="auto"/>
          </w:tcPr>
          <w:p w14:paraId="3CC74A92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484A4E5" w14:textId="77777777" w:rsidR="0048607D" w:rsidRPr="004E51E3" w:rsidRDefault="0048607D" w:rsidP="007D30AE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2FB6C793" w14:textId="200DBFDD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5ACE91BF" w14:textId="77777777" w:rsidTr="007D30AE">
        <w:tc>
          <w:tcPr>
            <w:tcW w:w="709" w:type="dxa"/>
            <w:shd w:val="clear" w:color="auto" w:fill="auto"/>
          </w:tcPr>
          <w:p w14:paraId="01AC99B2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590EDDF" w14:textId="77777777" w:rsidR="0048607D" w:rsidRPr="004E51E3" w:rsidRDefault="0048607D" w:rsidP="007D30AE">
            <w:pPr>
              <w:rPr>
                <w:lang w:val="uk-UA"/>
              </w:rPr>
            </w:pPr>
            <w:r w:rsidRPr="004E51E3">
              <w:rPr>
                <w:rFonts w:eastAsia="Calibri"/>
                <w:lang w:val="uk-UA"/>
              </w:rPr>
              <w:t xml:space="preserve">Мова та </w:t>
            </w:r>
            <w:proofErr w:type="spellStart"/>
            <w:r>
              <w:rPr>
                <w:rFonts w:eastAsia="Calibri"/>
                <w:lang w:val="uk-UA"/>
              </w:rPr>
              <w:t>етно</w:t>
            </w:r>
            <w:r w:rsidRPr="004E51E3">
              <w:rPr>
                <w:rFonts w:eastAsia="Calibri"/>
                <w:lang w:val="uk-UA"/>
              </w:rPr>
              <w:t>культура</w:t>
            </w:r>
            <w:proofErr w:type="spellEnd"/>
            <w:r w:rsidRPr="004E51E3">
              <w:rPr>
                <w:rFonts w:eastAsia="Calibri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402644C" w14:textId="19E7EB69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29E1B010" w14:textId="77777777" w:rsidTr="007D30AE">
        <w:tc>
          <w:tcPr>
            <w:tcW w:w="709" w:type="dxa"/>
            <w:shd w:val="clear" w:color="auto" w:fill="auto"/>
          </w:tcPr>
          <w:p w14:paraId="41BA39EF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04D4EBB" w14:textId="77777777" w:rsidR="0048607D" w:rsidRPr="004E51E3" w:rsidRDefault="0048607D" w:rsidP="007D30AE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0D22BA8" w14:textId="13E52047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41BDCF1" w14:textId="77777777" w:rsidTr="007D30AE">
        <w:tc>
          <w:tcPr>
            <w:tcW w:w="709" w:type="dxa"/>
            <w:shd w:val="clear" w:color="auto" w:fill="auto"/>
          </w:tcPr>
          <w:p w14:paraId="522C1C18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013EAD19" w14:textId="77777777" w:rsidR="0048607D" w:rsidRPr="00C9187A" w:rsidRDefault="0048607D" w:rsidP="007D30AE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</w:t>
            </w:r>
            <w:r w:rsidRPr="00657961">
              <w:rPr>
                <w:lang w:val="uk-UA"/>
              </w:rPr>
              <w:t>матеріальна</w:t>
            </w:r>
            <w:r w:rsidRPr="00C63E04">
              <w:t xml:space="preserve"> культура</w:t>
            </w:r>
            <w:r>
              <w:rPr>
                <w:lang w:val="uk-UA"/>
              </w:rPr>
              <w:t>.</w:t>
            </w:r>
            <w:r w:rsidRPr="00C63E04">
              <w:t xml:space="preserve"> </w:t>
            </w:r>
            <w:r w:rsidRPr="006E56B6">
              <w:rPr>
                <w:bCs/>
                <w:szCs w:val="28"/>
                <w:lang w:val="uk-UA"/>
              </w:rPr>
              <w:t>Українське декоративне вжиткове мистецтво та художні ремесла</w:t>
            </w:r>
            <w:r>
              <w:rPr>
                <w:bCs/>
                <w:szCs w:val="28"/>
                <w:lang w:val="uk-UA"/>
              </w:rPr>
              <w:t>.</w:t>
            </w:r>
            <w:r w:rsidRPr="006E56B6">
              <w:rPr>
                <w:bCs/>
                <w:szCs w:val="28"/>
                <w:lang w:val="uk-UA"/>
              </w:rPr>
              <w:t xml:space="preserve"> Українське </w:t>
            </w:r>
            <w:r>
              <w:rPr>
                <w:bCs/>
                <w:szCs w:val="28"/>
                <w:lang w:val="uk-UA"/>
              </w:rPr>
              <w:t>н</w:t>
            </w:r>
            <w:r w:rsidRPr="006E56B6">
              <w:rPr>
                <w:bCs/>
                <w:szCs w:val="28"/>
                <w:lang w:val="uk-UA"/>
              </w:rPr>
              <w:t>ародне малярство</w:t>
            </w:r>
          </w:p>
        </w:tc>
        <w:tc>
          <w:tcPr>
            <w:tcW w:w="1560" w:type="dxa"/>
            <w:shd w:val="clear" w:color="auto" w:fill="auto"/>
          </w:tcPr>
          <w:p w14:paraId="5C834C88" w14:textId="137A474A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E654133" w14:textId="77777777" w:rsidTr="007D30AE">
        <w:tc>
          <w:tcPr>
            <w:tcW w:w="709" w:type="dxa"/>
            <w:shd w:val="clear" w:color="auto" w:fill="auto"/>
          </w:tcPr>
          <w:p w14:paraId="2BF7DF32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F3A4C3E" w14:textId="77777777" w:rsidR="0048607D" w:rsidRPr="006E56B6" w:rsidRDefault="0048607D" w:rsidP="007D30AE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5A8BC083" w14:textId="0732E48F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F03DCEA" w14:textId="77777777" w:rsidTr="007D30AE">
        <w:tc>
          <w:tcPr>
            <w:tcW w:w="709" w:type="dxa"/>
            <w:shd w:val="clear" w:color="auto" w:fill="auto"/>
          </w:tcPr>
          <w:p w14:paraId="4D8312AD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387045D3" w14:textId="77777777" w:rsidR="0048607D" w:rsidRPr="004E51E3" w:rsidRDefault="0048607D" w:rsidP="007D30A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4633745D" w14:textId="5F360B4D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607D" w:rsidRPr="004E51E3" w14:paraId="65091309" w14:textId="77777777" w:rsidTr="007D30AE">
        <w:tc>
          <w:tcPr>
            <w:tcW w:w="709" w:type="dxa"/>
            <w:shd w:val="clear" w:color="auto" w:fill="auto"/>
          </w:tcPr>
          <w:p w14:paraId="123EE1A4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116301E2" w14:textId="77777777" w:rsidR="0048607D" w:rsidRPr="00657961" w:rsidRDefault="0048607D" w:rsidP="007D30AE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E4C0283" w14:textId="6DDA5C25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8607D" w:rsidRPr="004E51E3" w14:paraId="23B60923" w14:textId="77777777" w:rsidTr="007D30AE">
        <w:tc>
          <w:tcPr>
            <w:tcW w:w="709" w:type="dxa"/>
            <w:shd w:val="clear" w:color="auto" w:fill="auto"/>
          </w:tcPr>
          <w:p w14:paraId="282C29FF" w14:textId="77777777" w:rsidR="0048607D" w:rsidRPr="004E51E3" w:rsidRDefault="0048607D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7087" w:type="dxa"/>
            <w:shd w:val="clear" w:color="auto" w:fill="auto"/>
          </w:tcPr>
          <w:p w14:paraId="4153DA6D" w14:textId="77777777" w:rsidR="0048607D" w:rsidRPr="00657961" w:rsidRDefault="0048607D" w:rsidP="007D30AE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48EF69AE" w14:textId="4C49C208" w:rsidR="0048607D" w:rsidRPr="004E51E3" w:rsidRDefault="00E93080" w:rsidP="007D3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7FBEFAAC" w14:textId="77777777" w:rsidR="008C2065" w:rsidRPr="004E51E3" w:rsidRDefault="008C2065" w:rsidP="008C2065">
      <w:pPr>
        <w:rPr>
          <w:lang w:val="uk-UA"/>
        </w:rPr>
      </w:pPr>
    </w:p>
    <w:p w14:paraId="4302DB49" w14:textId="77777777" w:rsidR="008C2065" w:rsidRDefault="008C2065" w:rsidP="008C2065">
      <w:pPr>
        <w:rPr>
          <w:lang w:val="uk-UA"/>
        </w:rPr>
      </w:pPr>
    </w:p>
    <w:p w14:paraId="5FA36785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bookmarkStart w:id="2" w:name="_Hlk160101524"/>
      <w:r w:rsidRPr="0083122A">
        <w:rPr>
          <w:sz w:val="28"/>
          <w:szCs w:val="28"/>
        </w:rPr>
        <w:t xml:space="preserve">Методи та засоби діагностики результатів навчання: </w:t>
      </w:r>
    </w:p>
    <w:p w14:paraId="1AC737A7" w14:textId="77777777" w:rsidR="00166A7C" w:rsidRPr="0083122A" w:rsidRDefault="00166A7C" w:rsidP="00166A7C">
      <w:pPr>
        <w:pStyle w:val="1"/>
        <w:rPr>
          <w:i/>
          <w:iCs/>
          <w:sz w:val="28"/>
          <w:szCs w:val="28"/>
        </w:rPr>
      </w:pPr>
    </w:p>
    <w:p w14:paraId="67AECF71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усне та письмове опитування;</w:t>
      </w:r>
    </w:p>
    <w:p w14:paraId="385910B8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співбесіда;</w:t>
      </w:r>
    </w:p>
    <w:p w14:paraId="4BE3478C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тестування;</w:t>
      </w:r>
    </w:p>
    <w:p w14:paraId="693CA47E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захист практичних робіт;</w:t>
      </w:r>
    </w:p>
    <w:p w14:paraId="567F5F6C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захист есе;</w:t>
      </w:r>
    </w:p>
    <w:p w14:paraId="6F7C906B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захист індивідуальних та командних проєктів</w:t>
      </w:r>
    </w:p>
    <w:p w14:paraId="18BD3F13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одульні контрольні роботи;</w:t>
      </w:r>
    </w:p>
    <w:p w14:paraId="2F298C74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екзамен.</w:t>
      </w:r>
    </w:p>
    <w:p w14:paraId="67FDFBBB" w14:textId="77777777" w:rsidR="00166A7C" w:rsidRPr="00EF3685" w:rsidRDefault="00166A7C" w:rsidP="00166A7C">
      <w:pPr>
        <w:tabs>
          <w:tab w:val="left" w:pos="1134"/>
        </w:tabs>
        <w:jc w:val="both"/>
        <w:rPr>
          <w:lang w:val="uk-UA"/>
        </w:rPr>
      </w:pPr>
    </w:p>
    <w:p w14:paraId="15AF1A9D" w14:textId="77777777" w:rsidR="00166A7C" w:rsidRPr="0083122A" w:rsidRDefault="00166A7C" w:rsidP="00EF416A">
      <w:pPr>
        <w:pStyle w:val="1"/>
        <w:numPr>
          <w:ilvl w:val="0"/>
          <w:numId w:val="8"/>
        </w:numPr>
        <w:ind w:left="0" w:firstLine="709"/>
        <w:rPr>
          <w:i/>
          <w:iCs/>
          <w:sz w:val="28"/>
          <w:szCs w:val="28"/>
        </w:rPr>
      </w:pPr>
      <w:r w:rsidRPr="0083122A">
        <w:rPr>
          <w:sz w:val="28"/>
          <w:szCs w:val="28"/>
        </w:rPr>
        <w:t>Методи навчання</w:t>
      </w:r>
      <w:r w:rsidRPr="0083122A">
        <w:rPr>
          <w:i/>
          <w:iCs/>
          <w:sz w:val="28"/>
          <w:szCs w:val="28"/>
        </w:rPr>
        <w:t>:</w:t>
      </w:r>
    </w:p>
    <w:p w14:paraId="799CBF2A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етод проблемного навчання;</w:t>
      </w:r>
    </w:p>
    <w:p w14:paraId="0D5EAF10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практико-орієнтованого навчання; </w:t>
      </w:r>
    </w:p>
    <w:p w14:paraId="046EB595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</w:t>
      </w:r>
      <w:proofErr w:type="spellStart"/>
      <w:r w:rsidRPr="00EF3685">
        <w:rPr>
          <w:lang w:val="uk-UA"/>
        </w:rPr>
        <w:t>проєктного</w:t>
      </w:r>
      <w:proofErr w:type="spellEnd"/>
      <w:r w:rsidRPr="00EF3685">
        <w:rPr>
          <w:lang w:val="uk-UA"/>
        </w:rPr>
        <w:t xml:space="preserve"> навчання;</w:t>
      </w:r>
    </w:p>
    <w:p w14:paraId="2638D485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навчання через дослідження; </w:t>
      </w:r>
    </w:p>
    <w:p w14:paraId="6D3DBF6A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етод командної роботи, мозкового штурму;</w:t>
      </w:r>
    </w:p>
    <w:p w14:paraId="74E54230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</w:t>
      </w:r>
      <w:proofErr w:type="spellStart"/>
      <w:r w:rsidRPr="00EF3685">
        <w:rPr>
          <w:lang w:val="uk-UA"/>
        </w:rPr>
        <w:t>гейміфікованого</w:t>
      </w:r>
      <w:proofErr w:type="spellEnd"/>
      <w:r w:rsidRPr="00EF3685">
        <w:rPr>
          <w:lang w:val="uk-UA"/>
        </w:rPr>
        <w:t xml:space="preserve"> навчання; </w:t>
      </w:r>
    </w:p>
    <w:p w14:paraId="1A290EDF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словесний метод (лекція, дискусія, співбесіда тощо);</w:t>
      </w:r>
    </w:p>
    <w:p w14:paraId="342C35FD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наочний метод (метод ілюстрацій, метод демонстрацій);</w:t>
      </w:r>
    </w:p>
    <w:p w14:paraId="1F1FEE7F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proofErr w:type="spellStart"/>
      <w:r w:rsidRPr="00EF3685">
        <w:rPr>
          <w:lang w:val="uk-UA"/>
        </w:rPr>
        <w:t>відеометод</w:t>
      </w:r>
      <w:proofErr w:type="spellEnd"/>
      <w:r w:rsidRPr="00EF3685">
        <w:rPr>
          <w:lang w:val="uk-UA"/>
        </w:rPr>
        <w:t xml:space="preserve"> (дистанційні, мультимедійні, веб-орієнтовані тощо).</w:t>
      </w:r>
    </w:p>
    <w:bookmarkEnd w:id="2"/>
    <w:p w14:paraId="270D51D5" w14:textId="77777777" w:rsidR="00507401" w:rsidRDefault="00507401" w:rsidP="008643B0">
      <w:pPr>
        <w:ind w:left="709"/>
        <w:rPr>
          <w:sz w:val="28"/>
          <w:szCs w:val="28"/>
        </w:rPr>
      </w:pPr>
    </w:p>
    <w:p w14:paraId="45092E19" w14:textId="77777777" w:rsidR="00166A7C" w:rsidRPr="00162CE9" w:rsidRDefault="00166A7C" w:rsidP="00EF416A">
      <w:pPr>
        <w:numPr>
          <w:ilvl w:val="0"/>
          <w:numId w:val="8"/>
        </w:numPr>
        <w:jc w:val="center"/>
        <w:rPr>
          <w:b/>
          <w:bCs/>
          <w:sz w:val="28"/>
          <w:szCs w:val="28"/>
          <w:lang w:val="uk-UA"/>
        </w:rPr>
      </w:pPr>
      <w:r w:rsidRPr="00162CE9">
        <w:rPr>
          <w:b/>
          <w:bCs/>
          <w:sz w:val="28"/>
          <w:szCs w:val="28"/>
          <w:lang w:val="uk-UA"/>
        </w:rPr>
        <w:t>Оцінювання результатів навчання.</w:t>
      </w:r>
    </w:p>
    <w:p w14:paraId="0C3A4722" w14:textId="77777777" w:rsidR="00166A7C" w:rsidRDefault="00166A7C" w:rsidP="00166A7C">
      <w:pPr>
        <w:pStyle w:val="1"/>
        <w:jc w:val="both"/>
        <w:rPr>
          <w:b w:val="0"/>
          <w:bCs w:val="0"/>
          <w:sz w:val="24"/>
        </w:rPr>
      </w:pPr>
      <w:r w:rsidRPr="00EF3685">
        <w:rPr>
          <w:b w:val="0"/>
          <w:bCs w:val="0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32C792DB" w14:textId="77777777" w:rsidR="00162CE9" w:rsidRPr="00162CE9" w:rsidRDefault="00162CE9" w:rsidP="00162CE9">
      <w:pPr>
        <w:rPr>
          <w:lang w:val="uk-UA"/>
        </w:rPr>
      </w:pPr>
    </w:p>
    <w:p w14:paraId="2D59BB8B" w14:textId="77777777" w:rsidR="00166A7C" w:rsidRPr="0083122A" w:rsidRDefault="00166A7C" w:rsidP="00C70CD7">
      <w:pPr>
        <w:numPr>
          <w:ilvl w:val="1"/>
          <w:numId w:val="16"/>
        </w:numPr>
        <w:jc w:val="center"/>
        <w:rPr>
          <w:b/>
          <w:bCs/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t>Розподіл балів за видами навчальної діяльності</w:t>
      </w:r>
    </w:p>
    <w:tbl>
      <w:tblPr>
        <w:tblW w:w="10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  <w:gridCol w:w="1744"/>
      </w:tblGrid>
      <w:tr w:rsidR="00166A7C" w:rsidRPr="00585DEE" w14:paraId="4DD26D3A" w14:textId="77777777" w:rsidTr="00CE0260">
        <w:trPr>
          <w:trHeight w:val="589"/>
        </w:trPr>
        <w:tc>
          <w:tcPr>
            <w:tcW w:w="4253" w:type="dxa"/>
            <w:shd w:val="clear" w:color="auto" w:fill="auto"/>
            <w:vAlign w:val="center"/>
          </w:tcPr>
          <w:p w14:paraId="667C911F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D832FE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Результати навчання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8292739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Оцінювання</w:t>
            </w:r>
          </w:p>
        </w:tc>
      </w:tr>
      <w:tr w:rsidR="00166A7C" w:rsidRPr="00585DEE" w14:paraId="6F9C2BDF" w14:textId="77777777" w:rsidTr="00CE0260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1CB53AC4" w14:textId="77777777" w:rsidR="00166A7C" w:rsidRPr="00585DEE" w:rsidRDefault="00166A7C" w:rsidP="00166A7C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 1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Основні поняття етнокультурології</w:t>
            </w:r>
          </w:p>
        </w:tc>
      </w:tr>
      <w:tr w:rsidR="007E43B8" w:rsidRPr="00585DEE" w14:paraId="4E0E0C1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54BEC77" w14:textId="77777777" w:rsidR="007E43B8" w:rsidRPr="00585DEE" w:rsidRDefault="007E43B8" w:rsidP="00273E5F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Лекція 1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3B0251" w:rsidRPr="00245BD3">
              <w:rPr>
                <w:bCs/>
              </w:rPr>
              <w:t xml:space="preserve">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CBB84FE" w14:textId="77777777" w:rsidR="005F2358" w:rsidRPr="005F2358" w:rsidRDefault="00E85A26" w:rsidP="00413C97">
            <w:pPr>
              <w:jc w:val="both"/>
              <w:rPr>
                <w:rFonts w:eastAsia="Calibri"/>
                <w:bCs/>
                <w:lang w:val="uk-UA"/>
              </w:rPr>
            </w:pPr>
            <w:r w:rsidRPr="00D45E3D">
              <w:rPr>
                <w:lang w:val="uk-UA"/>
              </w:rPr>
              <w:t xml:space="preserve">РН 2. </w:t>
            </w:r>
            <w:r>
              <w:rPr>
                <w:lang w:val="uk-UA"/>
              </w:rPr>
              <w:t xml:space="preserve">4. 7. </w:t>
            </w:r>
            <w:r w:rsidR="005F2358" w:rsidRPr="005F2358">
              <w:rPr>
                <w:rFonts w:eastAsia="Calibri"/>
                <w:bCs/>
                <w:lang w:val="uk-UA"/>
              </w:rPr>
              <w:t xml:space="preserve">Знати основні поняття та визначення </w:t>
            </w:r>
            <w:r w:rsidR="00413C97">
              <w:rPr>
                <w:rFonts w:eastAsia="Calibri"/>
                <w:bCs/>
                <w:lang w:val="uk-UA"/>
              </w:rPr>
              <w:t xml:space="preserve">культурології та </w:t>
            </w:r>
            <w:r w:rsidR="005F2358" w:rsidRPr="005F2358">
              <w:rPr>
                <w:rFonts w:eastAsia="Calibri"/>
                <w:bCs/>
                <w:lang w:val="uk-UA"/>
              </w:rPr>
              <w:t>етнокультурології</w:t>
            </w:r>
            <w:r w:rsidR="005F2358">
              <w:rPr>
                <w:rFonts w:eastAsia="Calibri"/>
                <w:bCs/>
                <w:lang w:val="uk-UA"/>
              </w:rPr>
              <w:t>.</w:t>
            </w:r>
            <w:r w:rsidR="005F2358" w:rsidRPr="005F2358">
              <w:rPr>
                <w:rFonts w:eastAsia="Calibri"/>
                <w:bCs/>
                <w:lang w:val="uk-UA"/>
              </w:rPr>
              <w:t xml:space="preserve"> </w:t>
            </w:r>
          </w:p>
          <w:p w14:paraId="20E9F677" w14:textId="77777777" w:rsidR="005F2358" w:rsidRPr="005F2358" w:rsidRDefault="00413C97" w:rsidP="00413C97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Орієнтуватися в культурологічних концепціях культури та культурно-історичного розвитку</w:t>
            </w:r>
            <w:r w:rsidR="005F2358" w:rsidRPr="005F2358">
              <w:rPr>
                <w:rFonts w:eastAsia="Calibri"/>
                <w:bCs/>
                <w:lang w:val="uk-UA"/>
              </w:rPr>
              <w:t>.</w:t>
            </w:r>
          </w:p>
          <w:p w14:paraId="4AA1062D" w14:textId="77777777" w:rsidR="007E43B8" w:rsidRPr="00585DEE" w:rsidRDefault="005F2358" w:rsidP="00413C97">
            <w:pPr>
              <w:jc w:val="both"/>
              <w:rPr>
                <w:rFonts w:eastAsia="Calibri"/>
                <w:b/>
                <w:lang w:val="uk-UA"/>
              </w:rPr>
            </w:pPr>
            <w:r w:rsidRPr="005F2358">
              <w:rPr>
                <w:rFonts w:eastAsia="Calibri"/>
                <w:bCs/>
                <w:lang w:val="uk-UA"/>
              </w:rPr>
              <w:t>Розуміти різницю між поняттями етносу, народу, нації, етнічної та національної культури.</w:t>
            </w:r>
            <w:r w:rsidR="00413C97">
              <w:rPr>
                <w:rFonts w:eastAsia="Calibri"/>
                <w:bCs/>
                <w:lang w:val="uk-UA"/>
              </w:rPr>
              <w:t xml:space="preserve"> </w:t>
            </w:r>
            <w:r w:rsidRPr="005F2358">
              <w:rPr>
                <w:rFonts w:eastAsia="Calibri"/>
                <w:bCs/>
                <w:lang w:val="uk-UA"/>
              </w:rPr>
              <w:t>Орієнтуватися в етнокультурній карті сучасного світу</w:t>
            </w:r>
          </w:p>
        </w:tc>
        <w:tc>
          <w:tcPr>
            <w:tcW w:w="1744" w:type="dxa"/>
            <w:shd w:val="clear" w:color="auto" w:fill="auto"/>
          </w:tcPr>
          <w:p w14:paraId="1E76C91C" w14:textId="01519879" w:rsidR="007E43B8" w:rsidRPr="00585DEE" w:rsidRDefault="005D7568" w:rsidP="00273E5F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3710E0CB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BF1BA4D" w14:textId="77777777" w:rsidR="007E43B8" w:rsidRPr="00585DEE" w:rsidRDefault="007E43B8" w:rsidP="00273E5F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1. </w:t>
            </w:r>
            <w:r w:rsidR="003B0251" w:rsidRPr="00245BD3">
              <w:rPr>
                <w:bCs/>
              </w:rPr>
              <w:t xml:space="preserve">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/>
            <w:shd w:val="clear" w:color="auto" w:fill="auto"/>
          </w:tcPr>
          <w:p w14:paraId="5384D272" w14:textId="77777777" w:rsidR="007E43B8" w:rsidRPr="00585DEE" w:rsidRDefault="007E43B8" w:rsidP="00273E5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98A3B47" w14:textId="77BA39B8" w:rsidR="007E43B8" w:rsidRPr="00585DEE" w:rsidRDefault="005D7568" w:rsidP="00273E5F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6255C0A7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1D8CA8F6" w14:textId="77777777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Самостійна робота 1.</w:t>
            </w:r>
            <w:r w:rsidR="003B0251" w:rsidRPr="00245BD3">
              <w:rPr>
                <w:bCs/>
              </w:rPr>
              <w:t xml:space="preserve"> 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/>
            <w:shd w:val="clear" w:color="auto" w:fill="auto"/>
          </w:tcPr>
          <w:p w14:paraId="383A9758" w14:textId="77777777" w:rsidR="007E43B8" w:rsidRPr="00585DEE" w:rsidRDefault="007E43B8" w:rsidP="00273E5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ACCEABA" w14:textId="77777777" w:rsidR="007E43B8" w:rsidRPr="00585DEE" w:rsidRDefault="007E43B8" w:rsidP="00273E5F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FB1305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ECCB3C4" w14:textId="77777777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>
              <w:rPr>
                <w:rFonts w:eastAsia="Calibri"/>
                <w:bCs/>
                <w:lang w:val="uk-UA"/>
              </w:rPr>
              <w:t>2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BA098C" w:rsidRPr="004E51E3">
              <w:rPr>
                <w:rFonts w:eastAsia="Calibri"/>
                <w:lang w:val="uk-UA"/>
              </w:rPr>
              <w:t xml:space="preserve">Мова та </w:t>
            </w:r>
            <w:r w:rsidR="00BA098C">
              <w:rPr>
                <w:rFonts w:eastAsia="Calibri"/>
                <w:lang w:val="uk-UA"/>
              </w:rPr>
              <w:t>етно</w:t>
            </w:r>
            <w:r w:rsidR="00BA098C" w:rsidRPr="004E51E3">
              <w:rPr>
                <w:rFonts w:eastAsia="Calibri"/>
                <w:lang w:val="uk-UA"/>
              </w:rPr>
              <w:t>культура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E192BA9" w14:textId="77777777" w:rsidR="00213503" w:rsidRPr="00213503" w:rsidRDefault="00835E9D" w:rsidP="00213503">
            <w:pPr>
              <w:jc w:val="both"/>
              <w:rPr>
                <w:rFonts w:eastAsia="Calibri"/>
                <w:bCs/>
                <w:lang w:val="uk-UA"/>
              </w:rPr>
            </w:pPr>
            <w:r w:rsidRPr="00D45E3D">
              <w:rPr>
                <w:lang w:val="uk-UA"/>
              </w:rPr>
              <w:t xml:space="preserve">РН 2. </w:t>
            </w:r>
            <w:r w:rsidR="00E85A26">
              <w:rPr>
                <w:lang w:val="uk-UA"/>
              </w:rPr>
              <w:t xml:space="preserve">4. 7. </w:t>
            </w:r>
            <w:r w:rsidR="00213503" w:rsidRPr="00213503">
              <w:rPr>
                <w:rFonts w:eastAsia="Calibri"/>
                <w:bCs/>
                <w:lang w:val="uk-UA"/>
              </w:rPr>
              <w:t>Розглядати мову як феномен культури.</w:t>
            </w:r>
          </w:p>
          <w:p w14:paraId="06ACDAD9" w14:textId="77777777" w:rsidR="00213503" w:rsidRPr="00213503" w:rsidRDefault="00213503" w:rsidP="00213503">
            <w:pPr>
              <w:jc w:val="both"/>
              <w:rPr>
                <w:rFonts w:eastAsia="Calibri"/>
                <w:bCs/>
                <w:lang w:val="uk-UA"/>
              </w:rPr>
            </w:pPr>
            <w:r w:rsidRPr="00213503">
              <w:rPr>
                <w:rFonts w:eastAsia="Calibri"/>
                <w:bCs/>
                <w:lang w:val="uk-UA"/>
              </w:rPr>
              <w:t>Аналізувати роль мови у формуванні та збереженні етнічної культури.</w:t>
            </w:r>
          </w:p>
          <w:p w14:paraId="30547240" w14:textId="77777777" w:rsidR="007E43B8" w:rsidRPr="005F2358" w:rsidRDefault="00213503" w:rsidP="00213503">
            <w:pPr>
              <w:jc w:val="both"/>
              <w:rPr>
                <w:rFonts w:eastAsia="Calibri"/>
                <w:bCs/>
                <w:lang w:val="uk-UA"/>
              </w:rPr>
            </w:pPr>
            <w:r w:rsidRPr="00213503">
              <w:rPr>
                <w:rFonts w:eastAsia="Calibri"/>
                <w:bCs/>
                <w:lang w:val="uk-UA"/>
              </w:rPr>
              <w:t xml:space="preserve">Знати терміни і поняття, пов’язані з мовною картиною світу, етнолінгвістикою, соціолінгвістикою, ономастикою та їх взаємозв’язок з культурою. </w:t>
            </w:r>
          </w:p>
        </w:tc>
        <w:tc>
          <w:tcPr>
            <w:tcW w:w="1744" w:type="dxa"/>
            <w:shd w:val="clear" w:color="auto" w:fill="auto"/>
          </w:tcPr>
          <w:p w14:paraId="32AFDCAA" w14:textId="39A6F0EF" w:rsidR="007E43B8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20170A35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B973CA2" w14:textId="77777777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lang w:val="uk-UA"/>
              </w:rPr>
              <w:t>2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BA098C" w:rsidRPr="004E51E3">
              <w:rPr>
                <w:rFonts w:eastAsia="Calibri"/>
                <w:lang w:val="uk-UA"/>
              </w:rPr>
              <w:t xml:space="preserve">Мова та </w:t>
            </w:r>
            <w:r w:rsidR="00BA098C">
              <w:rPr>
                <w:rFonts w:eastAsia="Calibri"/>
                <w:lang w:val="uk-UA"/>
              </w:rPr>
              <w:t>етно</w:t>
            </w:r>
            <w:r w:rsidR="00BA098C" w:rsidRPr="004E51E3">
              <w:rPr>
                <w:rFonts w:eastAsia="Calibri"/>
                <w:lang w:val="uk-UA"/>
              </w:rPr>
              <w:t>культура.</w:t>
            </w:r>
          </w:p>
        </w:tc>
        <w:tc>
          <w:tcPr>
            <w:tcW w:w="4678" w:type="dxa"/>
            <w:vMerge/>
            <w:shd w:val="clear" w:color="auto" w:fill="auto"/>
          </w:tcPr>
          <w:p w14:paraId="23FE0F4F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49E184C" w14:textId="3AFEED92" w:rsidR="007E43B8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6BBCFFCB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EEF4AA1" w14:textId="77777777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lang w:val="uk-UA"/>
              </w:rPr>
              <w:t>2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BA098C" w:rsidRPr="004E51E3">
              <w:rPr>
                <w:rFonts w:eastAsia="Calibri"/>
                <w:lang w:val="uk-UA"/>
              </w:rPr>
              <w:t xml:space="preserve"> Мова та </w:t>
            </w:r>
            <w:r w:rsidR="00BA098C">
              <w:rPr>
                <w:rFonts w:eastAsia="Calibri"/>
                <w:lang w:val="uk-UA"/>
              </w:rPr>
              <w:t>етно</w:t>
            </w:r>
            <w:r w:rsidR="00BA098C" w:rsidRPr="004E51E3">
              <w:rPr>
                <w:rFonts w:eastAsia="Calibri"/>
                <w:lang w:val="uk-UA"/>
              </w:rPr>
              <w:t>культура.</w:t>
            </w:r>
          </w:p>
        </w:tc>
        <w:tc>
          <w:tcPr>
            <w:tcW w:w="4678" w:type="dxa"/>
            <w:vMerge/>
            <w:shd w:val="clear" w:color="auto" w:fill="auto"/>
          </w:tcPr>
          <w:p w14:paraId="2D0EBEE2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9BDA704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6ACA2295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14D43752" w14:textId="0A079754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48607D">
              <w:rPr>
                <w:rFonts w:eastAsia="Calibri"/>
                <w:bCs/>
                <w:lang w:val="uk-UA"/>
              </w:rPr>
              <w:t>3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</w:t>
            </w:r>
            <w:r w:rsidR="00BA098C">
              <w:rPr>
                <w:lang w:val="uk-UA"/>
              </w:rPr>
              <w:lastRenderedPageBreak/>
              <w:t xml:space="preserve">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C5B05C1" w14:textId="77777777" w:rsidR="007E43B8" w:rsidRPr="005F2358" w:rsidRDefault="00E85A26" w:rsidP="00735748">
            <w:pPr>
              <w:jc w:val="both"/>
              <w:rPr>
                <w:rFonts w:eastAsia="Calibri"/>
                <w:bCs/>
                <w:lang w:val="uk-UA"/>
              </w:rPr>
            </w:pPr>
            <w:r w:rsidRPr="00D45E3D">
              <w:rPr>
                <w:lang w:val="uk-UA"/>
              </w:rPr>
              <w:lastRenderedPageBreak/>
              <w:t xml:space="preserve">РН 2. </w:t>
            </w:r>
            <w:r>
              <w:rPr>
                <w:lang w:val="uk-UA"/>
              </w:rPr>
              <w:t xml:space="preserve">4. 7. </w:t>
            </w:r>
            <w:r w:rsidR="005F2358" w:rsidRPr="005F2358">
              <w:rPr>
                <w:rFonts w:eastAsia="Calibri"/>
                <w:bCs/>
                <w:lang w:val="uk-UA"/>
              </w:rPr>
              <w:t xml:space="preserve">Розуміти особливості </w:t>
            </w:r>
            <w:r w:rsidR="005F2358" w:rsidRPr="005F2358">
              <w:rPr>
                <w:rFonts w:eastAsia="Calibri"/>
                <w:bCs/>
                <w:lang w:val="uk-UA"/>
              </w:rPr>
              <w:lastRenderedPageBreak/>
              <w:t>українського етносу (нації), сутність етнічної (національної) свідомості, самосвідомості. Знати етнографічні групи українців.</w:t>
            </w:r>
            <w:r w:rsidR="00735748">
              <w:rPr>
                <w:rFonts w:eastAsia="Calibri"/>
                <w:bCs/>
                <w:lang w:val="uk-UA"/>
              </w:rPr>
              <w:t xml:space="preserve"> </w:t>
            </w:r>
            <w:r w:rsidR="005F2358" w:rsidRPr="005F2358">
              <w:rPr>
                <w:rFonts w:eastAsia="Calibri"/>
                <w:bCs/>
                <w:lang w:val="uk-UA"/>
              </w:rPr>
              <w:t xml:space="preserve">Уміти розкривати сутність </w:t>
            </w:r>
            <w:r w:rsidR="005F2358">
              <w:rPr>
                <w:rFonts w:eastAsia="Calibri"/>
                <w:bCs/>
                <w:lang w:val="uk-UA"/>
              </w:rPr>
              <w:t xml:space="preserve">етнічної та </w:t>
            </w:r>
            <w:r w:rsidR="005F2358" w:rsidRPr="005F2358">
              <w:rPr>
                <w:rFonts w:eastAsia="Calibri"/>
                <w:bCs/>
                <w:lang w:val="uk-UA"/>
              </w:rPr>
              <w:t xml:space="preserve">національної культури. </w:t>
            </w:r>
          </w:p>
        </w:tc>
        <w:tc>
          <w:tcPr>
            <w:tcW w:w="1744" w:type="dxa"/>
            <w:shd w:val="clear" w:color="auto" w:fill="auto"/>
          </w:tcPr>
          <w:p w14:paraId="3AF88319" w14:textId="48316EF4" w:rsidR="007E43B8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lastRenderedPageBreak/>
              <w:t>5</w:t>
            </w:r>
          </w:p>
        </w:tc>
      </w:tr>
      <w:tr w:rsidR="007E43B8" w:rsidRPr="00585DEE" w14:paraId="2057A2B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79D996D" w14:textId="55337244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lastRenderedPageBreak/>
              <w:t xml:space="preserve">Практична робота </w:t>
            </w:r>
            <w:r w:rsidR="0048607D"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2413C8A2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604C71E" w14:textId="62231C01" w:rsidR="007E43B8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7C163FD4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D091D24" w14:textId="4F7EC828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48607D"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BA098C">
              <w:rPr>
                <w:rFonts w:eastAsia="Calibri"/>
                <w:bCs/>
                <w:lang w:val="uk-UA"/>
              </w:rPr>
              <w:t xml:space="preserve">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41AFDACD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69B375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C440F1" w:rsidRPr="00585DEE" w14:paraId="31F3851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C9BAE49" w14:textId="77777777" w:rsidR="00C440F1" w:rsidRPr="00585DEE" w:rsidRDefault="00C440F1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на контрольна робота 1.</w:t>
            </w:r>
          </w:p>
        </w:tc>
        <w:tc>
          <w:tcPr>
            <w:tcW w:w="4678" w:type="dxa"/>
            <w:shd w:val="clear" w:color="auto" w:fill="auto"/>
          </w:tcPr>
          <w:p w14:paraId="7B7A1389" w14:textId="77777777" w:rsidR="00C440F1" w:rsidRPr="005F2358" w:rsidRDefault="00C440F1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54C7A10" w14:textId="4AC2B171" w:rsidR="00C440F1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  <w:r w:rsidR="00C440F1" w:rsidRPr="00585DEE">
              <w:rPr>
                <w:rFonts w:eastAsia="Calibri"/>
                <w:b/>
                <w:lang w:val="uk-UA"/>
              </w:rPr>
              <w:t>0</w:t>
            </w:r>
          </w:p>
        </w:tc>
      </w:tr>
      <w:tr w:rsidR="00C440F1" w:rsidRPr="00585DEE" w14:paraId="3E9B130C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6449B11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  <w:shd w:val="clear" w:color="auto" w:fill="auto"/>
          </w:tcPr>
          <w:p w14:paraId="70FDB65C" w14:textId="77777777" w:rsidR="00C440F1" w:rsidRPr="005F2358" w:rsidRDefault="00C440F1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049E9CC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6D18D79A" w14:textId="77777777" w:rsidTr="00CE0260">
        <w:trPr>
          <w:trHeight w:val="294"/>
        </w:trPr>
        <w:tc>
          <w:tcPr>
            <w:tcW w:w="10675" w:type="dxa"/>
            <w:gridSpan w:val="3"/>
            <w:shd w:val="clear" w:color="auto" w:fill="auto"/>
          </w:tcPr>
          <w:p w14:paraId="5E368854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 2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245BD3">
              <w:t xml:space="preserve">Народна </w:t>
            </w:r>
            <w:r w:rsidR="005E0279" w:rsidRPr="005F2358">
              <w:rPr>
                <w:lang w:val="uk-UA"/>
              </w:rPr>
              <w:t>творчість</w:t>
            </w:r>
          </w:p>
        </w:tc>
      </w:tr>
      <w:tr w:rsidR="007E43B8" w:rsidRPr="00585DEE" w14:paraId="5F60E21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D142E05" w14:textId="586E5E30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D7568">
              <w:rPr>
                <w:rFonts w:eastAsia="Calibri"/>
                <w:bCs/>
                <w:lang w:val="uk-UA"/>
              </w:rPr>
              <w:t>4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386F00" w:rsidRPr="00657961">
              <w:rPr>
                <w:lang w:val="uk-UA"/>
              </w:rPr>
              <w:t>Українська</w:t>
            </w:r>
            <w:r w:rsidR="00386F00" w:rsidRPr="00C63E04">
              <w:t xml:space="preserve"> народна </w:t>
            </w:r>
            <w:r w:rsidR="00386F00" w:rsidRPr="00657961">
              <w:rPr>
                <w:lang w:val="uk-UA"/>
              </w:rPr>
              <w:t>матеріальна</w:t>
            </w:r>
            <w:r w:rsidR="00386F00" w:rsidRPr="00C63E04">
              <w:t xml:space="preserve"> культура</w:t>
            </w:r>
            <w:r w:rsidR="00386F00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Українське декоративне вжиткове мистецтво та художні ремесла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A36786B" w14:textId="48B6B9A9" w:rsidR="00D36638" w:rsidRPr="005F2358" w:rsidRDefault="00E85A26" w:rsidP="00D36638">
            <w:pPr>
              <w:jc w:val="both"/>
              <w:rPr>
                <w:rFonts w:eastAsia="Calibri"/>
                <w:bCs/>
                <w:lang w:val="uk-UA"/>
              </w:rPr>
            </w:pPr>
            <w:r w:rsidRPr="00D45E3D">
              <w:rPr>
                <w:lang w:val="uk-UA"/>
              </w:rPr>
              <w:t xml:space="preserve">РН 2. </w:t>
            </w:r>
            <w:r>
              <w:rPr>
                <w:lang w:val="uk-UA"/>
              </w:rPr>
              <w:t xml:space="preserve">4. 7. </w:t>
            </w:r>
            <w:r w:rsidR="00E960B5" w:rsidRPr="00DB4050">
              <w:rPr>
                <w:rFonts w:eastAsia="Calibri"/>
                <w:bCs/>
                <w:lang w:val="uk-UA"/>
              </w:rPr>
              <w:t>Знати особливості матеріальної культури українців</w:t>
            </w:r>
            <w:r w:rsidR="00386F00">
              <w:rPr>
                <w:rFonts w:eastAsia="Calibri"/>
                <w:bCs/>
                <w:lang w:val="uk-UA"/>
              </w:rPr>
              <w:t xml:space="preserve">, народного житла, </w:t>
            </w:r>
          </w:p>
          <w:p w14:paraId="56B66B6C" w14:textId="53ADDBEB" w:rsidR="00386F00" w:rsidRPr="005F2358" w:rsidRDefault="00D36638" w:rsidP="005F2358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>Знати основні осередки та види народних розписів та малярства; способи декорування великодніх яєць, технологію виготовлення писанок. Розуміти особливості народного квітчання та його зв</w:t>
            </w:r>
            <w:r w:rsidRPr="00735748">
              <w:t>’</w:t>
            </w:r>
            <w:proofErr w:type="spellStart"/>
            <w:r>
              <w:rPr>
                <w:lang w:val="uk-UA"/>
              </w:rPr>
              <w:t>язок</w:t>
            </w:r>
            <w:proofErr w:type="spellEnd"/>
            <w:r>
              <w:rPr>
                <w:lang w:val="uk-UA"/>
              </w:rPr>
              <w:t xml:space="preserve"> з флористичним дизайном. У</w:t>
            </w:r>
            <w:r w:rsidRPr="00DB4050">
              <w:rPr>
                <w:rFonts w:eastAsia="Calibri"/>
                <w:bCs/>
                <w:lang w:val="uk-UA"/>
              </w:rPr>
              <w:t xml:space="preserve">міти виконувати елементи українського </w:t>
            </w:r>
            <w:r>
              <w:rPr>
                <w:rFonts w:eastAsia="Calibri"/>
                <w:bCs/>
                <w:lang w:val="uk-UA"/>
              </w:rPr>
              <w:t>народного розпису, створювати писанки</w:t>
            </w:r>
          </w:p>
        </w:tc>
        <w:tc>
          <w:tcPr>
            <w:tcW w:w="1744" w:type="dxa"/>
            <w:shd w:val="clear" w:color="auto" w:fill="auto"/>
          </w:tcPr>
          <w:p w14:paraId="2F44042C" w14:textId="3AB1C914" w:rsidR="007E43B8" w:rsidRPr="00585DEE" w:rsidRDefault="002505E4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B5DC48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2CDE7CB" w14:textId="0E087420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D7568">
              <w:rPr>
                <w:rFonts w:eastAsia="Calibri"/>
                <w:bCs/>
                <w:lang w:val="uk-UA"/>
              </w:rPr>
              <w:t xml:space="preserve">4. </w:t>
            </w:r>
            <w:r w:rsidR="00CA7AF9" w:rsidRPr="00C63E04">
              <w:t xml:space="preserve"> </w:t>
            </w:r>
            <w:r w:rsidR="005D7568" w:rsidRPr="00657961">
              <w:rPr>
                <w:lang w:val="uk-UA"/>
              </w:rPr>
              <w:t>Українська</w:t>
            </w:r>
            <w:r w:rsidR="005D7568" w:rsidRPr="00C63E04">
              <w:t xml:space="preserve"> народна </w:t>
            </w:r>
            <w:r w:rsidR="005D7568" w:rsidRPr="00657961">
              <w:rPr>
                <w:lang w:val="uk-UA"/>
              </w:rPr>
              <w:t>матеріальна</w:t>
            </w:r>
            <w:r w:rsidR="005D7568" w:rsidRPr="00C63E04">
              <w:t xml:space="preserve"> культура</w:t>
            </w:r>
            <w:r w:rsidR="005D7568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Українське декоративне вжиткове мистецтво та художні ремесла.</w:t>
            </w:r>
          </w:p>
        </w:tc>
        <w:tc>
          <w:tcPr>
            <w:tcW w:w="4678" w:type="dxa"/>
            <w:vMerge/>
            <w:shd w:val="clear" w:color="auto" w:fill="auto"/>
          </w:tcPr>
          <w:p w14:paraId="50421802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9FE696" w14:textId="2D790554" w:rsidR="007E43B8" w:rsidRPr="00585DEE" w:rsidRDefault="00D3663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2505E4"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5D1E541A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7489C05" w14:textId="6C88FA99" w:rsidR="007E43B8" w:rsidRPr="00585DEE" w:rsidRDefault="00386F00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5D7568">
              <w:rPr>
                <w:rFonts w:eastAsia="Calibri"/>
                <w:bCs/>
                <w:lang w:val="uk-UA"/>
              </w:rPr>
              <w:t>4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Pr="006E56B6">
              <w:rPr>
                <w:bCs/>
                <w:szCs w:val="28"/>
                <w:lang w:val="uk-UA"/>
              </w:rPr>
              <w:t xml:space="preserve"> </w:t>
            </w:r>
            <w:r w:rsidR="005D7568" w:rsidRPr="00657961">
              <w:rPr>
                <w:lang w:val="uk-UA"/>
              </w:rPr>
              <w:t>Українська</w:t>
            </w:r>
            <w:r w:rsidR="005D7568" w:rsidRPr="00C63E04">
              <w:t xml:space="preserve"> народна </w:t>
            </w:r>
            <w:r w:rsidR="005D7568" w:rsidRPr="00657961">
              <w:rPr>
                <w:lang w:val="uk-UA"/>
              </w:rPr>
              <w:t>матеріальна</w:t>
            </w:r>
            <w:r w:rsidR="005D7568" w:rsidRPr="00C63E04">
              <w:t xml:space="preserve"> культура</w:t>
            </w:r>
            <w:r w:rsidR="005D7568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Українське декоративне вжиткове мистецтво та художні ремесла.</w:t>
            </w:r>
          </w:p>
        </w:tc>
        <w:tc>
          <w:tcPr>
            <w:tcW w:w="4678" w:type="dxa"/>
            <w:vMerge/>
            <w:shd w:val="clear" w:color="auto" w:fill="auto"/>
          </w:tcPr>
          <w:p w14:paraId="37966221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F3F5EA3" w14:textId="1710457B" w:rsidR="007E43B8" w:rsidRPr="00585DEE" w:rsidRDefault="002505E4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79D581E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8B881DD" w14:textId="03ED1148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D7568">
              <w:rPr>
                <w:rFonts w:eastAsia="Calibri"/>
                <w:bCs/>
                <w:lang w:val="uk-UA"/>
              </w:rPr>
              <w:t>5</w:t>
            </w:r>
            <w:r w:rsidR="00CA7AF9" w:rsidRPr="006E56B6">
              <w:rPr>
                <w:bCs/>
                <w:szCs w:val="28"/>
                <w:lang w:val="uk-UA"/>
              </w:rPr>
              <w:t>.</w:t>
            </w:r>
            <w:r w:rsidR="005D7568" w:rsidRPr="00657961">
              <w:rPr>
                <w:lang w:val="uk-UA"/>
              </w:rPr>
              <w:t xml:space="preserve"> Українська</w:t>
            </w:r>
            <w:r w:rsidR="005D7568" w:rsidRPr="00C63E04">
              <w:t xml:space="preserve"> народна духовна культура</w:t>
            </w:r>
            <w:r w:rsidR="005D7568">
              <w:rPr>
                <w:lang w:val="uk-UA"/>
              </w:rPr>
              <w:t>. Усна народна творчість.</w:t>
            </w:r>
            <w:r w:rsidR="005D7568" w:rsidRPr="006E56B6">
              <w:rPr>
                <w:bCs/>
                <w:lang w:val="uk-UA"/>
              </w:rPr>
              <w:t xml:space="preserve"> Українська </w:t>
            </w:r>
            <w:r w:rsidR="005D7568">
              <w:rPr>
                <w:bCs/>
                <w:lang w:val="uk-UA"/>
              </w:rPr>
              <w:t xml:space="preserve">родинна та календарна </w:t>
            </w:r>
            <w:r w:rsidR="005D7568"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95AC6D0" w14:textId="4D256E9F" w:rsidR="007E43B8" w:rsidRPr="005F2358" w:rsidRDefault="00D36638" w:rsidP="00D36638">
            <w:pPr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D45E3D">
              <w:rPr>
                <w:lang w:val="uk-UA"/>
              </w:rPr>
              <w:t>РН</w:t>
            </w:r>
            <w:proofErr w:type="spellEnd"/>
            <w:r w:rsidRPr="00D45E3D">
              <w:rPr>
                <w:lang w:val="uk-UA"/>
              </w:rPr>
              <w:t xml:space="preserve"> 2. </w:t>
            </w:r>
            <w:r>
              <w:rPr>
                <w:lang w:val="uk-UA"/>
              </w:rPr>
              <w:t xml:space="preserve">4. 7. </w:t>
            </w:r>
            <w:r w:rsidRPr="00C461D8">
              <w:rPr>
                <w:rFonts w:eastAsia="Calibri"/>
                <w:bCs/>
                <w:lang w:val="uk-UA"/>
              </w:rPr>
              <w:t xml:space="preserve">Знати </w:t>
            </w:r>
            <w:r>
              <w:rPr>
                <w:rFonts w:eastAsia="Calibri"/>
                <w:bCs/>
                <w:lang w:val="uk-UA"/>
              </w:rPr>
              <w:t xml:space="preserve">особливості </w:t>
            </w:r>
            <w:r w:rsidRPr="00C461D8">
              <w:rPr>
                <w:rFonts w:eastAsia="Calibri"/>
                <w:bCs/>
                <w:lang w:val="uk-UA"/>
              </w:rPr>
              <w:t xml:space="preserve">національної самобутності українського народу, його </w:t>
            </w:r>
            <w:r>
              <w:rPr>
                <w:rFonts w:eastAsia="Calibri"/>
                <w:bCs/>
                <w:lang w:val="uk-UA"/>
              </w:rPr>
              <w:t xml:space="preserve">світогляд та </w:t>
            </w:r>
            <w:r w:rsidRPr="00C461D8">
              <w:rPr>
                <w:rFonts w:eastAsia="Calibri"/>
                <w:bCs/>
                <w:lang w:val="uk-UA"/>
              </w:rPr>
              <w:t>традиції</w:t>
            </w:r>
            <w:r>
              <w:rPr>
                <w:rFonts w:eastAsia="Calibri"/>
                <w:bCs/>
                <w:lang w:val="uk-UA"/>
              </w:rPr>
              <w:t>. Розуміти взаємозв</w:t>
            </w:r>
            <w:r w:rsidRPr="00206668">
              <w:rPr>
                <w:rFonts w:eastAsia="Calibri"/>
                <w:bCs/>
                <w:lang w:val="uk-UA"/>
              </w:rPr>
              <w:t>’</w:t>
            </w:r>
            <w:r>
              <w:rPr>
                <w:rFonts w:eastAsia="Calibri"/>
                <w:bCs/>
                <w:lang w:val="uk-UA"/>
              </w:rPr>
              <w:t xml:space="preserve">язок язичницьких і християнських елементів у народному світогляді, звичаях та обрядах. </w:t>
            </w:r>
            <w:r w:rsidRPr="00213503">
              <w:rPr>
                <w:rFonts w:eastAsia="Calibri"/>
                <w:bCs/>
                <w:lang w:val="uk-UA"/>
              </w:rPr>
              <w:t>Знати види та жанри українського фольклору</w:t>
            </w:r>
            <w:r>
              <w:rPr>
                <w:lang w:val="uk-UA"/>
              </w:rPr>
              <w:t xml:space="preserve">. </w:t>
            </w:r>
            <w:r>
              <w:rPr>
                <w:rFonts w:eastAsia="Calibri"/>
                <w:bCs/>
                <w:lang w:val="uk-UA"/>
              </w:rPr>
              <w:t>Знати систему українських родинних та календарних обрядів, ро</w:t>
            </w:r>
            <w:r>
              <w:rPr>
                <w:lang w:val="uk-UA"/>
              </w:rPr>
              <w:t xml:space="preserve">зуміти їхню символіку і значення. </w:t>
            </w:r>
            <w:r w:rsidRPr="00C461D8">
              <w:rPr>
                <w:rFonts w:eastAsia="Calibri"/>
                <w:bCs/>
                <w:lang w:val="uk-UA"/>
              </w:rPr>
              <w:t>Вміти брати участь у народних обрядах</w:t>
            </w:r>
            <w:r>
              <w:rPr>
                <w:rFonts w:eastAsia="Calibri"/>
                <w:bCs/>
                <w:lang w:val="uk-UA"/>
              </w:rPr>
              <w:t xml:space="preserve"> і святкуваннях та за потреби адаптувати їх до сучасного життя, а також</w:t>
            </w:r>
            <w:r w:rsidRPr="00C461D8">
              <w:rPr>
                <w:rFonts w:eastAsia="Calibri"/>
                <w:bCs/>
                <w:lang w:val="uk-UA"/>
              </w:rPr>
              <w:t xml:space="preserve">. </w:t>
            </w:r>
            <w:r>
              <w:rPr>
                <w:rFonts w:eastAsia="Calibri"/>
                <w:bCs/>
                <w:lang w:val="uk-UA"/>
              </w:rPr>
              <w:t>вміти виготовляти аксесуари до них.</w:t>
            </w:r>
          </w:p>
        </w:tc>
        <w:tc>
          <w:tcPr>
            <w:tcW w:w="1744" w:type="dxa"/>
            <w:shd w:val="clear" w:color="auto" w:fill="auto"/>
          </w:tcPr>
          <w:p w14:paraId="5A89F6FF" w14:textId="42477D90" w:rsidR="007E43B8" w:rsidRPr="00585DEE" w:rsidRDefault="00D3663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646E4C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EE48E80" w14:textId="2711AC89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D7568">
              <w:rPr>
                <w:rFonts w:eastAsia="Calibri"/>
                <w:bCs/>
                <w:lang w:val="uk-UA"/>
              </w:rPr>
              <w:t>5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5D7568" w:rsidRPr="00657961">
              <w:rPr>
                <w:lang w:val="uk-UA"/>
              </w:rPr>
              <w:t xml:space="preserve"> Українська</w:t>
            </w:r>
            <w:r w:rsidR="005D7568" w:rsidRPr="00C63E04">
              <w:t xml:space="preserve"> народна духовна культура</w:t>
            </w:r>
            <w:r w:rsidR="005D7568">
              <w:rPr>
                <w:lang w:val="uk-UA"/>
              </w:rPr>
              <w:t>. Усна народна творчість.</w:t>
            </w:r>
            <w:r w:rsidR="005D7568" w:rsidRPr="006E56B6">
              <w:rPr>
                <w:bCs/>
                <w:lang w:val="uk-UA"/>
              </w:rPr>
              <w:t xml:space="preserve"> Українська </w:t>
            </w:r>
            <w:r w:rsidR="005D7568">
              <w:rPr>
                <w:bCs/>
                <w:lang w:val="uk-UA"/>
              </w:rPr>
              <w:t xml:space="preserve">родинна та календарна </w:t>
            </w:r>
            <w:r w:rsidR="005D7568"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/>
            <w:shd w:val="clear" w:color="auto" w:fill="auto"/>
          </w:tcPr>
          <w:p w14:paraId="713B7E6B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6DB860" w14:textId="7E6C773B" w:rsidR="007E43B8" w:rsidRPr="00585DEE" w:rsidRDefault="00D3663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2505E4">
              <w:rPr>
                <w:rFonts w:eastAsia="Calibri"/>
                <w:b/>
                <w:lang w:val="uk-UA"/>
              </w:rPr>
              <w:t>5</w:t>
            </w:r>
            <w:bookmarkStart w:id="3" w:name="_GoBack"/>
            <w:bookmarkEnd w:id="3"/>
          </w:p>
        </w:tc>
      </w:tr>
      <w:tr w:rsidR="007E43B8" w:rsidRPr="00585DEE" w14:paraId="6CC3E9AE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9412868" w14:textId="2925931D" w:rsidR="007E43B8" w:rsidRPr="00585DEE" w:rsidRDefault="00D3663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Самостійна робота</w:t>
            </w:r>
            <w:r>
              <w:rPr>
                <w:rFonts w:eastAsia="Calibri"/>
                <w:bCs/>
                <w:lang w:val="uk-UA"/>
              </w:rPr>
              <w:t xml:space="preserve"> 5.</w:t>
            </w:r>
            <w:r w:rsidRPr="00657961">
              <w:rPr>
                <w:lang w:val="uk-UA"/>
              </w:rPr>
              <w:t xml:space="preserve"> 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/>
            <w:shd w:val="clear" w:color="auto" w:fill="auto"/>
          </w:tcPr>
          <w:p w14:paraId="43B7F646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036FA2C4" w14:textId="11D877BE" w:rsidR="007E43B8" w:rsidRPr="00585DEE" w:rsidRDefault="002505E4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C440F1" w:rsidRPr="00585DEE" w14:paraId="30EF85F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CD765D6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на контрольна робота 2.</w:t>
            </w:r>
          </w:p>
        </w:tc>
        <w:tc>
          <w:tcPr>
            <w:tcW w:w="4678" w:type="dxa"/>
            <w:shd w:val="clear" w:color="auto" w:fill="auto"/>
          </w:tcPr>
          <w:p w14:paraId="5E6A7F0F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69944C2" w14:textId="549212E8" w:rsidR="00C440F1" w:rsidRPr="00585DEE" w:rsidRDefault="002505E4" w:rsidP="002505E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0</w:t>
            </w:r>
          </w:p>
        </w:tc>
      </w:tr>
      <w:tr w:rsidR="00C440F1" w:rsidRPr="00585DEE" w14:paraId="2AF185D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FF2429E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  <w:shd w:val="clear" w:color="auto" w:fill="auto"/>
          </w:tcPr>
          <w:p w14:paraId="3BF29FF5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5EF5DE2" w14:textId="3B79FD2F" w:rsidR="00C440F1" w:rsidRPr="00585DEE" w:rsidRDefault="002505E4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425499FD" w14:textId="77777777" w:rsidTr="00CE0260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0EA746D2" w14:textId="77777777" w:rsidR="00C440F1" w:rsidRPr="00585DEE" w:rsidRDefault="00C440F1" w:rsidP="00C440F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Модуль </w:t>
            </w:r>
            <w:r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Види і жанри сучасної української культури</w:t>
            </w:r>
          </w:p>
        </w:tc>
      </w:tr>
      <w:tr w:rsidR="007E43B8" w:rsidRPr="00585DEE" w14:paraId="5FA639D2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2A4657D" w14:textId="3F7CD67E" w:rsidR="007E43B8" w:rsidRPr="00585DEE" w:rsidRDefault="00D36638" w:rsidP="00D3663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>
              <w:rPr>
                <w:rFonts w:eastAsia="Calibri"/>
                <w:bCs/>
                <w:lang w:val="uk-UA"/>
              </w:rPr>
              <w:t>6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7D63970" w14:textId="154F91DF" w:rsidR="007E43B8" w:rsidRPr="005F2358" w:rsidRDefault="00E85A26" w:rsidP="00CE0260">
            <w:pPr>
              <w:jc w:val="both"/>
              <w:rPr>
                <w:rFonts w:eastAsia="Calibri"/>
                <w:bCs/>
                <w:lang w:val="uk-UA"/>
              </w:rPr>
            </w:pPr>
            <w:r w:rsidRPr="00D45E3D">
              <w:rPr>
                <w:lang w:val="uk-UA"/>
              </w:rPr>
              <w:t xml:space="preserve">РН 2. </w:t>
            </w:r>
            <w:r>
              <w:rPr>
                <w:lang w:val="uk-UA"/>
              </w:rPr>
              <w:t xml:space="preserve">4. 7. </w:t>
            </w:r>
            <w:r w:rsidR="00C461D8">
              <w:rPr>
                <w:rFonts w:eastAsia="Calibri"/>
                <w:bCs/>
                <w:lang w:val="uk-UA"/>
              </w:rPr>
              <w:t xml:space="preserve">Розуміти місце мистецької діяльності у суспільстві. Знати класифікацію мистецтв. </w:t>
            </w:r>
            <w:r w:rsidR="00C461D8" w:rsidRPr="00C461D8">
              <w:rPr>
                <w:rFonts w:eastAsia="Calibri"/>
                <w:bCs/>
                <w:lang w:val="uk-UA"/>
              </w:rPr>
              <w:t>Вміти самостійно орієнтуватися у розмаїтті художніх шкіл та напрямів, основних засобах вираження, притаманних тому чи іншому різновиду та жанру мистецтв.</w:t>
            </w:r>
            <w:r w:rsidR="00CE0260">
              <w:rPr>
                <w:rFonts w:eastAsia="Calibri"/>
                <w:bCs/>
                <w:lang w:val="uk-UA"/>
              </w:rPr>
              <w:t xml:space="preserve"> </w:t>
            </w:r>
            <w:r w:rsidR="00CE0260" w:rsidRPr="00C461D8">
              <w:rPr>
                <w:rFonts w:eastAsia="Calibri"/>
                <w:bCs/>
                <w:lang w:val="uk-UA"/>
              </w:rPr>
              <w:t xml:space="preserve">Знати найвидатніші пам’ятки архітектури України. Розрізняти особливості стильових напрямків і жанрів архітектури. Знати загальне поняття про архітектуру як складову частину матеріальної культури та мистецтва. Знати найвидатніші твори образотворчого мистецтва України. Розрізняти особливості стильових напрямків і жанрів образотворчого мистецтва. Розуміти </w:t>
            </w:r>
            <w:r w:rsidR="00CE0260" w:rsidRPr="00C461D8">
              <w:rPr>
                <w:rFonts w:eastAsia="Calibri"/>
                <w:bCs/>
                <w:lang w:val="uk-UA"/>
              </w:rPr>
              <w:lastRenderedPageBreak/>
              <w:t xml:space="preserve">внесок українських </w:t>
            </w:r>
            <w:r w:rsidR="00CE0260">
              <w:rPr>
                <w:rFonts w:eastAsia="Calibri"/>
                <w:bCs/>
                <w:lang w:val="uk-UA"/>
              </w:rPr>
              <w:t>митців</w:t>
            </w:r>
            <w:r w:rsidR="00CE0260" w:rsidRPr="00C461D8">
              <w:rPr>
                <w:rFonts w:eastAsia="Calibri"/>
                <w:bCs/>
                <w:lang w:val="uk-UA"/>
              </w:rPr>
              <w:t xml:space="preserve"> у розвиток світової культури.</w:t>
            </w:r>
          </w:p>
        </w:tc>
        <w:tc>
          <w:tcPr>
            <w:tcW w:w="1744" w:type="dxa"/>
            <w:shd w:val="clear" w:color="auto" w:fill="auto"/>
          </w:tcPr>
          <w:p w14:paraId="30664D0A" w14:textId="2955EB88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lastRenderedPageBreak/>
              <w:t>5</w:t>
            </w:r>
          </w:p>
        </w:tc>
      </w:tr>
      <w:tr w:rsidR="007E43B8" w:rsidRPr="00585DEE" w14:paraId="01378A16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705082E" w14:textId="34D6D2A6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CE0260">
              <w:rPr>
                <w:rFonts w:eastAsia="Calibri"/>
                <w:bCs/>
                <w:lang w:val="uk-UA"/>
              </w:rPr>
              <w:t>6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CE0260">
              <w:rPr>
                <w:rFonts w:eastAsia="Calibri"/>
                <w:bCs/>
                <w:lang w:val="uk-UA"/>
              </w:rPr>
              <w:t>.</w:t>
            </w:r>
            <w:r w:rsidR="00CE0260"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>
              <w:rPr>
                <w:bCs/>
                <w:lang w:val="uk-UA"/>
              </w:rPr>
              <w:t>Мистецтво як складова культури</w:t>
            </w:r>
            <w:r w:rsidR="00CE0260" w:rsidRPr="00964B3A">
              <w:rPr>
                <w:lang w:val="uk-UA"/>
              </w:rPr>
              <w:t xml:space="preserve"> Українська архітектура</w:t>
            </w:r>
            <w:r w:rsidR="00CE0260">
              <w:rPr>
                <w:lang w:val="uk-UA"/>
              </w:rPr>
              <w:t xml:space="preserve"> та</w:t>
            </w:r>
            <w:r w:rsidR="00CE0260"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678" w:type="dxa"/>
            <w:vMerge/>
            <w:shd w:val="clear" w:color="auto" w:fill="auto"/>
          </w:tcPr>
          <w:p w14:paraId="67178CD9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0D834D42" w14:textId="17B4F00D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70A0333F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AB92ECE" w14:textId="61DD1389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CE0260">
              <w:rPr>
                <w:rFonts w:eastAsia="Calibri"/>
                <w:bCs/>
                <w:lang w:val="uk-UA"/>
              </w:rPr>
              <w:t>6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CE0260"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>
              <w:rPr>
                <w:bCs/>
                <w:lang w:val="uk-UA"/>
              </w:rPr>
              <w:t>Мистецтво як складова культури</w:t>
            </w:r>
            <w:r w:rsidR="00CE0260" w:rsidRPr="00964B3A">
              <w:rPr>
                <w:lang w:val="uk-UA"/>
              </w:rPr>
              <w:t xml:space="preserve"> Українська архітектура</w:t>
            </w:r>
            <w:r w:rsidR="00CE0260">
              <w:rPr>
                <w:lang w:val="uk-UA"/>
              </w:rPr>
              <w:t xml:space="preserve"> та</w:t>
            </w:r>
            <w:r w:rsidR="00CE0260" w:rsidRPr="00964B3A">
              <w:rPr>
                <w:lang w:val="uk-UA"/>
              </w:rPr>
              <w:t xml:space="preserve"> образотворче мистецтво</w:t>
            </w:r>
            <w:r w:rsidR="001C52ED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3D45733F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C631819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6782D4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CDAF29E" w14:textId="77AAE180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lastRenderedPageBreak/>
              <w:t xml:space="preserve">Лекція </w:t>
            </w:r>
            <w:r w:rsidR="00CE0260">
              <w:rPr>
                <w:rFonts w:eastAsia="Calibri"/>
                <w:bCs/>
                <w:lang w:val="uk-UA"/>
              </w:rPr>
              <w:t>7</w:t>
            </w:r>
            <w:r w:rsidR="001C52ED"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69A8579" w14:textId="65B2B351" w:rsidR="007E43B8" w:rsidRPr="005F2358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D45E3D">
              <w:rPr>
                <w:lang w:val="uk-UA"/>
              </w:rPr>
              <w:t>РН</w:t>
            </w:r>
            <w:proofErr w:type="spellEnd"/>
            <w:r w:rsidRPr="00D45E3D">
              <w:rPr>
                <w:lang w:val="uk-UA"/>
              </w:rPr>
              <w:t xml:space="preserve"> 2. </w:t>
            </w:r>
            <w:r>
              <w:rPr>
                <w:lang w:val="uk-UA"/>
              </w:rPr>
              <w:t xml:space="preserve">4. 7. </w:t>
            </w:r>
            <w:r w:rsidRPr="00C461D8">
              <w:rPr>
                <w:rFonts w:eastAsia="Calibri"/>
                <w:bCs/>
                <w:lang w:val="uk-UA"/>
              </w:rPr>
              <w:t xml:space="preserve">Знати </w:t>
            </w:r>
            <w:r>
              <w:rPr>
                <w:rFonts w:eastAsia="Calibri"/>
                <w:bCs/>
                <w:lang w:val="uk-UA"/>
              </w:rPr>
              <w:t xml:space="preserve">види та жанри вокального та інструментального музичного мистецтва та </w:t>
            </w:r>
            <w:r w:rsidRPr="00C461D8">
              <w:rPr>
                <w:rFonts w:eastAsia="Calibri"/>
                <w:bCs/>
                <w:lang w:val="uk-UA"/>
              </w:rPr>
              <w:t>особливості українсько</w:t>
            </w:r>
            <w:r>
              <w:rPr>
                <w:rFonts w:eastAsia="Calibri"/>
                <w:bCs/>
                <w:lang w:val="uk-UA"/>
              </w:rPr>
              <w:t>ї</w:t>
            </w:r>
            <w:r w:rsidRPr="00C461D8">
              <w:rPr>
                <w:rFonts w:eastAsia="Calibri"/>
                <w:bCs/>
                <w:lang w:val="uk-UA"/>
              </w:rPr>
              <w:t xml:space="preserve"> музи</w:t>
            </w:r>
            <w:r>
              <w:rPr>
                <w:rFonts w:eastAsia="Calibri"/>
                <w:bCs/>
                <w:lang w:val="uk-UA"/>
              </w:rPr>
              <w:t xml:space="preserve">ки та театру. </w:t>
            </w:r>
            <w:r w:rsidRPr="00C461D8">
              <w:rPr>
                <w:rFonts w:eastAsia="Calibri"/>
                <w:bCs/>
                <w:lang w:val="uk-UA"/>
              </w:rPr>
              <w:t>Розуміти внесок українських музичних та театральних діячів у розвиток світової культури.</w:t>
            </w:r>
          </w:p>
        </w:tc>
        <w:tc>
          <w:tcPr>
            <w:tcW w:w="1744" w:type="dxa"/>
            <w:shd w:val="clear" w:color="auto" w:fill="auto"/>
          </w:tcPr>
          <w:p w14:paraId="70FF1FE9" w14:textId="7F817B9A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0C9A11D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B6CB09D" w14:textId="10358113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CE0260">
              <w:rPr>
                <w:rFonts w:eastAsia="Calibri"/>
                <w:bCs/>
                <w:lang w:val="uk-UA"/>
              </w:rPr>
              <w:t>7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23C05200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416911C" w14:textId="4A314AE7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25E8307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2368305" w14:textId="70F2E632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CE0260">
              <w:rPr>
                <w:rFonts w:eastAsia="Calibri"/>
                <w:bCs/>
                <w:lang w:val="uk-UA"/>
              </w:rPr>
              <w:t>7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1C52ED" w:rsidRPr="00964B3A">
              <w:rPr>
                <w:lang w:val="uk-UA"/>
              </w:rPr>
              <w:t xml:space="preserve">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204D141C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48093FFA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44B4DCF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79711A0" w14:textId="60759DBD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CE0260">
              <w:rPr>
                <w:rFonts w:eastAsia="Calibri"/>
                <w:bCs/>
                <w:lang w:val="uk-UA"/>
              </w:rPr>
              <w:t>8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6089A5A" w14:textId="77777777" w:rsidR="00CE0260" w:rsidRPr="00E960B5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proofErr w:type="spellStart"/>
            <w:r w:rsidRPr="00D45E3D">
              <w:rPr>
                <w:lang w:val="uk-UA"/>
              </w:rPr>
              <w:t>РН</w:t>
            </w:r>
            <w:proofErr w:type="spellEnd"/>
            <w:r w:rsidRPr="00D45E3D">
              <w:rPr>
                <w:lang w:val="uk-UA"/>
              </w:rPr>
              <w:t xml:space="preserve"> 2. </w:t>
            </w:r>
            <w:r>
              <w:rPr>
                <w:lang w:val="uk-UA"/>
              </w:rPr>
              <w:t xml:space="preserve">4. 7. </w:t>
            </w:r>
            <w:r w:rsidRPr="00213503">
              <w:rPr>
                <w:rFonts w:eastAsia="Calibri"/>
                <w:bCs/>
                <w:lang w:val="uk-UA"/>
              </w:rPr>
              <w:t>Знати види та жанри літератури як мистецтва слова.</w:t>
            </w:r>
            <w:r>
              <w:rPr>
                <w:rFonts w:eastAsia="Calibri"/>
                <w:bCs/>
                <w:lang w:val="uk-UA"/>
              </w:rPr>
              <w:t xml:space="preserve"> </w:t>
            </w:r>
            <w:r w:rsidRPr="00E960B5">
              <w:rPr>
                <w:rFonts w:eastAsia="Calibri"/>
                <w:bCs/>
                <w:lang w:val="uk-UA"/>
              </w:rPr>
              <w:t xml:space="preserve">Знати історичний розвиток української літератури та найвидатніших її представників. </w:t>
            </w:r>
          </w:p>
          <w:p w14:paraId="598C1844" w14:textId="57F41096" w:rsidR="007E43B8" w:rsidRPr="005F2358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r w:rsidRPr="00E960B5">
              <w:rPr>
                <w:rFonts w:eastAsia="Calibri"/>
                <w:bCs/>
                <w:lang w:val="uk-UA"/>
              </w:rPr>
              <w:t>Вміти аналізувати твори художньої літератури та розрізняти високохудожні твори. Вміти оцінювати досягнення світової та вітчизняної культури та мистецтва на основі знання історичного контексту їх створення та художньої цінності.</w:t>
            </w:r>
          </w:p>
        </w:tc>
        <w:tc>
          <w:tcPr>
            <w:tcW w:w="1744" w:type="dxa"/>
            <w:shd w:val="clear" w:color="auto" w:fill="auto"/>
          </w:tcPr>
          <w:p w14:paraId="6E8BCD2E" w14:textId="66BA6150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5D04068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7F4A77C" w14:textId="08719538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CE0260">
              <w:rPr>
                <w:rFonts w:eastAsia="Calibri"/>
                <w:bCs/>
                <w:lang w:val="uk-UA"/>
              </w:rPr>
              <w:t>8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CE0260"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5FCA1D1B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7CB8593" w14:textId="461CDD5F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3F03460E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1438DC1" w14:textId="1B276F67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CE0260">
              <w:rPr>
                <w:rFonts w:eastAsia="Calibri"/>
                <w:bCs/>
                <w:lang w:val="uk-UA"/>
              </w:rPr>
              <w:t>8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1C52ED">
              <w:rPr>
                <w:lang w:val="uk-UA"/>
              </w:rPr>
              <w:t>.</w:t>
            </w:r>
            <w:r w:rsidR="00CE0260" w:rsidRPr="00964B3A">
              <w:rPr>
                <w:lang w:val="uk-UA"/>
              </w:rPr>
              <w:t xml:space="preserve"> Українська літера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37A1F2E4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AEFDD22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C440F1" w:rsidRPr="00585DEE" w14:paraId="5C1DC73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FEE8962" w14:textId="77777777" w:rsidR="00C440F1" w:rsidRPr="00585DEE" w:rsidRDefault="00C440F1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Модульна контрольна робота </w:t>
            </w:r>
            <w:r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D196C30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3584362" w14:textId="38442EA7" w:rsidR="00C440F1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  <w:r w:rsidR="00C440F1" w:rsidRPr="00585DEE">
              <w:rPr>
                <w:rFonts w:eastAsia="Calibri"/>
                <w:b/>
                <w:lang w:val="uk-UA"/>
              </w:rPr>
              <w:t>0</w:t>
            </w:r>
          </w:p>
        </w:tc>
      </w:tr>
      <w:tr w:rsidR="00C440F1" w:rsidRPr="00585DEE" w14:paraId="7EEA7E99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D6F6C4D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 xml:space="preserve">Всього за модулем </w:t>
            </w:r>
            <w:r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69ACD72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BC85179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2286B276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507A627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117DCF4F" w14:textId="77777777" w:rsidR="00C440F1" w:rsidRPr="00585DEE" w:rsidRDefault="00C440F1" w:rsidP="00C440F1">
            <w:pPr>
              <w:jc w:val="right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(М1 + М2</w:t>
            </w:r>
            <w:r>
              <w:rPr>
                <w:rFonts w:eastAsia="Calibri"/>
                <w:b/>
                <w:lang w:val="uk-UA"/>
              </w:rPr>
              <w:t>+М3</w:t>
            </w:r>
            <w:r w:rsidRPr="00585DEE">
              <w:rPr>
                <w:rFonts w:eastAsia="Calibri"/>
                <w:b/>
                <w:lang w:val="uk-UA"/>
              </w:rPr>
              <w:t>)/</w:t>
            </w:r>
            <w:r>
              <w:rPr>
                <w:rFonts w:eastAsia="Calibri"/>
                <w:b/>
                <w:lang w:val="uk-UA"/>
              </w:rPr>
              <w:t>3</w:t>
            </w:r>
            <w:r w:rsidRPr="00585DEE">
              <w:rPr>
                <w:rFonts w:eastAsia="Calibri"/>
                <w:b/>
                <w:lang w:val="uk-UA"/>
              </w:rPr>
              <w:t>*0,7 ≤ 70</w:t>
            </w:r>
          </w:p>
        </w:tc>
      </w:tr>
      <w:tr w:rsidR="00C440F1" w:rsidRPr="00585DEE" w14:paraId="7710487B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4792B84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Екзамен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578727D7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 xml:space="preserve">                                                       30</w:t>
            </w:r>
          </w:p>
        </w:tc>
      </w:tr>
      <w:tr w:rsidR="00C440F1" w:rsidRPr="00585DEE" w14:paraId="6879BB8D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6B98DAB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577CC40B" w14:textId="77777777" w:rsidR="00C440F1" w:rsidRPr="00585DEE" w:rsidRDefault="00C440F1" w:rsidP="00C440F1">
            <w:pPr>
              <w:jc w:val="right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211CFD18" w14:textId="77777777" w:rsidR="00166A7C" w:rsidRDefault="00166A7C" w:rsidP="00166A7C">
      <w:pPr>
        <w:jc w:val="both"/>
        <w:rPr>
          <w:b/>
          <w:bCs/>
          <w:sz w:val="18"/>
          <w:szCs w:val="18"/>
          <w:lang w:val="uk-UA"/>
        </w:rPr>
      </w:pPr>
    </w:p>
    <w:p w14:paraId="702658A2" w14:textId="77777777" w:rsidR="008C2065" w:rsidRPr="00700222" w:rsidRDefault="008C2065" w:rsidP="00166A7C">
      <w:pPr>
        <w:jc w:val="both"/>
        <w:rPr>
          <w:b/>
          <w:bCs/>
          <w:sz w:val="18"/>
          <w:szCs w:val="18"/>
          <w:lang w:val="uk-UA"/>
        </w:rPr>
      </w:pPr>
    </w:p>
    <w:p w14:paraId="0A2333AB" w14:textId="77777777" w:rsidR="00166A7C" w:rsidRPr="0083122A" w:rsidRDefault="00166A7C" w:rsidP="00674574">
      <w:pPr>
        <w:numPr>
          <w:ilvl w:val="1"/>
          <w:numId w:val="16"/>
        </w:numPr>
        <w:jc w:val="center"/>
        <w:rPr>
          <w:b/>
          <w:bCs/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166A7C" w:rsidRPr="00DB0E99" w14:paraId="6205DB3E" w14:textId="77777777" w:rsidTr="00DB0E99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0381E17F" w14:textId="77777777" w:rsidR="00166A7C" w:rsidRPr="00DB0E99" w:rsidRDefault="00166A7C" w:rsidP="00166A7C">
            <w:pPr>
              <w:ind w:right="-82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28B4655C" w14:textId="77777777" w:rsidR="00166A7C" w:rsidRPr="00DB0E99" w:rsidRDefault="00166A7C" w:rsidP="00166A7C">
            <w:pPr>
              <w:ind w:right="-104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Оцінка за національною системою</w:t>
            </w:r>
          </w:p>
          <w:p w14:paraId="2BA131F2" w14:textId="77777777" w:rsidR="00166A7C" w:rsidRPr="00DB0E99" w:rsidRDefault="00166A7C" w:rsidP="00166A7C">
            <w:pPr>
              <w:ind w:right="-104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(екзамени/заліки)</w:t>
            </w:r>
          </w:p>
        </w:tc>
      </w:tr>
      <w:tr w:rsidR="00166A7C" w:rsidRPr="00DB0E99" w14:paraId="3E0FBF66" w14:textId="77777777" w:rsidTr="00DB0E99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15B8BA8F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14:paraId="6AD9BC0A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відмінно</w:t>
            </w:r>
          </w:p>
        </w:tc>
      </w:tr>
      <w:tr w:rsidR="00166A7C" w:rsidRPr="00DB0E99" w14:paraId="37E7CF03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7D2E77F4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14:paraId="7ABCCBEA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добре</w:t>
            </w:r>
          </w:p>
        </w:tc>
      </w:tr>
      <w:tr w:rsidR="00166A7C" w:rsidRPr="00DB0E99" w14:paraId="6661E34D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2FD7B6F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14:paraId="617526E4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задовільно</w:t>
            </w:r>
          </w:p>
        </w:tc>
      </w:tr>
      <w:tr w:rsidR="00166A7C" w:rsidRPr="00DB0E99" w14:paraId="45CA7DF4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459DF15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14:paraId="16D007DE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незадовільно</w:t>
            </w:r>
          </w:p>
        </w:tc>
      </w:tr>
    </w:tbl>
    <w:p w14:paraId="044EDD39" w14:textId="77777777" w:rsidR="00166A7C" w:rsidRPr="00700222" w:rsidRDefault="00166A7C" w:rsidP="00166A7C">
      <w:pPr>
        <w:jc w:val="center"/>
        <w:rPr>
          <w:b/>
          <w:sz w:val="18"/>
          <w:szCs w:val="18"/>
          <w:lang w:val="uk-UA"/>
        </w:rPr>
      </w:pPr>
    </w:p>
    <w:p w14:paraId="6089968B" w14:textId="77777777" w:rsidR="00166A7C" w:rsidRPr="0083122A" w:rsidRDefault="00166A7C" w:rsidP="00674574">
      <w:pPr>
        <w:numPr>
          <w:ilvl w:val="1"/>
          <w:numId w:val="16"/>
        </w:num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166A7C" w:rsidRPr="00DB0E99" w14:paraId="6E52D115" w14:textId="77777777" w:rsidTr="00621FDE">
        <w:trPr>
          <w:jc w:val="center"/>
        </w:trPr>
        <w:tc>
          <w:tcPr>
            <w:tcW w:w="2367" w:type="dxa"/>
            <w:vAlign w:val="center"/>
          </w:tcPr>
          <w:p w14:paraId="19612D3D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40112F5D" w14:textId="77777777" w:rsidR="00166A7C" w:rsidRPr="00DB0E99" w:rsidRDefault="005521D2" w:rsidP="00166A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DB0E99">
              <w:rPr>
                <w:lang w:val="uk-UA"/>
              </w:rPr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  <w:r w:rsidR="00166A7C" w:rsidRPr="00DB0E99">
              <w:rPr>
                <w:lang w:val="uk-UA"/>
              </w:rPr>
              <w:t xml:space="preserve"> </w:t>
            </w:r>
          </w:p>
        </w:tc>
      </w:tr>
      <w:tr w:rsidR="00166A7C" w:rsidRPr="00DB0E99" w14:paraId="16204B94" w14:textId="77777777" w:rsidTr="00621FDE">
        <w:trPr>
          <w:jc w:val="center"/>
        </w:trPr>
        <w:tc>
          <w:tcPr>
            <w:tcW w:w="2367" w:type="dxa"/>
            <w:vAlign w:val="center"/>
          </w:tcPr>
          <w:p w14:paraId="7A2C0BB6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06CA3357" w14:textId="77777777" w:rsidR="00166A7C" w:rsidRPr="00DB0E99" w:rsidRDefault="005521D2" w:rsidP="00166A7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С</w:t>
            </w:r>
            <w:r w:rsidRPr="00EB446E">
              <w:rPr>
                <w:lang w:val="uk-UA"/>
              </w:rPr>
              <w:t xml:space="preserve">писування та користування ШІ під час контрольних робіт та екзаменів заборонені (в </w:t>
            </w:r>
            <w:proofErr w:type="spellStart"/>
            <w:r w:rsidRPr="00EB446E">
              <w:rPr>
                <w:lang w:val="uk-UA"/>
              </w:rPr>
              <w:t>т.ч</w:t>
            </w:r>
            <w:proofErr w:type="spellEnd"/>
            <w:r w:rsidRPr="00EB446E">
              <w:rPr>
                <w:lang w:val="uk-UA"/>
              </w:rPr>
              <w:t xml:space="preserve">. із використанням мобільних девайсів). Реферати повинні мати коректні текстові посилання на використану літературу. В есе неприпустимий плагіат та використання ШІ, цитати повинні бути </w:t>
            </w:r>
            <w:proofErr w:type="spellStart"/>
            <w:r w:rsidRPr="00EB446E">
              <w:rPr>
                <w:lang w:val="uk-UA"/>
              </w:rPr>
              <w:t>коректно</w:t>
            </w:r>
            <w:proofErr w:type="spellEnd"/>
            <w:r w:rsidRPr="00EB446E">
              <w:rPr>
                <w:lang w:val="uk-UA"/>
              </w:rPr>
              <w:t xml:space="preserve"> оформленими.</w:t>
            </w:r>
          </w:p>
        </w:tc>
      </w:tr>
      <w:tr w:rsidR="00166A7C" w:rsidRPr="00DB0E99" w14:paraId="5D1D4C5C" w14:textId="77777777" w:rsidTr="00621FDE">
        <w:trPr>
          <w:jc w:val="center"/>
        </w:trPr>
        <w:tc>
          <w:tcPr>
            <w:tcW w:w="2367" w:type="dxa"/>
            <w:vAlign w:val="center"/>
          </w:tcPr>
          <w:p w14:paraId="70001E5E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4F99DF6E" w14:textId="77777777" w:rsidR="00166A7C" w:rsidRPr="00DB0E99" w:rsidRDefault="005521D2" w:rsidP="00166A7C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DB0E99">
              <w:rPr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807579D" w14:textId="77777777" w:rsidR="00162CE9" w:rsidRDefault="00162CE9" w:rsidP="00166A7C">
      <w:pPr>
        <w:jc w:val="both"/>
        <w:rPr>
          <w:b/>
          <w:sz w:val="28"/>
          <w:szCs w:val="28"/>
          <w:lang w:val="uk-UA"/>
        </w:rPr>
      </w:pPr>
    </w:p>
    <w:p w14:paraId="5CB8F4FB" w14:textId="77777777" w:rsidR="00166A7C" w:rsidRPr="0083122A" w:rsidRDefault="00162CE9" w:rsidP="00166A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E9B1DF2" w14:textId="77777777" w:rsidR="00166A7C" w:rsidRPr="0083122A" w:rsidRDefault="00166A7C" w:rsidP="00EF416A">
      <w:pPr>
        <w:pStyle w:val="1"/>
        <w:numPr>
          <w:ilvl w:val="0"/>
          <w:numId w:val="8"/>
        </w:numPr>
        <w:ind w:left="0" w:firstLine="709"/>
        <w:jc w:val="center"/>
        <w:rPr>
          <w:b w:val="0"/>
          <w:sz w:val="28"/>
          <w:szCs w:val="28"/>
        </w:rPr>
      </w:pPr>
      <w:r w:rsidRPr="0083122A">
        <w:rPr>
          <w:sz w:val="28"/>
          <w:szCs w:val="28"/>
        </w:rPr>
        <w:lastRenderedPageBreak/>
        <w:t>Навчально-методичне забезпечення:</w:t>
      </w:r>
    </w:p>
    <w:p w14:paraId="5FD8A1CE" w14:textId="77777777" w:rsidR="00FE1E72" w:rsidRPr="00FE1E72" w:rsidRDefault="00597CBA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i/>
          <w:iCs/>
          <w:lang w:val="uk-UA"/>
        </w:rPr>
        <w:t xml:space="preserve">електронний навчальний курс навчальної дисципліни на навчальному порталі НУБіП України </w:t>
      </w:r>
      <w:proofErr w:type="spellStart"/>
      <w:r w:rsidRPr="00FE1E72">
        <w:rPr>
          <w:i/>
          <w:iCs/>
          <w:lang w:val="uk-UA"/>
        </w:rPr>
        <w:t>eLearn</w:t>
      </w:r>
      <w:proofErr w:type="spellEnd"/>
      <w:r w:rsidR="00FE1E72" w:rsidRPr="00FE1E72">
        <w:rPr>
          <w:lang w:val="uk-UA"/>
        </w:rPr>
        <w:t>:</w:t>
      </w:r>
    </w:p>
    <w:p w14:paraId="14C45453" w14:textId="77777777" w:rsidR="00597CBA" w:rsidRPr="00FE1E72" w:rsidRDefault="005521D2" w:rsidP="00FE1E72">
      <w:pPr>
        <w:tabs>
          <w:tab w:val="left" w:pos="993"/>
        </w:tabs>
        <w:ind w:left="709"/>
        <w:jc w:val="both"/>
        <w:rPr>
          <w:lang w:val="uk-UA"/>
        </w:rPr>
      </w:pPr>
      <w:bookmarkStart w:id="4" w:name="_Hlk200312554"/>
      <w:r w:rsidRPr="005521D2">
        <w:rPr>
          <w:lang w:val="uk-UA"/>
        </w:rPr>
        <w:t>https://elearn.nubip.edu.ua/course/view.php?id=1388</w:t>
      </w:r>
      <w:bookmarkEnd w:id="4"/>
    </w:p>
    <w:p w14:paraId="4AE3AAA0" w14:textId="77777777" w:rsidR="00166A7C" w:rsidRPr="00FE1E72" w:rsidRDefault="002A1D02" w:rsidP="00F722DD">
      <w:pPr>
        <w:numPr>
          <w:ilvl w:val="0"/>
          <w:numId w:val="15"/>
        </w:numPr>
        <w:tabs>
          <w:tab w:val="left" w:pos="993"/>
        </w:tabs>
        <w:ind w:left="142" w:firstLine="567"/>
        <w:jc w:val="both"/>
        <w:rPr>
          <w:lang w:val="uk-UA"/>
        </w:rPr>
      </w:pPr>
      <w:r w:rsidRPr="00FE1E72">
        <w:rPr>
          <w:i/>
          <w:iCs/>
          <w:lang w:val="uk-UA"/>
        </w:rPr>
        <w:t xml:space="preserve">посилання на цифрові </w:t>
      </w:r>
      <w:r w:rsidR="009519BE" w:rsidRPr="00FE1E72">
        <w:rPr>
          <w:i/>
          <w:iCs/>
          <w:lang w:val="uk-UA"/>
        </w:rPr>
        <w:t xml:space="preserve">освітні </w:t>
      </w:r>
      <w:r w:rsidRPr="00FE1E72">
        <w:rPr>
          <w:i/>
          <w:iCs/>
          <w:lang w:val="uk-UA"/>
        </w:rPr>
        <w:t>ресурси</w:t>
      </w:r>
      <w:r w:rsidR="00FE1E72" w:rsidRPr="00FE1E72">
        <w:rPr>
          <w:lang w:val="uk-UA"/>
        </w:rPr>
        <w:t>:</w:t>
      </w:r>
    </w:p>
    <w:p w14:paraId="1B1597FD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Е-бібліотека Мистецтвознавство</w:t>
      </w:r>
    </w:p>
    <w:p w14:paraId="267492EA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http://www.etnolog.org.ua/index.php?option=com_content&amp;task=view&amp;id=1775&amp;Itemid=440</w:t>
      </w:r>
    </w:p>
    <w:p w14:paraId="6134D1DB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Електронна бібліотека "Культура України" http://elib.nplu.org/</w:t>
      </w:r>
    </w:p>
    <w:p w14:paraId="426396E6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«Ізборник» — Історія України IX-XVIII ст. Першоджерела та інтерпретації — проект електронної бібліотеки давньої української літератури. http://litopys.org.ua/</w:t>
      </w:r>
    </w:p>
    <w:p w14:paraId="01A0D551" w14:textId="77777777" w:rsidR="00166A7C" w:rsidRPr="00FE1E72" w:rsidRDefault="00166A7C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i/>
          <w:iCs/>
          <w:lang w:val="uk-UA"/>
        </w:rPr>
        <w:t>підручники, навчальні посібники, практикуми</w:t>
      </w:r>
      <w:r w:rsidR="00FE1E72" w:rsidRPr="00FE1E72">
        <w:rPr>
          <w:lang w:val="uk-UA"/>
        </w:rPr>
        <w:t>:</w:t>
      </w:r>
      <w:r w:rsidRPr="00FE1E72">
        <w:rPr>
          <w:lang w:val="uk-UA"/>
        </w:rPr>
        <w:t xml:space="preserve"> </w:t>
      </w:r>
    </w:p>
    <w:p w14:paraId="12243D26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Історія української культури / За ред. І. З. </w:t>
      </w:r>
      <w:proofErr w:type="spellStart"/>
      <w:r w:rsidRPr="005521D2">
        <w:rPr>
          <w:lang w:val="uk-UA"/>
        </w:rPr>
        <w:t>Майданюк</w:t>
      </w:r>
      <w:proofErr w:type="spellEnd"/>
      <w:r w:rsidRPr="005521D2">
        <w:rPr>
          <w:lang w:val="uk-UA"/>
        </w:rPr>
        <w:t xml:space="preserve">; Національний університет біоресурсів і природокористування України. - 2-ге вид. перероб. та </w:t>
      </w:r>
      <w:proofErr w:type="spellStart"/>
      <w:r w:rsidRPr="005521D2">
        <w:rPr>
          <w:lang w:val="uk-UA"/>
        </w:rPr>
        <w:t>доп</w:t>
      </w:r>
      <w:proofErr w:type="spellEnd"/>
      <w:r w:rsidRPr="005521D2">
        <w:rPr>
          <w:lang w:val="uk-UA"/>
        </w:rPr>
        <w:t>. - К. : НУБіП України, 2015.</w:t>
      </w:r>
    </w:p>
    <w:p w14:paraId="134AA18B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Методичні рекомендації до семінарських занять і самостійної роботи студентів з дисципліни "Історія української культури" (для студентів агробіологічних спеціальностей) [Текст] : методичні рекомендації / Національний університет біоресурсів і природокористування України; -уклад. В. В. </w:t>
      </w:r>
      <w:proofErr w:type="spellStart"/>
      <w:r w:rsidRPr="005521D2">
        <w:rPr>
          <w:lang w:val="uk-UA"/>
        </w:rPr>
        <w:t>Панталієнко</w:t>
      </w:r>
      <w:proofErr w:type="spellEnd"/>
      <w:r w:rsidRPr="005521D2">
        <w:rPr>
          <w:lang w:val="uk-UA"/>
        </w:rPr>
        <w:t>. - К. : Редакційно-видавничий відділ НУБіП України, 2014.</w:t>
      </w:r>
    </w:p>
    <w:p w14:paraId="3123FC18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Пузиренко Я. В. Народна творчість. -К. : Видавничий центр НУБіП України, 2011. </w:t>
      </w:r>
    </w:p>
    <w:p w14:paraId="4C8AF574" w14:textId="77777777" w:rsidR="00597CBA" w:rsidRPr="00FE1E7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>-Пузиренко Я. В. Декоративна флористика. - К. : Кондор, 2013.</w:t>
      </w:r>
    </w:p>
    <w:p w14:paraId="09F74556" w14:textId="77777777" w:rsidR="00597CBA" w:rsidRPr="00FE1E72" w:rsidRDefault="00166A7C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 w:rsidR="00597CBA" w:rsidRPr="00FE1E72">
        <w:rPr>
          <w:lang w:val="uk-UA"/>
        </w:rPr>
        <w:t xml:space="preserve"> - </w:t>
      </w:r>
      <w:r w:rsidR="00597CBA" w:rsidRPr="00FE1E72">
        <w:rPr>
          <w:i/>
          <w:iCs/>
          <w:lang w:val="uk-UA"/>
        </w:rPr>
        <w:t xml:space="preserve"> </w:t>
      </w:r>
      <w:r w:rsidR="00597CBA" w:rsidRPr="00FE1E72">
        <w:rPr>
          <w:lang w:val="uk-UA"/>
        </w:rPr>
        <w:t xml:space="preserve">конспекти лекцій та їх презентації в електронному вигляді – </w:t>
      </w:r>
    </w:p>
    <w:p w14:paraId="6E2BBC78" w14:textId="77777777" w:rsidR="00166A7C" w:rsidRPr="00FE1E72" w:rsidRDefault="005521D2" w:rsidP="00FE1E72">
      <w:pPr>
        <w:tabs>
          <w:tab w:val="left" w:pos="993"/>
        </w:tabs>
        <w:ind w:left="709"/>
        <w:rPr>
          <w:lang w:val="uk-UA"/>
        </w:rPr>
      </w:pPr>
      <w:r w:rsidRPr="005521D2">
        <w:rPr>
          <w:lang w:val="uk-UA"/>
        </w:rPr>
        <w:t>https://elearn.nubip.edu.ua/course/view.php?id=1388</w:t>
      </w:r>
    </w:p>
    <w:p w14:paraId="1EEA4BB2" w14:textId="77777777" w:rsidR="00166A7C" w:rsidRPr="0083122A" w:rsidRDefault="00166A7C" w:rsidP="00166A7C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D66A822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jc w:val="center"/>
        <w:rPr>
          <w:sz w:val="28"/>
          <w:szCs w:val="28"/>
        </w:rPr>
      </w:pPr>
      <w:r w:rsidRPr="00FF1A0F">
        <w:rPr>
          <w:sz w:val="28"/>
          <w:szCs w:val="28"/>
        </w:rPr>
        <w:t xml:space="preserve"> Рекомендовані джерела інформації</w:t>
      </w:r>
      <w:r w:rsidR="00FF1A0F" w:rsidRPr="00FF1A0F">
        <w:rPr>
          <w:sz w:val="28"/>
          <w:szCs w:val="28"/>
        </w:rPr>
        <w:t xml:space="preserve"> </w:t>
      </w:r>
    </w:p>
    <w:p w14:paraId="064CEA3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Антропологічнии</w:t>
      </w:r>
      <w:proofErr w:type="spellEnd"/>
      <w:r w:rsidRPr="005521D2">
        <w:rPr>
          <w:bCs/>
          <w:lang w:val="uk-UA"/>
        </w:rPr>
        <w:t xml:space="preserve">̆ код </w:t>
      </w:r>
      <w:proofErr w:type="spellStart"/>
      <w:r w:rsidRPr="005521D2">
        <w:rPr>
          <w:bCs/>
          <w:lang w:val="uk-UA"/>
        </w:rPr>
        <w:t>українськоі</w:t>
      </w:r>
      <w:proofErr w:type="spellEnd"/>
      <w:r w:rsidRPr="005521D2">
        <w:rPr>
          <w:bCs/>
          <w:lang w:val="uk-UA"/>
        </w:rPr>
        <w:t xml:space="preserve">̈ культури і </w:t>
      </w:r>
      <w:proofErr w:type="spellStart"/>
      <w:r w:rsidRPr="005521D2">
        <w:rPr>
          <w:bCs/>
          <w:lang w:val="uk-UA"/>
        </w:rPr>
        <w:t>цивілізаціі</w:t>
      </w:r>
      <w:proofErr w:type="spellEnd"/>
      <w:r w:rsidRPr="005521D2">
        <w:rPr>
          <w:bCs/>
          <w:lang w:val="uk-UA"/>
        </w:rPr>
        <w:t xml:space="preserve">̈ (у двох книгах) О. О. </w:t>
      </w:r>
      <w:proofErr w:type="spellStart"/>
      <w:r w:rsidRPr="005521D2">
        <w:rPr>
          <w:bCs/>
          <w:lang w:val="uk-UA"/>
        </w:rPr>
        <w:t>Рафальськии</w:t>
      </w:r>
      <w:proofErr w:type="spellEnd"/>
      <w:r w:rsidRPr="005521D2">
        <w:rPr>
          <w:bCs/>
          <w:lang w:val="uk-UA"/>
        </w:rPr>
        <w:t xml:space="preserve">̆ (керівник авторського колективу), Я. С. </w:t>
      </w:r>
      <w:proofErr w:type="spellStart"/>
      <w:r w:rsidRPr="005521D2">
        <w:rPr>
          <w:bCs/>
          <w:lang w:val="uk-UA"/>
        </w:rPr>
        <w:t>Калакура</w:t>
      </w:r>
      <w:proofErr w:type="spellEnd"/>
      <w:r w:rsidRPr="005521D2">
        <w:rPr>
          <w:bCs/>
          <w:lang w:val="uk-UA"/>
        </w:rPr>
        <w:t xml:space="preserve">, В. П. </w:t>
      </w:r>
      <w:proofErr w:type="spellStart"/>
      <w:r w:rsidRPr="005521D2">
        <w:rPr>
          <w:bCs/>
          <w:lang w:val="uk-UA"/>
        </w:rPr>
        <w:t>Коцур</w:t>
      </w:r>
      <w:proofErr w:type="spellEnd"/>
      <w:r w:rsidRPr="005521D2">
        <w:rPr>
          <w:bCs/>
          <w:lang w:val="uk-UA"/>
        </w:rPr>
        <w:t xml:space="preserve">, М. Ф. </w:t>
      </w:r>
      <w:proofErr w:type="spellStart"/>
      <w:r w:rsidRPr="005521D2">
        <w:rPr>
          <w:bCs/>
          <w:lang w:val="uk-UA"/>
        </w:rPr>
        <w:t>Юріи</w:t>
      </w:r>
      <w:proofErr w:type="spellEnd"/>
      <w:r w:rsidRPr="005521D2">
        <w:rPr>
          <w:bCs/>
          <w:lang w:val="uk-UA"/>
        </w:rPr>
        <w:t>̆ (</w:t>
      </w:r>
      <w:proofErr w:type="spellStart"/>
      <w:r w:rsidRPr="005521D2">
        <w:rPr>
          <w:bCs/>
          <w:lang w:val="uk-UA"/>
        </w:rPr>
        <w:t>науковии</w:t>
      </w:r>
      <w:proofErr w:type="spellEnd"/>
      <w:r w:rsidRPr="005521D2">
        <w:rPr>
          <w:bCs/>
          <w:lang w:val="uk-UA"/>
        </w:rPr>
        <w:t xml:space="preserve">̆ редактор).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: </w:t>
      </w:r>
      <w:proofErr w:type="spellStart"/>
      <w:r w:rsidRPr="005521D2">
        <w:rPr>
          <w:bCs/>
          <w:lang w:val="uk-UA"/>
        </w:rPr>
        <w:t>ІПіЕНД</w:t>
      </w:r>
      <w:proofErr w:type="spellEnd"/>
      <w:r w:rsidRPr="005521D2">
        <w:rPr>
          <w:bCs/>
          <w:lang w:val="uk-UA"/>
        </w:rPr>
        <w:t xml:space="preserve"> ім. І. Ф. Кураса </w:t>
      </w:r>
      <w:proofErr w:type="spellStart"/>
      <w:r w:rsidRPr="005521D2">
        <w:rPr>
          <w:bCs/>
          <w:lang w:val="uk-UA"/>
        </w:rPr>
        <w:t>НАН</w:t>
      </w:r>
      <w:proofErr w:type="spellEnd"/>
      <w:r w:rsidRPr="005521D2">
        <w:rPr>
          <w:bCs/>
          <w:lang w:val="uk-UA"/>
        </w:rPr>
        <w:t xml:space="preserve"> </w:t>
      </w:r>
      <w:proofErr w:type="spellStart"/>
      <w:r w:rsidRPr="005521D2">
        <w:rPr>
          <w:bCs/>
          <w:lang w:val="uk-UA"/>
        </w:rPr>
        <w:t>України</w:t>
      </w:r>
      <w:proofErr w:type="spellEnd"/>
      <w:r w:rsidRPr="005521D2">
        <w:rPr>
          <w:bCs/>
          <w:lang w:val="uk-UA"/>
        </w:rPr>
        <w:t xml:space="preserve">, 2020. Книга 1. – 432 с. </w:t>
      </w:r>
    </w:p>
    <w:p w14:paraId="4FC2B705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2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Гаи</w:t>
      </w:r>
      <w:proofErr w:type="spellEnd"/>
      <w:r w:rsidRPr="005521D2">
        <w:rPr>
          <w:bCs/>
          <w:lang w:val="uk-UA"/>
        </w:rPr>
        <w:t xml:space="preserve">̆-Нижник П. </w:t>
      </w:r>
      <w:proofErr w:type="spellStart"/>
      <w:r w:rsidRPr="005521D2">
        <w:rPr>
          <w:bCs/>
          <w:lang w:val="uk-UA"/>
        </w:rPr>
        <w:t>Українська</w:t>
      </w:r>
      <w:proofErr w:type="spellEnd"/>
      <w:r w:rsidRPr="005521D2">
        <w:rPr>
          <w:bCs/>
          <w:lang w:val="uk-UA"/>
        </w:rPr>
        <w:t xml:space="preserve"> національна ідея: соборні чинники та визначальні засади. Трансформація </w:t>
      </w:r>
      <w:proofErr w:type="spellStart"/>
      <w:r w:rsidRPr="005521D2">
        <w:rPr>
          <w:bCs/>
          <w:lang w:val="uk-UA"/>
        </w:rPr>
        <w:t>українськоі</w:t>
      </w:r>
      <w:proofErr w:type="spellEnd"/>
      <w:r w:rsidRPr="005521D2">
        <w:rPr>
          <w:bCs/>
          <w:lang w:val="uk-UA"/>
        </w:rPr>
        <w:t xml:space="preserve">̈ </w:t>
      </w:r>
      <w:proofErr w:type="spellStart"/>
      <w:r w:rsidRPr="005521D2">
        <w:rPr>
          <w:bCs/>
          <w:lang w:val="uk-UA"/>
        </w:rPr>
        <w:t>національноі</w:t>
      </w:r>
      <w:proofErr w:type="spellEnd"/>
      <w:r w:rsidRPr="005521D2">
        <w:rPr>
          <w:bCs/>
          <w:lang w:val="uk-UA"/>
        </w:rPr>
        <w:t xml:space="preserve">̈ </w:t>
      </w:r>
      <w:proofErr w:type="spellStart"/>
      <w:r w:rsidRPr="005521D2">
        <w:rPr>
          <w:bCs/>
          <w:lang w:val="uk-UA"/>
        </w:rPr>
        <w:t>ідеі</w:t>
      </w:r>
      <w:proofErr w:type="spellEnd"/>
      <w:r w:rsidRPr="005521D2">
        <w:rPr>
          <w:bCs/>
          <w:lang w:val="uk-UA"/>
        </w:rPr>
        <w:t xml:space="preserve">̈. К.: Наш формат, 2019. С. 143–171. </w:t>
      </w:r>
    </w:p>
    <w:p w14:paraId="7BF40FA2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3.</w:t>
      </w:r>
      <w:r w:rsidRPr="005521D2">
        <w:rPr>
          <w:bCs/>
          <w:lang w:val="uk-UA"/>
        </w:rPr>
        <w:tab/>
        <w:t xml:space="preserve">Данилюк І. Етнокультурна психологія. Історія та сучасність : монографія / Іван Данилюк, Антон </w:t>
      </w:r>
      <w:proofErr w:type="spellStart"/>
      <w:r w:rsidRPr="005521D2">
        <w:rPr>
          <w:bCs/>
          <w:lang w:val="uk-UA"/>
        </w:rPr>
        <w:t>Курапов</w:t>
      </w:r>
      <w:proofErr w:type="spellEnd"/>
      <w:r w:rsidRPr="005521D2">
        <w:rPr>
          <w:bCs/>
          <w:lang w:val="uk-UA"/>
        </w:rPr>
        <w:t>, Іл</w:t>
      </w:r>
      <w:r>
        <w:rPr>
          <w:bCs/>
          <w:lang w:val="uk-UA"/>
        </w:rPr>
        <w:t>л</w:t>
      </w:r>
      <w:r w:rsidRPr="005521D2">
        <w:rPr>
          <w:bCs/>
          <w:lang w:val="uk-UA"/>
        </w:rPr>
        <w:t xml:space="preserve">я </w:t>
      </w:r>
      <w:proofErr w:type="spellStart"/>
      <w:r w:rsidRPr="005521D2">
        <w:rPr>
          <w:bCs/>
          <w:lang w:val="uk-UA"/>
        </w:rPr>
        <w:t>Ягіяєв</w:t>
      </w:r>
      <w:proofErr w:type="spellEnd"/>
      <w:r w:rsidRPr="005521D2">
        <w:rPr>
          <w:bCs/>
          <w:lang w:val="uk-UA"/>
        </w:rPr>
        <w:t xml:space="preserve">. К.: </w:t>
      </w:r>
      <w:proofErr w:type="spellStart"/>
      <w:r w:rsidRPr="005521D2">
        <w:rPr>
          <w:bCs/>
          <w:lang w:val="uk-UA"/>
        </w:rPr>
        <w:t>АртЕк</w:t>
      </w:r>
      <w:proofErr w:type="spellEnd"/>
      <w:r w:rsidRPr="005521D2">
        <w:rPr>
          <w:bCs/>
          <w:lang w:val="uk-UA"/>
        </w:rPr>
        <w:t xml:space="preserve">, 2019. 432 с. </w:t>
      </w:r>
    </w:p>
    <w:p w14:paraId="5D08AB5E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4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Етнокультурологія</w:t>
      </w:r>
      <w:proofErr w:type="spellEnd"/>
      <w:r w:rsidRPr="005521D2">
        <w:rPr>
          <w:bCs/>
          <w:lang w:val="uk-UA"/>
        </w:rPr>
        <w:t xml:space="preserve"> : навчально-</w:t>
      </w:r>
      <w:proofErr w:type="spellStart"/>
      <w:r w:rsidRPr="005521D2">
        <w:rPr>
          <w:bCs/>
          <w:lang w:val="uk-UA"/>
        </w:rPr>
        <w:t>методичнии</w:t>
      </w:r>
      <w:proofErr w:type="spellEnd"/>
      <w:r w:rsidRPr="005521D2">
        <w:rPr>
          <w:bCs/>
          <w:lang w:val="uk-UA"/>
        </w:rPr>
        <w:t xml:space="preserve">̆ посібник для підготовки студентів за спеціальністю 034 Культурологія / І. В. Гурова, С. А. Хрипко.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 : Вид-во </w:t>
      </w:r>
      <w:proofErr w:type="spellStart"/>
      <w:r w:rsidRPr="005521D2">
        <w:rPr>
          <w:bCs/>
          <w:lang w:val="uk-UA"/>
        </w:rPr>
        <w:t>НПУ</w:t>
      </w:r>
      <w:proofErr w:type="spellEnd"/>
      <w:r w:rsidRPr="005521D2">
        <w:rPr>
          <w:bCs/>
          <w:lang w:val="uk-UA"/>
        </w:rPr>
        <w:t xml:space="preserve"> імені М. П. Драгоманова, 2021. 262 с. </w:t>
      </w:r>
    </w:p>
    <w:p w14:paraId="30A3162F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5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Етнокультурологія</w:t>
      </w:r>
      <w:proofErr w:type="spellEnd"/>
      <w:r w:rsidRPr="005521D2">
        <w:rPr>
          <w:bCs/>
          <w:lang w:val="uk-UA"/>
        </w:rPr>
        <w:t>: навчально-</w:t>
      </w:r>
      <w:proofErr w:type="spellStart"/>
      <w:r w:rsidRPr="005521D2">
        <w:rPr>
          <w:bCs/>
          <w:lang w:val="uk-UA"/>
        </w:rPr>
        <w:t>методичнии</w:t>
      </w:r>
      <w:proofErr w:type="spellEnd"/>
      <w:r w:rsidRPr="005521D2">
        <w:rPr>
          <w:bCs/>
          <w:lang w:val="uk-UA"/>
        </w:rPr>
        <w:t xml:space="preserve">̆ посібник для підготовки студентів за спеціальністю 034 – Культурологія / І. В. Гурова, С. А. Хрипко. –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 : Вид-во </w:t>
      </w:r>
      <w:proofErr w:type="spellStart"/>
      <w:r w:rsidRPr="005521D2">
        <w:rPr>
          <w:bCs/>
          <w:lang w:val="uk-UA"/>
        </w:rPr>
        <w:t>НПУ</w:t>
      </w:r>
      <w:proofErr w:type="spellEnd"/>
      <w:r w:rsidRPr="005521D2">
        <w:rPr>
          <w:bCs/>
          <w:lang w:val="uk-UA"/>
        </w:rPr>
        <w:t xml:space="preserve"> імені М. П. Драгоманова, 2021. – 262 с. </w:t>
      </w:r>
    </w:p>
    <w:p w14:paraId="7B96C52A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6.</w:t>
      </w:r>
      <w:r w:rsidRPr="005521D2">
        <w:rPr>
          <w:bCs/>
          <w:lang w:val="uk-UA"/>
        </w:rPr>
        <w:tab/>
        <w:t>Ізборник.  Історія України ІХ-XVIII ст. Першоджерела та інтерпретації. URL : http://izbornyk.org.ua</w:t>
      </w:r>
    </w:p>
    <w:p w14:paraId="6216D005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7.</w:t>
      </w:r>
      <w:r w:rsidRPr="005521D2">
        <w:rPr>
          <w:bCs/>
          <w:lang w:val="uk-UA"/>
        </w:rPr>
        <w:tab/>
        <w:t xml:space="preserve">Історія європейської цивілізації. Середньовіччя. </w:t>
      </w:r>
      <w:proofErr w:type="spellStart"/>
      <w:r w:rsidRPr="005521D2">
        <w:rPr>
          <w:bCs/>
          <w:lang w:val="uk-UA"/>
        </w:rPr>
        <w:t>Експедиії</w:t>
      </w:r>
      <w:proofErr w:type="spellEnd"/>
      <w:r w:rsidRPr="005521D2">
        <w:rPr>
          <w:bCs/>
          <w:lang w:val="uk-UA"/>
        </w:rPr>
        <w:t xml:space="preserve">. Торгівля. Утопії / за ред. </w:t>
      </w:r>
      <w:proofErr w:type="spellStart"/>
      <w:r w:rsidRPr="005521D2">
        <w:rPr>
          <w:bCs/>
          <w:lang w:val="uk-UA"/>
        </w:rPr>
        <w:t>Умберто</w:t>
      </w:r>
      <w:proofErr w:type="spellEnd"/>
      <w:r w:rsidRPr="005521D2">
        <w:rPr>
          <w:bCs/>
          <w:lang w:val="uk-UA"/>
        </w:rPr>
        <w:t xml:space="preserve"> Еко; пер. з італійської </w:t>
      </w:r>
      <w:proofErr w:type="spellStart"/>
      <w:r w:rsidRPr="005521D2">
        <w:rPr>
          <w:bCs/>
          <w:lang w:val="uk-UA"/>
        </w:rPr>
        <w:t>О.В</w:t>
      </w:r>
      <w:proofErr w:type="spellEnd"/>
      <w:r w:rsidRPr="005521D2">
        <w:rPr>
          <w:bCs/>
          <w:lang w:val="uk-UA"/>
        </w:rPr>
        <w:t xml:space="preserve">. </w:t>
      </w:r>
      <w:proofErr w:type="spellStart"/>
      <w:r w:rsidRPr="005521D2">
        <w:rPr>
          <w:bCs/>
          <w:lang w:val="uk-UA"/>
        </w:rPr>
        <w:t>Сминтини</w:t>
      </w:r>
      <w:proofErr w:type="spellEnd"/>
      <w:r w:rsidRPr="005521D2">
        <w:rPr>
          <w:bCs/>
          <w:lang w:val="uk-UA"/>
        </w:rPr>
        <w:t xml:space="preserve">, </w:t>
      </w:r>
      <w:proofErr w:type="spellStart"/>
      <w:r w:rsidRPr="005521D2">
        <w:rPr>
          <w:bCs/>
          <w:lang w:val="uk-UA"/>
        </w:rPr>
        <w:t>С.А</w:t>
      </w:r>
      <w:proofErr w:type="spellEnd"/>
      <w:r w:rsidRPr="005521D2">
        <w:rPr>
          <w:bCs/>
          <w:lang w:val="uk-UA"/>
        </w:rPr>
        <w:t xml:space="preserve">. </w:t>
      </w:r>
      <w:proofErr w:type="spellStart"/>
      <w:r w:rsidRPr="005521D2">
        <w:rPr>
          <w:bCs/>
          <w:lang w:val="uk-UA"/>
        </w:rPr>
        <w:t>Кулініч</w:t>
      </w:r>
      <w:proofErr w:type="spellEnd"/>
      <w:r w:rsidRPr="005521D2">
        <w:rPr>
          <w:bCs/>
          <w:lang w:val="uk-UA"/>
        </w:rPr>
        <w:t>. – Харків: фоліо, 2020. - 700 с.</w:t>
      </w:r>
    </w:p>
    <w:p w14:paraId="20374216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8.</w:t>
      </w:r>
      <w:r w:rsidRPr="005521D2">
        <w:rPr>
          <w:bCs/>
          <w:lang w:val="uk-UA"/>
        </w:rPr>
        <w:tab/>
        <w:t xml:space="preserve">Конспект </w:t>
      </w:r>
      <w:proofErr w:type="spellStart"/>
      <w:r w:rsidRPr="005521D2">
        <w:rPr>
          <w:bCs/>
          <w:lang w:val="uk-UA"/>
        </w:rPr>
        <w:t>лекціи</w:t>
      </w:r>
      <w:proofErr w:type="spellEnd"/>
      <w:r w:rsidRPr="005521D2">
        <w:rPr>
          <w:bCs/>
          <w:lang w:val="uk-UA"/>
        </w:rPr>
        <w:t xml:space="preserve">̆ з </w:t>
      </w:r>
      <w:proofErr w:type="spellStart"/>
      <w:r w:rsidRPr="005521D2">
        <w:rPr>
          <w:bCs/>
          <w:lang w:val="uk-UA"/>
        </w:rPr>
        <w:t>навчальноі</w:t>
      </w:r>
      <w:proofErr w:type="spellEnd"/>
      <w:r w:rsidRPr="005521D2">
        <w:rPr>
          <w:bCs/>
          <w:lang w:val="uk-UA"/>
        </w:rPr>
        <w:t xml:space="preserve">̈ дисципліни “Культурологія” для студентів усіх </w:t>
      </w:r>
      <w:proofErr w:type="spellStart"/>
      <w:r w:rsidRPr="005521D2">
        <w:rPr>
          <w:bCs/>
          <w:lang w:val="uk-UA"/>
        </w:rPr>
        <w:t>спеціальностеи</w:t>
      </w:r>
      <w:proofErr w:type="spellEnd"/>
      <w:r w:rsidRPr="005521D2">
        <w:rPr>
          <w:bCs/>
          <w:lang w:val="uk-UA"/>
        </w:rPr>
        <w:t xml:space="preserve">̆ усіх форм навчання / </w:t>
      </w:r>
      <w:proofErr w:type="spellStart"/>
      <w:r w:rsidRPr="005521D2">
        <w:rPr>
          <w:bCs/>
          <w:lang w:val="uk-UA"/>
        </w:rPr>
        <w:t>Укл</w:t>
      </w:r>
      <w:proofErr w:type="spellEnd"/>
      <w:r w:rsidRPr="005521D2">
        <w:rPr>
          <w:bCs/>
          <w:lang w:val="uk-UA"/>
        </w:rPr>
        <w:t xml:space="preserve">.: Г. А. </w:t>
      </w:r>
      <w:proofErr w:type="spellStart"/>
      <w:r w:rsidRPr="005521D2">
        <w:rPr>
          <w:bCs/>
          <w:lang w:val="uk-UA"/>
        </w:rPr>
        <w:t>Сигида</w:t>
      </w:r>
      <w:proofErr w:type="spellEnd"/>
      <w:r w:rsidRPr="005521D2">
        <w:rPr>
          <w:bCs/>
          <w:lang w:val="uk-UA"/>
        </w:rPr>
        <w:t xml:space="preserve">. – Запоріжжя: НУ «ЗП», 2020. – 82 с. </w:t>
      </w:r>
    </w:p>
    <w:p w14:paraId="02EEF98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9.</w:t>
      </w:r>
      <w:r w:rsidRPr="005521D2">
        <w:rPr>
          <w:bCs/>
          <w:lang w:val="uk-UA"/>
        </w:rPr>
        <w:tab/>
        <w:t>Культурологія: Підручник. Одеса: Університет Ушинського, 2023. – 433 с.</w:t>
      </w:r>
    </w:p>
    <w:p w14:paraId="24E82223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0.</w:t>
      </w:r>
      <w:r w:rsidRPr="005521D2">
        <w:rPr>
          <w:bCs/>
          <w:lang w:val="uk-UA"/>
        </w:rPr>
        <w:tab/>
        <w:t xml:space="preserve">Людина і культура / за ред. Д. Шевчука. - Острог: Видавництво Національного університету «Острозька академія», 2019. - 224 с. </w:t>
      </w:r>
    </w:p>
    <w:p w14:paraId="78726DF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1.</w:t>
      </w:r>
      <w:r w:rsidRPr="005521D2">
        <w:rPr>
          <w:bCs/>
          <w:lang w:val="uk-UA"/>
        </w:rPr>
        <w:tab/>
        <w:t xml:space="preserve">Національна бібліотека ім. В.І. Вернадського. URL : http://www.irbis- nbuv.gov.ua/ </w:t>
      </w:r>
    </w:p>
    <w:p w14:paraId="58F24226" w14:textId="77777777" w:rsidR="005521D2" w:rsidRPr="005521D2" w:rsidRDefault="005521D2" w:rsidP="00162CE9">
      <w:pPr>
        <w:ind w:left="709"/>
        <w:rPr>
          <w:lang w:val="uk-UA"/>
        </w:rPr>
      </w:pPr>
      <w:r w:rsidRPr="005521D2">
        <w:rPr>
          <w:bCs/>
          <w:lang w:val="uk-UA"/>
        </w:rPr>
        <w:t>12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Татенко</w:t>
      </w:r>
      <w:proofErr w:type="spellEnd"/>
      <w:r w:rsidRPr="005521D2">
        <w:rPr>
          <w:bCs/>
          <w:lang w:val="uk-UA"/>
        </w:rPr>
        <w:t xml:space="preserve"> В. О. Соціальна психологія </w:t>
      </w:r>
      <w:proofErr w:type="spellStart"/>
      <w:r w:rsidRPr="005521D2">
        <w:rPr>
          <w:bCs/>
          <w:lang w:val="uk-UA"/>
        </w:rPr>
        <w:t>націєтворення</w:t>
      </w:r>
      <w:proofErr w:type="spellEnd"/>
      <w:r w:rsidRPr="005521D2">
        <w:rPr>
          <w:bCs/>
          <w:lang w:val="uk-UA"/>
        </w:rPr>
        <w:t>: суб'єктно-</w:t>
      </w:r>
      <w:proofErr w:type="spellStart"/>
      <w:r w:rsidRPr="005521D2">
        <w:rPr>
          <w:bCs/>
          <w:lang w:val="uk-UA"/>
        </w:rPr>
        <w:t>вчинковии</w:t>
      </w:r>
      <w:proofErr w:type="spellEnd"/>
      <w:r w:rsidRPr="005521D2">
        <w:rPr>
          <w:bCs/>
          <w:lang w:val="uk-UA"/>
        </w:rPr>
        <w:t xml:space="preserve">̆ підхід : монографія / В. О. </w:t>
      </w:r>
      <w:proofErr w:type="spellStart"/>
      <w:r w:rsidRPr="005521D2">
        <w:rPr>
          <w:bCs/>
          <w:lang w:val="uk-UA"/>
        </w:rPr>
        <w:t>Татенко</w:t>
      </w:r>
      <w:proofErr w:type="spellEnd"/>
      <w:r w:rsidRPr="005521D2">
        <w:rPr>
          <w:bCs/>
          <w:lang w:val="uk-UA"/>
        </w:rPr>
        <w:t xml:space="preserve"> ; </w:t>
      </w:r>
      <w:proofErr w:type="spellStart"/>
      <w:r w:rsidRPr="005521D2">
        <w:rPr>
          <w:bCs/>
          <w:lang w:val="uk-UA"/>
        </w:rPr>
        <w:t>Нац</w:t>
      </w:r>
      <w:proofErr w:type="spellEnd"/>
      <w:r w:rsidRPr="005521D2">
        <w:rPr>
          <w:bCs/>
          <w:lang w:val="uk-UA"/>
        </w:rPr>
        <w:t xml:space="preserve">. акад. пед. наук </w:t>
      </w:r>
      <w:proofErr w:type="spellStart"/>
      <w:r w:rsidRPr="005521D2">
        <w:rPr>
          <w:bCs/>
          <w:lang w:val="uk-UA"/>
        </w:rPr>
        <w:t>України</w:t>
      </w:r>
      <w:proofErr w:type="spellEnd"/>
      <w:r w:rsidRPr="005521D2">
        <w:rPr>
          <w:bCs/>
          <w:lang w:val="uk-UA"/>
        </w:rPr>
        <w:t xml:space="preserve">, Ін-т </w:t>
      </w:r>
      <w:proofErr w:type="spellStart"/>
      <w:r w:rsidRPr="005521D2">
        <w:rPr>
          <w:bCs/>
          <w:lang w:val="uk-UA"/>
        </w:rPr>
        <w:t>соц</w:t>
      </w:r>
      <w:proofErr w:type="spellEnd"/>
      <w:r w:rsidRPr="005521D2">
        <w:rPr>
          <w:bCs/>
          <w:lang w:val="uk-UA"/>
        </w:rPr>
        <w:t xml:space="preserve">. та політ. </w:t>
      </w:r>
      <w:proofErr w:type="spellStart"/>
      <w:r w:rsidRPr="005521D2">
        <w:rPr>
          <w:bCs/>
          <w:lang w:val="uk-UA"/>
        </w:rPr>
        <w:t>психологіі</w:t>
      </w:r>
      <w:proofErr w:type="spellEnd"/>
      <w:r w:rsidRPr="005521D2">
        <w:rPr>
          <w:bCs/>
          <w:lang w:val="uk-UA"/>
        </w:rPr>
        <w:t xml:space="preserve">̈. </w:t>
      </w:r>
      <w:proofErr w:type="spellStart"/>
      <w:r w:rsidRPr="005521D2">
        <w:rPr>
          <w:bCs/>
          <w:lang w:val="uk-UA"/>
        </w:rPr>
        <w:t>Кропивницькии</w:t>
      </w:r>
      <w:proofErr w:type="spellEnd"/>
      <w:r w:rsidRPr="005521D2">
        <w:rPr>
          <w:bCs/>
          <w:lang w:val="uk-UA"/>
        </w:rPr>
        <w:t xml:space="preserve">̆ : </w:t>
      </w:r>
      <w:proofErr w:type="spellStart"/>
      <w:r w:rsidRPr="005521D2">
        <w:rPr>
          <w:bCs/>
          <w:lang w:val="uk-UA"/>
        </w:rPr>
        <w:t>Імекс-ЛТД</w:t>
      </w:r>
      <w:proofErr w:type="spellEnd"/>
      <w:r w:rsidRPr="005521D2">
        <w:rPr>
          <w:bCs/>
          <w:lang w:val="uk-UA"/>
        </w:rPr>
        <w:t>, 2020. 140 с.</w:t>
      </w:r>
    </w:p>
    <w:sectPr w:rsidR="005521D2" w:rsidRPr="005521D2" w:rsidSect="00DF6949">
      <w:pgSz w:w="11906" w:h="16838"/>
      <w:pgMar w:top="851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7D9C" w14:textId="77777777" w:rsidR="00221E65" w:rsidRDefault="00221E65">
      <w:r>
        <w:separator/>
      </w:r>
    </w:p>
  </w:endnote>
  <w:endnote w:type="continuationSeparator" w:id="0">
    <w:p w14:paraId="5F0DE661" w14:textId="77777777" w:rsidR="00221E65" w:rsidRDefault="002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39831" w14:textId="77777777" w:rsidR="00221E65" w:rsidRDefault="00221E65">
      <w:r>
        <w:separator/>
      </w:r>
    </w:p>
  </w:footnote>
  <w:footnote w:type="continuationSeparator" w:id="0">
    <w:p w14:paraId="3D32534E" w14:textId="77777777" w:rsidR="00221E65" w:rsidRDefault="002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446"/>
    <w:multiLevelType w:val="hybridMultilevel"/>
    <w:tmpl w:val="C3A41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BAF"/>
    <w:multiLevelType w:val="hybridMultilevel"/>
    <w:tmpl w:val="EE8AD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544C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35E31"/>
    <w:multiLevelType w:val="hybridMultilevel"/>
    <w:tmpl w:val="B448C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19"/>
  </w:num>
  <w:num w:numId="6">
    <w:abstractNumId w:val="12"/>
  </w:num>
  <w:num w:numId="7">
    <w:abstractNumId w:val="3"/>
  </w:num>
  <w:num w:numId="8">
    <w:abstractNumId w:val="17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70"/>
    <w:rsid w:val="00002254"/>
    <w:rsid w:val="00012807"/>
    <w:rsid w:val="00025EA6"/>
    <w:rsid w:val="0002777F"/>
    <w:rsid w:val="00033E1F"/>
    <w:rsid w:val="00035578"/>
    <w:rsid w:val="000361DD"/>
    <w:rsid w:val="00041DD5"/>
    <w:rsid w:val="0004262A"/>
    <w:rsid w:val="0006439B"/>
    <w:rsid w:val="0006596F"/>
    <w:rsid w:val="00072BA7"/>
    <w:rsid w:val="00075363"/>
    <w:rsid w:val="0007753D"/>
    <w:rsid w:val="00077720"/>
    <w:rsid w:val="00082DFC"/>
    <w:rsid w:val="000832B9"/>
    <w:rsid w:val="00084570"/>
    <w:rsid w:val="00091EF0"/>
    <w:rsid w:val="00095480"/>
    <w:rsid w:val="000B52FB"/>
    <w:rsid w:val="000C25E6"/>
    <w:rsid w:val="000C2A50"/>
    <w:rsid w:val="000D0BFD"/>
    <w:rsid w:val="000D3AF5"/>
    <w:rsid w:val="000D6BCD"/>
    <w:rsid w:val="000E4030"/>
    <w:rsid w:val="000E6726"/>
    <w:rsid w:val="000E6846"/>
    <w:rsid w:val="000F240B"/>
    <w:rsid w:val="000F5F3E"/>
    <w:rsid w:val="00113151"/>
    <w:rsid w:val="00120C0D"/>
    <w:rsid w:val="00122A04"/>
    <w:rsid w:val="00130AD8"/>
    <w:rsid w:val="001530D9"/>
    <w:rsid w:val="00157B5D"/>
    <w:rsid w:val="00162CE9"/>
    <w:rsid w:val="001649F0"/>
    <w:rsid w:val="00166A7C"/>
    <w:rsid w:val="00174894"/>
    <w:rsid w:val="001800C5"/>
    <w:rsid w:val="0018528A"/>
    <w:rsid w:val="00191177"/>
    <w:rsid w:val="001936E2"/>
    <w:rsid w:val="001A226A"/>
    <w:rsid w:val="001A7810"/>
    <w:rsid w:val="001B0338"/>
    <w:rsid w:val="001B101F"/>
    <w:rsid w:val="001C409E"/>
    <w:rsid w:val="001C52ED"/>
    <w:rsid w:val="001D0B7F"/>
    <w:rsid w:val="001D2BF8"/>
    <w:rsid w:val="001F505E"/>
    <w:rsid w:val="001F55FA"/>
    <w:rsid w:val="00206668"/>
    <w:rsid w:val="0021305B"/>
    <w:rsid w:val="00213503"/>
    <w:rsid w:val="00217040"/>
    <w:rsid w:val="00221E65"/>
    <w:rsid w:val="0022717F"/>
    <w:rsid w:val="002341E2"/>
    <w:rsid w:val="00242B6B"/>
    <w:rsid w:val="002505E4"/>
    <w:rsid w:val="00252420"/>
    <w:rsid w:val="00273E5F"/>
    <w:rsid w:val="00273FB9"/>
    <w:rsid w:val="00282244"/>
    <w:rsid w:val="00284E9E"/>
    <w:rsid w:val="00286331"/>
    <w:rsid w:val="00291FDC"/>
    <w:rsid w:val="00296DE3"/>
    <w:rsid w:val="002A09D7"/>
    <w:rsid w:val="002A1D02"/>
    <w:rsid w:val="002A4BB1"/>
    <w:rsid w:val="002A76B6"/>
    <w:rsid w:val="002B7275"/>
    <w:rsid w:val="002D5D0F"/>
    <w:rsid w:val="002D609D"/>
    <w:rsid w:val="002D7A5A"/>
    <w:rsid w:val="002E27EB"/>
    <w:rsid w:val="002F0E1A"/>
    <w:rsid w:val="00323B2B"/>
    <w:rsid w:val="0033440F"/>
    <w:rsid w:val="0034178C"/>
    <w:rsid w:val="00344DE4"/>
    <w:rsid w:val="00360D5F"/>
    <w:rsid w:val="00362401"/>
    <w:rsid w:val="003737EE"/>
    <w:rsid w:val="003747B7"/>
    <w:rsid w:val="00386F00"/>
    <w:rsid w:val="00393DEB"/>
    <w:rsid w:val="003B0251"/>
    <w:rsid w:val="003B29E5"/>
    <w:rsid w:val="003C795A"/>
    <w:rsid w:val="003D5809"/>
    <w:rsid w:val="003E1FFD"/>
    <w:rsid w:val="003E2F16"/>
    <w:rsid w:val="003E49FB"/>
    <w:rsid w:val="003E5AEE"/>
    <w:rsid w:val="003F74B9"/>
    <w:rsid w:val="004008EB"/>
    <w:rsid w:val="00412425"/>
    <w:rsid w:val="00413C97"/>
    <w:rsid w:val="0042590E"/>
    <w:rsid w:val="004317C3"/>
    <w:rsid w:val="00450B3E"/>
    <w:rsid w:val="00456104"/>
    <w:rsid w:val="00457508"/>
    <w:rsid w:val="004632BC"/>
    <w:rsid w:val="00467615"/>
    <w:rsid w:val="00474BAE"/>
    <w:rsid w:val="00474DB2"/>
    <w:rsid w:val="00476DDE"/>
    <w:rsid w:val="00483548"/>
    <w:rsid w:val="0048607D"/>
    <w:rsid w:val="00487109"/>
    <w:rsid w:val="00487A88"/>
    <w:rsid w:val="004922C8"/>
    <w:rsid w:val="00495205"/>
    <w:rsid w:val="004973E1"/>
    <w:rsid w:val="00497DC7"/>
    <w:rsid w:val="004B0F7B"/>
    <w:rsid w:val="004C0428"/>
    <w:rsid w:val="004C6806"/>
    <w:rsid w:val="004D3CED"/>
    <w:rsid w:val="004E1B8B"/>
    <w:rsid w:val="004F0D3A"/>
    <w:rsid w:val="004F2FE4"/>
    <w:rsid w:val="00500582"/>
    <w:rsid w:val="0050326E"/>
    <w:rsid w:val="00504DA4"/>
    <w:rsid w:val="00507401"/>
    <w:rsid w:val="00512670"/>
    <w:rsid w:val="00517D63"/>
    <w:rsid w:val="0053150C"/>
    <w:rsid w:val="00533257"/>
    <w:rsid w:val="00535890"/>
    <w:rsid w:val="00540578"/>
    <w:rsid w:val="00541521"/>
    <w:rsid w:val="005431B6"/>
    <w:rsid w:val="005521D2"/>
    <w:rsid w:val="00557997"/>
    <w:rsid w:val="00560D9B"/>
    <w:rsid w:val="00566967"/>
    <w:rsid w:val="005677BD"/>
    <w:rsid w:val="005725A5"/>
    <w:rsid w:val="00572EFB"/>
    <w:rsid w:val="00573477"/>
    <w:rsid w:val="005734D7"/>
    <w:rsid w:val="00585DEE"/>
    <w:rsid w:val="00597CBA"/>
    <w:rsid w:val="005A3398"/>
    <w:rsid w:val="005A6AE2"/>
    <w:rsid w:val="005B3F80"/>
    <w:rsid w:val="005C1017"/>
    <w:rsid w:val="005C1D4F"/>
    <w:rsid w:val="005D094A"/>
    <w:rsid w:val="005D3A53"/>
    <w:rsid w:val="005D703A"/>
    <w:rsid w:val="005D7568"/>
    <w:rsid w:val="005E0279"/>
    <w:rsid w:val="005F2148"/>
    <w:rsid w:val="005F2358"/>
    <w:rsid w:val="005F6A66"/>
    <w:rsid w:val="00602C01"/>
    <w:rsid w:val="006106D5"/>
    <w:rsid w:val="006131A9"/>
    <w:rsid w:val="00613423"/>
    <w:rsid w:val="00621FDE"/>
    <w:rsid w:val="00633E5F"/>
    <w:rsid w:val="00634110"/>
    <w:rsid w:val="00634A82"/>
    <w:rsid w:val="00657961"/>
    <w:rsid w:val="00657A70"/>
    <w:rsid w:val="00661078"/>
    <w:rsid w:val="00671185"/>
    <w:rsid w:val="00674574"/>
    <w:rsid w:val="0068534D"/>
    <w:rsid w:val="00686292"/>
    <w:rsid w:val="00692EBE"/>
    <w:rsid w:val="00693C56"/>
    <w:rsid w:val="006A41F6"/>
    <w:rsid w:val="006A57B3"/>
    <w:rsid w:val="006C541A"/>
    <w:rsid w:val="006C7B00"/>
    <w:rsid w:val="006D70D2"/>
    <w:rsid w:val="006D777C"/>
    <w:rsid w:val="006E2B31"/>
    <w:rsid w:val="006E3D5B"/>
    <w:rsid w:val="006E454F"/>
    <w:rsid w:val="006E56B6"/>
    <w:rsid w:val="006E63E8"/>
    <w:rsid w:val="006E691E"/>
    <w:rsid w:val="006F5F64"/>
    <w:rsid w:val="00700222"/>
    <w:rsid w:val="0070634A"/>
    <w:rsid w:val="00711262"/>
    <w:rsid w:val="00713435"/>
    <w:rsid w:val="00726F16"/>
    <w:rsid w:val="00731BD2"/>
    <w:rsid w:val="00735313"/>
    <w:rsid w:val="00735748"/>
    <w:rsid w:val="00740E77"/>
    <w:rsid w:val="00747313"/>
    <w:rsid w:val="00750F4E"/>
    <w:rsid w:val="0075312D"/>
    <w:rsid w:val="00754A74"/>
    <w:rsid w:val="00755318"/>
    <w:rsid w:val="00755CAA"/>
    <w:rsid w:val="007560BE"/>
    <w:rsid w:val="007568A2"/>
    <w:rsid w:val="00763567"/>
    <w:rsid w:val="00766113"/>
    <w:rsid w:val="007815D0"/>
    <w:rsid w:val="00786B53"/>
    <w:rsid w:val="0079138A"/>
    <w:rsid w:val="007A226E"/>
    <w:rsid w:val="007A450E"/>
    <w:rsid w:val="007A76CB"/>
    <w:rsid w:val="007B5EE6"/>
    <w:rsid w:val="007B6239"/>
    <w:rsid w:val="007B6729"/>
    <w:rsid w:val="007C0E2F"/>
    <w:rsid w:val="007C2798"/>
    <w:rsid w:val="007C71FA"/>
    <w:rsid w:val="007D30AE"/>
    <w:rsid w:val="007D6BCC"/>
    <w:rsid w:val="007E3DD2"/>
    <w:rsid w:val="007E43B8"/>
    <w:rsid w:val="007F2A4F"/>
    <w:rsid w:val="007F77A8"/>
    <w:rsid w:val="0080447D"/>
    <w:rsid w:val="008053FE"/>
    <w:rsid w:val="00812327"/>
    <w:rsid w:val="008124CF"/>
    <w:rsid w:val="00813A6D"/>
    <w:rsid w:val="0083122A"/>
    <w:rsid w:val="0083160D"/>
    <w:rsid w:val="00834A29"/>
    <w:rsid w:val="00835ABD"/>
    <w:rsid w:val="00835E9D"/>
    <w:rsid w:val="00845DED"/>
    <w:rsid w:val="00850C4D"/>
    <w:rsid w:val="00856B77"/>
    <w:rsid w:val="00861E22"/>
    <w:rsid w:val="00863E8E"/>
    <w:rsid w:val="008643B0"/>
    <w:rsid w:val="00864F7B"/>
    <w:rsid w:val="008663E0"/>
    <w:rsid w:val="00885832"/>
    <w:rsid w:val="00887095"/>
    <w:rsid w:val="00894E67"/>
    <w:rsid w:val="008A2254"/>
    <w:rsid w:val="008B7E03"/>
    <w:rsid w:val="008C2065"/>
    <w:rsid w:val="008D6951"/>
    <w:rsid w:val="008D78B9"/>
    <w:rsid w:val="008E3AC0"/>
    <w:rsid w:val="008F5E8C"/>
    <w:rsid w:val="008F7B5F"/>
    <w:rsid w:val="00914A15"/>
    <w:rsid w:val="009253B6"/>
    <w:rsid w:val="00927DDE"/>
    <w:rsid w:val="00940B12"/>
    <w:rsid w:val="00941328"/>
    <w:rsid w:val="00941B2D"/>
    <w:rsid w:val="00941CB9"/>
    <w:rsid w:val="00945973"/>
    <w:rsid w:val="00947DB9"/>
    <w:rsid w:val="009519BE"/>
    <w:rsid w:val="00952837"/>
    <w:rsid w:val="00955881"/>
    <w:rsid w:val="00955D4B"/>
    <w:rsid w:val="00964B3A"/>
    <w:rsid w:val="00964EB1"/>
    <w:rsid w:val="00966047"/>
    <w:rsid w:val="00975C16"/>
    <w:rsid w:val="00980702"/>
    <w:rsid w:val="009907A4"/>
    <w:rsid w:val="009A3CEA"/>
    <w:rsid w:val="009A51DC"/>
    <w:rsid w:val="009B21BA"/>
    <w:rsid w:val="009C3541"/>
    <w:rsid w:val="009C3AD3"/>
    <w:rsid w:val="009C417C"/>
    <w:rsid w:val="009D1FB0"/>
    <w:rsid w:val="009D24C7"/>
    <w:rsid w:val="009E44DA"/>
    <w:rsid w:val="009F24A6"/>
    <w:rsid w:val="009F6CB0"/>
    <w:rsid w:val="00A04F30"/>
    <w:rsid w:val="00A20864"/>
    <w:rsid w:val="00A2135A"/>
    <w:rsid w:val="00A31810"/>
    <w:rsid w:val="00A3570E"/>
    <w:rsid w:val="00A43A5A"/>
    <w:rsid w:val="00A43A72"/>
    <w:rsid w:val="00A57B4C"/>
    <w:rsid w:val="00A81E02"/>
    <w:rsid w:val="00A8603F"/>
    <w:rsid w:val="00A91710"/>
    <w:rsid w:val="00A924F6"/>
    <w:rsid w:val="00A97FF5"/>
    <w:rsid w:val="00AA1639"/>
    <w:rsid w:val="00AA2266"/>
    <w:rsid w:val="00AB24AF"/>
    <w:rsid w:val="00AB2D4C"/>
    <w:rsid w:val="00AB3CCF"/>
    <w:rsid w:val="00AC231F"/>
    <w:rsid w:val="00AD3242"/>
    <w:rsid w:val="00AD4090"/>
    <w:rsid w:val="00AD5D33"/>
    <w:rsid w:val="00AE0536"/>
    <w:rsid w:val="00AE7D41"/>
    <w:rsid w:val="00AF0727"/>
    <w:rsid w:val="00B059D8"/>
    <w:rsid w:val="00B065DE"/>
    <w:rsid w:val="00B07B6C"/>
    <w:rsid w:val="00B1096A"/>
    <w:rsid w:val="00B11205"/>
    <w:rsid w:val="00B12465"/>
    <w:rsid w:val="00B2406D"/>
    <w:rsid w:val="00B248E1"/>
    <w:rsid w:val="00B27ABB"/>
    <w:rsid w:val="00B31635"/>
    <w:rsid w:val="00B35B09"/>
    <w:rsid w:val="00B44BD1"/>
    <w:rsid w:val="00B60BF7"/>
    <w:rsid w:val="00B66CEF"/>
    <w:rsid w:val="00B714F1"/>
    <w:rsid w:val="00B737E3"/>
    <w:rsid w:val="00B805E3"/>
    <w:rsid w:val="00B87BA7"/>
    <w:rsid w:val="00B9579A"/>
    <w:rsid w:val="00B95F7A"/>
    <w:rsid w:val="00BA098C"/>
    <w:rsid w:val="00BA0F92"/>
    <w:rsid w:val="00BA12FA"/>
    <w:rsid w:val="00BB38EF"/>
    <w:rsid w:val="00BB48A9"/>
    <w:rsid w:val="00BB4B7C"/>
    <w:rsid w:val="00BB7E00"/>
    <w:rsid w:val="00BC4E3D"/>
    <w:rsid w:val="00BC582F"/>
    <w:rsid w:val="00BC5F04"/>
    <w:rsid w:val="00BD0380"/>
    <w:rsid w:val="00BD053B"/>
    <w:rsid w:val="00BE40E3"/>
    <w:rsid w:val="00BE7FEE"/>
    <w:rsid w:val="00BF76AF"/>
    <w:rsid w:val="00C026EB"/>
    <w:rsid w:val="00C1060B"/>
    <w:rsid w:val="00C30691"/>
    <w:rsid w:val="00C30B8E"/>
    <w:rsid w:val="00C342AC"/>
    <w:rsid w:val="00C3711F"/>
    <w:rsid w:val="00C440F1"/>
    <w:rsid w:val="00C4444A"/>
    <w:rsid w:val="00C461D8"/>
    <w:rsid w:val="00C51790"/>
    <w:rsid w:val="00C56A0B"/>
    <w:rsid w:val="00C60363"/>
    <w:rsid w:val="00C70CD7"/>
    <w:rsid w:val="00C727ED"/>
    <w:rsid w:val="00C732EA"/>
    <w:rsid w:val="00C86196"/>
    <w:rsid w:val="00C9187A"/>
    <w:rsid w:val="00C91CBF"/>
    <w:rsid w:val="00C933A6"/>
    <w:rsid w:val="00C94E15"/>
    <w:rsid w:val="00CA7AF9"/>
    <w:rsid w:val="00CB6B44"/>
    <w:rsid w:val="00CC1180"/>
    <w:rsid w:val="00CD0204"/>
    <w:rsid w:val="00CD18FB"/>
    <w:rsid w:val="00CD34C0"/>
    <w:rsid w:val="00CD64AC"/>
    <w:rsid w:val="00CE0260"/>
    <w:rsid w:val="00CE4EEF"/>
    <w:rsid w:val="00CE6227"/>
    <w:rsid w:val="00D03601"/>
    <w:rsid w:val="00D03875"/>
    <w:rsid w:val="00D040E3"/>
    <w:rsid w:val="00D152BF"/>
    <w:rsid w:val="00D24001"/>
    <w:rsid w:val="00D36638"/>
    <w:rsid w:val="00D41EC1"/>
    <w:rsid w:val="00D4320D"/>
    <w:rsid w:val="00D44A92"/>
    <w:rsid w:val="00D45A2D"/>
    <w:rsid w:val="00D45E3D"/>
    <w:rsid w:val="00D4752F"/>
    <w:rsid w:val="00D528A6"/>
    <w:rsid w:val="00D53842"/>
    <w:rsid w:val="00D61F8B"/>
    <w:rsid w:val="00D62A21"/>
    <w:rsid w:val="00D67358"/>
    <w:rsid w:val="00D7189F"/>
    <w:rsid w:val="00D80305"/>
    <w:rsid w:val="00D85BA2"/>
    <w:rsid w:val="00D87699"/>
    <w:rsid w:val="00D87D2F"/>
    <w:rsid w:val="00DA3097"/>
    <w:rsid w:val="00DA5C9D"/>
    <w:rsid w:val="00DB0E99"/>
    <w:rsid w:val="00DB1EC8"/>
    <w:rsid w:val="00DB4050"/>
    <w:rsid w:val="00DD05D0"/>
    <w:rsid w:val="00DD3DF8"/>
    <w:rsid w:val="00DE7037"/>
    <w:rsid w:val="00DF6949"/>
    <w:rsid w:val="00E3248E"/>
    <w:rsid w:val="00E36E5F"/>
    <w:rsid w:val="00E42E7F"/>
    <w:rsid w:val="00E5060F"/>
    <w:rsid w:val="00E5085C"/>
    <w:rsid w:val="00E62AD0"/>
    <w:rsid w:val="00E65D95"/>
    <w:rsid w:val="00E76048"/>
    <w:rsid w:val="00E83E15"/>
    <w:rsid w:val="00E84C95"/>
    <w:rsid w:val="00E85488"/>
    <w:rsid w:val="00E85A26"/>
    <w:rsid w:val="00E918E4"/>
    <w:rsid w:val="00E93080"/>
    <w:rsid w:val="00E960B5"/>
    <w:rsid w:val="00EA05E6"/>
    <w:rsid w:val="00EB1E38"/>
    <w:rsid w:val="00EB5ED4"/>
    <w:rsid w:val="00EB7875"/>
    <w:rsid w:val="00EC0457"/>
    <w:rsid w:val="00EC7A7C"/>
    <w:rsid w:val="00ED22C1"/>
    <w:rsid w:val="00EE5240"/>
    <w:rsid w:val="00EF3685"/>
    <w:rsid w:val="00EF416A"/>
    <w:rsid w:val="00F03F96"/>
    <w:rsid w:val="00F07A7F"/>
    <w:rsid w:val="00F125CC"/>
    <w:rsid w:val="00F23BCA"/>
    <w:rsid w:val="00F302F8"/>
    <w:rsid w:val="00F31C10"/>
    <w:rsid w:val="00F47A0F"/>
    <w:rsid w:val="00F64070"/>
    <w:rsid w:val="00F659F8"/>
    <w:rsid w:val="00F665A1"/>
    <w:rsid w:val="00F67B9D"/>
    <w:rsid w:val="00F722DD"/>
    <w:rsid w:val="00F7703E"/>
    <w:rsid w:val="00F82C20"/>
    <w:rsid w:val="00F83784"/>
    <w:rsid w:val="00F840BF"/>
    <w:rsid w:val="00F841D0"/>
    <w:rsid w:val="00FA0710"/>
    <w:rsid w:val="00FA3583"/>
    <w:rsid w:val="00FA7287"/>
    <w:rsid w:val="00FA7BF8"/>
    <w:rsid w:val="00FB331A"/>
    <w:rsid w:val="00FB5A9E"/>
    <w:rsid w:val="00FC0FF9"/>
    <w:rsid w:val="00FC7BFE"/>
    <w:rsid w:val="00FE1E72"/>
    <w:rsid w:val="00FF1A0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DA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07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00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uiPriority w:val="10"/>
    <w:qFormat/>
    <w:rsid w:val="00BC4E3D"/>
    <w:pPr>
      <w:jc w:val="center"/>
    </w:pPr>
    <w:rPr>
      <w:b/>
      <w:bCs/>
      <w:sz w:val="32"/>
      <w:lang w:val="uk-UA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link w:val="a6"/>
    <w:uiPriority w:val="10"/>
    <w:rsid w:val="006D777C"/>
    <w:rPr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F77A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b">
    <w:name w:val="Emphasis"/>
    <w:uiPriority w:val="20"/>
    <w:qFormat/>
    <w:rsid w:val="00FE1E72"/>
    <w:rPr>
      <w:i/>
      <w:iCs/>
    </w:rPr>
  </w:style>
  <w:style w:type="character" w:customStyle="1" w:styleId="10">
    <w:name w:val="Заголовок 1 Знак"/>
    <w:link w:val="1"/>
    <w:rsid w:val="008C2065"/>
    <w:rPr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07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00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uiPriority w:val="10"/>
    <w:qFormat/>
    <w:rsid w:val="00BC4E3D"/>
    <w:pPr>
      <w:jc w:val="center"/>
    </w:pPr>
    <w:rPr>
      <w:b/>
      <w:bCs/>
      <w:sz w:val="32"/>
      <w:lang w:val="uk-UA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link w:val="a6"/>
    <w:uiPriority w:val="10"/>
    <w:rsid w:val="006D777C"/>
    <w:rPr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F77A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b">
    <w:name w:val="Emphasis"/>
    <w:uiPriority w:val="20"/>
    <w:qFormat/>
    <w:rsid w:val="00FE1E72"/>
    <w:rPr>
      <w:i/>
      <w:iCs/>
    </w:rPr>
  </w:style>
  <w:style w:type="character" w:customStyle="1" w:styleId="10">
    <w:name w:val="Заголовок 1 Знак"/>
    <w:link w:val="1"/>
    <w:rsid w:val="008C2065"/>
    <w:rPr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52AA-EE9A-4187-BF38-2DFBEA0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ідготовку</vt:lpstr>
      <vt:lpstr>Про підготовку</vt:lpstr>
    </vt:vector>
  </TitlesOfParts>
  <Company>nauu</Company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готовку</dc:title>
  <dc:creator>lalex</dc:creator>
  <cp:lastModifiedBy>evhen</cp:lastModifiedBy>
  <cp:revision>3</cp:revision>
  <cp:lastPrinted>2025-05-21T12:49:00Z</cp:lastPrinted>
  <dcterms:created xsi:type="dcterms:W3CDTF">2025-06-19T08:47:00Z</dcterms:created>
  <dcterms:modified xsi:type="dcterms:W3CDTF">2025-06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8565-b635-4ca6-afe9-08de8594084b</vt:lpwstr>
  </property>
</Properties>
</file>